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CA87" w14:textId="2E0F4746" w:rsidR="00BE7128" w:rsidRPr="00BE7128" w:rsidRDefault="00BE7128" w:rsidP="00C92CA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eneral Education Assessment: </w:t>
      </w:r>
      <w:r w:rsidR="00F06913">
        <w:rPr>
          <w:rFonts w:asciiTheme="minorHAnsi" w:hAnsiTheme="minorHAnsi" w:cstheme="minorHAnsi"/>
          <w:b/>
          <w:bCs/>
          <w:sz w:val="28"/>
          <w:szCs w:val="28"/>
        </w:rPr>
        <w:t>Scientific Literac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Results 202</w:t>
      </w:r>
      <w:r w:rsidR="008B6DD2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-2</w:t>
      </w:r>
      <w:r w:rsidR="008B6DD2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7D8C5E02" w14:textId="77777777" w:rsidR="00BE7128" w:rsidRDefault="00BE7128" w:rsidP="00C92CA7">
      <w:pPr>
        <w:rPr>
          <w:rFonts w:asciiTheme="minorHAnsi" w:hAnsiTheme="minorHAnsi" w:cstheme="minorHAnsi"/>
          <w:b/>
          <w:bCs/>
        </w:rPr>
      </w:pPr>
    </w:p>
    <w:p w14:paraId="15E375D7" w14:textId="548C3B3D" w:rsidR="007E1B53" w:rsidRDefault="007E1B53" w:rsidP="00BE7128">
      <w:pPr>
        <w:pStyle w:val="Heading1"/>
      </w:pPr>
      <w:r>
        <w:t xml:space="preserve">What do we mean by </w:t>
      </w:r>
      <w:r w:rsidR="00F06913">
        <w:t>Scientific Literacy</w:t>
      </w:r>
      <w:r>
        <w:t>?</w:t>
      </w:r>
    </w:p>
    <w:p w14:paraId="0E18B59F" w14:textId="77777777" w:rsidR="00BE7128" w:rsidRPr="00BE7128" w:rsidRDefault="00BE7128" w:rsidP="00BE7128"/>
    <w:p w14:paraId="1FA63E61" w14:textId="4DAFC600" w:rsidR="007E1B53" w:rsidRPr="00C63E3A" w:rsidRDefault="007E1B53" w:rsidP="00C92CA7">
      <w:pPr>
        <w:rPr>
          <w:rFonts w:asciiTheme="minorHAnsi" w:hAnsiTheme="minorHAnsi" w:cstheme="minorHAnsi"/>
        </w:rPr>
      </w:pPr>
      <w:r w:rsidRPr="00C63E3A">
        <w:rPr>
          <w:rFonts w:asciiTheme="minorHAnsi" w:hAnsiTheme="minorHAnsi" w:cstheme="minorHAnsi"/>
        </w:rPr>
        <w:t xml:space="preserve">Virginia Western describes </w:t>
      </w:r>
      <w:r w:rsidR="00F06913" w:rsidRPr="00C63E3A">
        <w:rPr>
          <w:rFonts w:asciiTheme="minorHAnsi" w:hAnsiTheme="minorHAnsi" w:cstheme="minorHAnsi"/>
        </w:rPr>
        <w:t>Scientific Literacy</w:t>
      </w:r>
      <w:r w:rsidR="000D3BA9" w:rsidRPr="00C63E3A">
        <w:rPr>
          <w:rFonts w:asciiTheme="minorHAnsi" w:hAnsiTheme="minorHAnsi" w:cstheme="minorHAnsi"/>
        </w:rPr>
        <w:t xml:space="preserve"> </w:t>
      </w:r>
      <w:r w:rsidR="007B6E87" w:rsidRPr="00C63E3A">
        <w:rPr>
          <w:rFonts w:asciiTheme="minorHAnsi" w:hAnsiTheme="minorHAnsi" w:cstheme="minorHAnsi"/>
        </w:rPr>
        <w:t>a</w:t>
      </w:r>
      <w:r w:rsidR="007B6E87" w:rsidRPr="00C63E3A">
        <w:t xml:space="preserve">s the ability to </w:t>
      </w:r>
      <w:r w:rsidR="00C63E3A" w:rsidRPr="00C63E3A">
        <w:t>apply the scientific method and related concepts and principles to make informed decisions and engage with issues related to the natural, physical, and social world.</w:t>
      </w:r>
    </w:p>
    <w:p w14:paraId="5B61F07F" w14:textId="57541E56" w:rsidR="007B6E87" w:rsidRPr="00C63E3A" w:rsidRDefault="007B6E87" w:rsidP="00C92CA7">
      <w:pPr>
        <w:rPr>
          <w:rFonts w:asciiTheme="minorHAnsi" w:hAnsiTheme="minorHAnsi" w:cstheme="minorHAnsi"/>
        </w:rPr>
      </w:pPr>
    </w:p>
    <w:p w14:paraId="14645BC9" w14:textId="68B971BF" w:rsidR="007B6E87" w:rsidRPr="00C63E3A" w:rsidRDefault="007B6E87" w:rsidP="00C92CA7">
      <w:r w:rsidRPr="00C63E3A">
        <w:t xml:space="preserve">A person who is </w:t>
      </w:r>
      <w:r w:rsidR="00C63E3A" w:rsidRPr="00C63E3A">
        <w:t>scientifical</w:t>
      </w:r>
      <w:r w:rsidRPr="00C63E3A">
        <w:t xml:space="preserve">ly literate </w:t>
      </w:r>
      <w:r w:rsidR="00C63E3A" w:rsidRPr="00C63E3A">
        <w:t>can recognize and know how to use the scientific method, and to evaluate empirical information</w:t>
      </w:r>
      <w:r w:rsidRPr="00C63E3A">
        <w:t>. A person who i</w:t>
      </w:r>
      <w:r w:rsidR="00C63E3A" w:rsidRPr="00C63E3A">
        <w:t>s scientificall</w:t>
      </w:r>
      <w:r w:rsidRPr="00C63E3A">
        <w:t>y literate can:</w:t>
      </w:r>
    </w:p>
    <w:p w14:paraId="7F9BBF60" w14:textId="04FA279F" w:rsidR="00BE7128" w:rsidRPr="00C63E3A" w:rsidRDefault="00C63E3A" w:rsidP="00BE712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63E3A">
        <w:t xml:space="preserve">Formulate a </w:t>
      </w:r>
      <w:proofErr w:type="gramStart"/>
      <w:r w:rsidRPr="00C63E3A">
        <w:t>hypothesis</w:t>
      </w:r>
      <w:proofErr w:type="gramEnd"/>
    </w:p>
    <w:p w14:paraId="488786ED" w14:textId="15F7344D" w:rsidR="00C63E3A" w:rsidRPr="00C63E3A" w:rsidRDefault="00C63E3A" w:rsidP="00C63E3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63E3A">
        <w:t xml:space="preserve">Collect </w:t>
      </w:r>
      <w:proofErr w:type="gramStart"/>
      <w:r w:rsidRPr="00C63E3A">
        <w:t>data</w:t>
      </w:r>
      <w:proofErr w:type="gramEnd"/>
    </w:p>
    <w:p w14:paraId="1808CF5E" w14:textId="6133CADD" w:rsidR="00C63E3A" w:rsidRPr="00C63E3A" w:rsidRDefault="00C63E3A" w:rsidP="00C63E3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63E3A">
        <w:t xml:space="preserve">Analyze </w:t>
      </w:r>
      <w:proofErr w:type="gramStart"/>
      <w:r w:rsidRPr="00C63E3A">
        <w:t>data</w:t>
      </w:r>
      <w:proofErr w:type="gramEnd"/>
    </w:p>
    <w:p w14:paraId="14E6E6B1" w14:textId="073B2B8F" w:rsidR="00C63E3A" w:rsidRPr="00C63E3A" w:rsidRDefault="00C63E3A" w:rsidP="00C63E3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63E3A">
        <w:t xml:space="preserve">Draw accurate conclusions based on the </w:t>
      </w:r>
      <w:proofErr w:type="gramStart"/>
      <w:r w:rsidRPr="00C63E3A">
        <w:t>data</w:t>
      </w:r>
      <w:proofErr w:type="gramEnd"/>
    </w:p>
    <w:p w14:paraId="7994CCEA" w14:textId="1F4D8376" w:rsidR="007E1B53" w:rsidRDefault="007E1B53" w:rsidP="00BE7128">
      <w:pPr>
        <w:pStyle w:val="Heading1"/>
      </w:pPr>
      <w:r>
        <w:t xml:space="preserve">How do we assess </w:t>
      </w:r>
      <w:r w:rsidR="00F06913">
        <w:t>Scientific Literacy</w:t>
      </w:r>
      <w:r>
        <w:t>?</w:t>
      </w:r>
    </w:p>
    <w:p w14:paraId="3E7771CE" w14:textId="77777777" w:rsidR="00BE7128" w:rsidRPr="00BE7128" w:rsidRDefault="00BE7128" w:rsidP="00BE7128"/>
    <w:p w14:paraId="45E8DD0A" w14:textId="0259759C" w:rsidR="007E1B53" w:rsidRDefault="00F06913" w:rsidP="007E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ientific Literacy</w:t>
      </w:r>
      <w:r w:rsidR="007E1B53">
        <w:rPr>
          <w:rFonts w:asciiTheme="minorHAnsi" w:hAnsiTheme="minorHAnsi" w:cstheme="minorHAnsi"/>
        </w:rPr>
        <w:t xml:space="preserve"> was assessed by 1 direct method of assessment and 2 indirect methods of assessment.</w:t>
      </w:r>
    </w:p>
    <w:p w14:paraId="04DBCE78" w14:textId="7F8C80DF" w:rsidR="007E1B53" w:rsidRDefault="007E1B53" w:rsidP="007E1B53">
      <w:pPr>
        <w:rPr>
          <w:rFonts w:asciiTheme="minorHAnsi" w:hAnsiTheme="minorHAnsi" w:cstheme="minorHAnsi"/>
        </w:rPr>
      </w:pPr>
    </w:p>
    <w:p w14:paraId="4C38DC74" w14:textId="59EA10D0" w:rsidR="007E1B53" w:rsidRDefault="007E1B53" w:rsidP="00BE7128">
      <w:pPr>
        <w:pStyle w:val="Heading2"/>
      </w:pPr>
      <w:r>
        <w:t>Direct Assessment Method</w:t>
      </w:r>
    </w:p>
    <w:p w14:paraId="0393EFC8" w14:textId="77777777" w:rsidR="00BE7128" w:rsidRPr="00BE7128" w:rsidRDefault="00BE7128" w:rsidP="00BE7128"/>
    <w:p w14:paraId="6763965B" w14:textId="5F64D2CD" w:rsidR="007E1B53" w:rsidRPr="007E1B53" w:rsidRDefault="00F06913" w:rsidP="007E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ientific Literacy</w:t>
      </w:r>
      <w:r w:rsidR="007E1B53">
        <w:rPr>
          <w:rFonts w:asciiTheme="minorHAnsi" w:hAnsiTheme="minorHAnsi" w:cstheme="minorHAnsi"/>
        </w:rPr>
        <w:t xml:space="preserve"> was assessed by faculty using a </w:t>
      </w:r>
      <w:hyperlink w:anchor="Rubric" w:history="1">
        <w:r w:rsidR="007E1B53" w:rsidRPr="00E44B13">
          <w:rPr>
            <w:rStyle w:val="Hyperlink"/>
            <w:rFonts w:asciiTheme="minorHAnsi" w:hAnsiTheme="minorHAnsi" w:cstheme="minorHAnsi"/>
          </w:rPr>
          <w:t>rubric</w:t>
        </w:r>
      </w:hyperlink>
      <w:r w:rsidR="007E1B53">
        <w:rPr>
          <w:rFonts w:asciiTheme="minorHAnsi" w:hAnsiTheme="minorHAnsi" w:cstheme="minorHAnsi"/>
        </w:rPr>
        <w:t xml:space="preserve"> on selected artifacts</w:t>
      </w:r>
      <w:r w:rsidR="0088050B">
        <w:rPr>
          <w:rFonts w:asciiTheme="minorHAnsi" w:hAnsiTheme="minorHAnsi" w:cstheme="minorHAnsi"/>
        </w:rPr>
        <w:t>; this r</w:t>
      </w:r>
      <w:r w:rsidR="007E1B53">
        <w:rPr>
          <w:rFonts w:asciiTheme="minorHAnsi" w:hAnsiTheme="minorHAnsi" w:cstheme="minorHAnsi"/>
        </w:rPr>
        <w:t xml:space="preserve">ubric can be found in </w:t>
      </w:r>
      <w:r w:rsidR="0088050B">
        <w:rPr>
          <w:rFonts w:asciiTheme="minorHAnsi" w:hAnsiTheme="minorHAnsi" w:cstheme="minorHAnsi"/>
        </w:rPr>
        <w:t>Appendix A.</w:t>
      </w:r>
      <w:r w:rsidR="007E1B53">
        <w:rPr>
          <w:rFonts w:asciiTheme="minorHAnsi" w:hAnsiTheme="minorHAnsi" w:cstheme="minorHAnsi"/>
        </w:rPr>
        <w:t xml:space="preserve"> </w:t>
      </w:r>
      <w:r w:rsidR="001D1727">
        <w:rPr>
          <w:rFonts w:asciiTheme="minorHAnsi" w:hAnsiTheme="minorHAnsi" w:cstheme="minorHAnsi"/>
        </w:rPr>
        <w:t>The threshold of acceptability was th</w:t>
      </w:r>
      <w:r w:rsidR="00802786">
        <w:rPr>
          <w:rFonts w:asciiTheme="minorHAnsi" w:hAnsiTheme="minorHAnsi" w:cstheme="minorHAnsi"/>
        </w:rPr>
        <w:t>at</w:t>
      </w:r>
      <w:r w:rsidR="001D1727">
        <w:rPr>
          <w:rFonts w:asciiTheme="minorHAnsi" w:hAnsiTheme="minorHAnsi" w:cstheme="minorHAnsi"/>
        </w:rPr>
        <w:t xml:space="preserve"> 75% of students would earn an average rating of 2.00. </w:t>
      </w:r>
      <w:r w:rsidR="00DF40BA">
        <w:rPr>
          <w:rFonts w:asciiTheme="minorHAnsi" w:hAnsiTheme="minorHAnsi" w:cstheme="minorHAnsi"/>
        </w:rPr>
        <w:t>T</w:t>
      </w:r>
      <w:r w:rsidR="0088050B" w:rsidRPr="00E70ADC">
        <w:rPr>
          <w:rFonts w:asciiTheme="minorHAnsi" w:hAnsiTheme="minorHAnsi" w:cstheme="minorHAnsi"/>
        </w:rPr>
        <w:t xml:space="preserve">he </w:t>
      </w:r>
      <w:r w:rsidR="0088050B">
        <w:rPr>
          <w:rFonts w:asciiTheme="minorHAnsi" w:hAnsiTheme="minorHAnsi" w:cstheme="minorHAnsi"/>
        </w:rPr>
        <w:t>target</w:t>
      </w:r>
      <w:r w:rsidR="0088050B" w:rsidRPr="00E70ADC">
        <w:rPr>
          <w:rFonts w:asciiTheme="minorHAnsi" w:hAnsiTheme="minorHAnsi" w:cstheme="minorHAnsi"/>
        </w:rPr>
        <w:t xml:space="preserve"> was </w:t>
      </w:r>
      <w:r w:rsidR="00DF40BA">
        <w:rPr>
          <w:rFonts w:asciiTheme="minorHAnsi" w:hAnsiTheme="minorHAnsi" w:cstheme="minorHAnsi"/>
        </w:rPr>
        <w:t xml:space="preserve">that </w:t>
      </w:r>
      <w:r w:rsidR="001D1727">
        <w:rPr>
          <w:rFonts w:asciiTheme="minorHAnsi" w:hAnsiTheme="minorHAnsi" w:cstheme="minorHAnsi"/>
        </w:rPr>
        <w:t xml:space="preserve">students </w:t>
      </w:r>
      <w:r w:rsidR="00DF40BA">
        <w:rPr>
          <w:rFonts w:asciiTheme="minorHAnsi" w:hAnsiTheme="minorHAnsi" w:cstheme="minorHAnsi"/>
        </w:rPr>
        <w:t>would have an average score of 3.00 or above.</w:t>
      </w:r>
    </w:p>
    <w:p w14:paraId="1D830EE0" w14:textId="77777777" w:rsidR="007E1B53" w:rsidRPr="007E1B53" w:rsidRDefault="007E1B53" w:rsidP="007E1B53">
      <w:pPr>
        <w:rPr>
          <w:rFonts w:asciiTheme="minorHAnsi" w:hAnsiTheme="minorHAnsi" w:cstheme="minorHAnsi"/>
          <w:b/>
          <w:bCs/>
        </w:rPr>
      </w:pPr>
    </w:p>
    <w:p w14:paraId="56460E08" w14:textId="5D628008" w:rsidR="00C92CA7" w:rsidRDefault="00C92CA7" w:rsidP="00BE7128">
      <w:pPr>
        <w:pStyle w:val="Heading3"/>
      </w:pPr>
      <w:r>
        <w:t xml:space="preserve">Population for Direct Assessment Method </w:t>
      </w:r>
    </w:p>
    <w:p w14:paraId="26D68B79" w14:textId="77777777" w:rsidR="00BE7128" w:rsidRPr="00BE7128" w:rsidRDefault="00BE7128" w:rsidP="00BE7128"/>
    <w:p w14:paraId="6D3A615B" w14:textId="0C60F170" w:rsidR="00C92CA7" w:rsidRDefault="00F06913" w:rsidP="00C92C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3</w:t>
      </w:r>
      <w:r w:rsidR="00C92CA7" w:rsidRPr="00237836">
        <w:rPr>
          <w:rFonts w:asciiTheme="minorHAnsi" w:hAnsiTheme="minorHAnsi" w:cstheme="minorHAnsi"/>
        </w:rPr>
        <w:t xml:space="preserve"> artifacts were assessed for </w:t>
      </w:r>
      <w:r>
        <w:rPr>
          <w:rFonts w:asciiTheme="minorHAnsi" w:hAnsiTheme="minorHAnsi" w:cstheme="minorHAnsi"/>
        </w:rPr>
        <w:t>402</w:t>
      </w:r>
      <w:r w:rsidR="00237836" w:rsidRPr="00237836">
        <w:rPr>
          <w:rFonts w:asciiTheme="minorHAnsi" w:hAnsiTheme="minorHAnsi" w:cstheme="minorHAnsi"/>
        </w:rPr>
        <w:t xml:space="preserve"> </w:t>
      </w:r>
      <w:r w:rsidR="00C92CA7" w:rsidRPr="00237836">
        <w:rPr>
          <w:rFonts w:asciiTheme="minorHAnsi" w:hAnsiTheme="minorHAnsi" w:cstheme="minorHAnsi"/>
        </w:rPr>
        <w:t xml:space="preserve">unique students for the </w:t>
      </w:r>
      <w:r>
        <w:rPr>
          <w:rFonts w:asciiTheme="minorHAnsi" w:hAnsiTheme="minorHAnsi" w:cstheme="minorHAnsi"/>
        </w:rPr>
        <w:t>Scientific Literacy</w:t>
      </w:r>
      <w:r w:rsidR="00C92CA7" w:rsidRPr="00237836">
        <w:rPr>
          <w:rFonts w:asciiTheme="minorHAnsi" w:hAnsiTheme="minorHAnsi" w:cstheme="minorHAnsi"/>
        </w:rPr>
        <w:t xml:space="preserve"> General Education Assessment. This represents </w:t>
      </w:r>
      <w:r w:rsidR="002B769A">
        <w:rPr>
          <w:rFonts w:asciiTheme="minorHAnsi" w:hAnsiTheme="minorHAnsi" w:cstheme="minorHAnsi"/>
        </w:rPr>
        <w:t>8.7</w:t>
      </w:r>
      <w:r w:rsidR="00C92CA7" w:rsidRPr="00237836">
        <w:rPr>
          <w:rFonts w:asciiTheme="minorHAnsi" w:hAnsiTheme="minorHAnsi" w:cstheme="minorHAnsi"/>
        </w:rPr>
        <w:t>% of the target population, program placed students (n=</w:t>
      </w:r>
      <w:r w:rsidR="002C07CB" w:rsidRPr="00237836">
        <w:rPr>
          <w:rFonts w:asciiTheme="minorHAnsi" w:hAnsiTheme="minorHAnsi" w:cstheme="minorHAnsi"/>
        </w:rPr>
        <w:t>4,</w:t>
      </w:r>
      <w:r w:rsidR="002B769A">
        <w:rPr>
          <w:rFonts w:asciiTheme="minorHAnsi" w:hAnsiTheme="minorHAnsi" w:cstheme="minorHAnsi"/>
        </w:rPr>
        <w:t>600</w:t>
      </w:r>
      <w:r w:rsidR="00C92CA7" w:rsidRPr="00237836">
        <w:rPr>
          <w:rFonts w:asciiTheme="minorHAnsi" w:hAnsiTheme="minorHAnsi" w:cstheme="minorHAnsi"/>
        </w:rPr>
        <w:t>). The table below provides the respondent population</w:t>
      </w:r>
      <w:r w:rsidR="0077172A">
        <w:rPr>
          <w:rFonts w:asciiTheme="minorHAnsi" w:hAnsiTheme="minorHAnsi" w:cstheme="minorHAnsi"/>
        </w:rPr>
        <w:t>’</w:t>
      </w:r>
      <w:r w:rsidR="00C92CA7" w:rsidRPr="00237836">
        <w:rPr>
          <w:rFonts w:asciiTheme="minorHAnsi" w:hAnsiTheme="minorHAnsi" w:cstheme="minorHAnsi"/>
        </w:rPr>
        <w:t xml:space="preserve">s gender, race/ethnicity, </w:t>
      </w:r>
      <w:r w:rsidR="00237836" w:rsidRPr="00237836">
        <w:rPr>
          <w:rFonts w:asciiTheme="minorHAnsi" w:hAnsiTheme="minorHAnsi" w:cstheme="minorHAnsi"/>
        </w:rPr>
        <w:t xml:space="preserve">age range, </w:t>
      </w:r>
      <w:r w:rsidR="00C92CA7" w:rsidRPr="00237836">
        <w:rPr>
          <w:rFonts w:asciiTheme="minorHAnsi" w:hAnsiTheme="minorHAnsi" w:cstheme="minorHAnsi"/>
        </w:rPr>
        <w:t>degree type, and course modality.</w:t>
      </w:r>
    </w:p>
    <w:p w14:paraId="73B5DDA3" w14:textId="77777777" w:rsidR="00C92CA7" w:rsidRDefault="00C92CA7" w:rsidP="00C92CA7">
      <w:pPr>
        <w:rPr>
          <w:rFonts w:asciiTheme="minorHAnsi" w:hAnsiTheme="minorHAnsi" w:cstheme="minorHAnsi"/>
        </w:rPr>
      </w:pPr>
    </w:p>
    <w:p w14:paraId="3087AC00" w14:textId="77777777" w:rsidR="00971EC7" w:rsidRDefault="00971EC7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304A08A" w14:textId="42D99721" w:rsidR="00C92CA7" w:rsidRDefault="00C92CA7" w:rsidP="00467289">
      <w:pPr>
        <w:pStyle w:val="Caption"/>
        <w:keepNext/>
        <w:spacing w:after="0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Respondent Population Demographics</w:t>
      </w:r>
    </w:p>
    <w:tbl>
      <w:tblPr>
        <w:tblW w:w="6780" w:type="dxa"/>
        <w:tblLook w:val="04A0" w:firstRow="1" w:lastRow="0" w:firstColumn="1" w:lastColumn="0" w:noHBand="0" w:noVBand="1"/>
      </w:tblPr>
      <w:tblGrid>
        <w:gridCol w:w="2600"/>
        <w:gridCol w:w="1920"/>
        <w:gridCol w:w="2260"/>
      </w:tblGrid>
      <w:tr w:rsidR="00237836" w:rsidRPr="00237836" w14:paraId="4E8BC918" w14:textId="77777777" w:rsidTr="008B6DD2">
        <w:trPr>
          <w:trHeight w:val="9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E498E18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37836">
              <w:rPr>
                <w:rFonts w:eastAsia="Times New Roman"/>
                <w:b/>
                <w:bCs/>
                <w:color w:val="FFFFFF"/>
              </w:rPr>
              <w:t>Categor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6DCF35B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37836">
              <w:rPr>
                <w:rFonts w:eastAsia="Times New Roman"/>
                <w:b/>
                <w:bCs/>
                <w:color w:val="FFFFFF"/>
              </w:rPr>
              <w:t>n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0570AC39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37836">
              <w:rPr>
                <w:rFonts w:eastAsia="Times New Roman"/>
                <w:b/>
                <w:bCs/>
                <w:color w:val="FFFFFF"/>
              </w:rPr>
              <w:t>Percentage</w:t>
            </w:r>
          </w:p>
        </w:tc>
      </w:tr>
      <w:tr w:rsidR="00237836" w:rsidRPr="00237836" w14:paraId="64B7A27F" w14:textId="77777777" w:rsidTr="008B6DD2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AE7502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Gender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CBBF05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6BEEDE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360938" w:rsidRPr="00237836" w14:paraId="149025C1" w14:textId="77777777" w:rsidTr="008125E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1D8E5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3A4AC593" w14:textId="7BA95D19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97B8D">
              <w:t>25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618A5FF5" w14:textId="295BF897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1790">
              <w:t>63.68%</w:t>
            </w:r>
          </w:p>
        </w:tc>
      </w:tr>
      <w:tr w:rsidR="00360938" w:rsidRPr="00237836" w14:paraId="39197B3B" w14:textId="77777777" w:rsidTr="008125E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05183B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537F7556" w14:textId="2B658091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97B8D">
              <w:t>13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5BC53F47" w14:textId="485C76D2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1790">
              <w:t>34.58%</w:t>
            </w:r>
          </w:p>
        </w:tc>
      </w:tr>
      <w:tr w:rsidR="00360938" w:rsidRPr="00237836" w14:paraId="3A3808F3" w14:textId="77777777" w:rsidTr="008125ED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996A9D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159BDD42" w14:textId="70021782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97B8D"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1783E6C0" w14:textId="1E473873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1790">
              <w:t>1.74%</w:t>
            </w:r>
          </w:p>
        </w:tc>
      </w:tr>
      <w:tr w:rsidR="00237836" w:rsidRPr="00237836" w14:paraId="3FADE489" w14:textId="77777777" w:rsidTr="008B6DD2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BC2AC5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Race/ Ethnicit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C18EE6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93E466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360938" w:rsidRPr="00237836" w14:paraId="0AE2E541" w14:textId="77777777" w:rsidTr="00991F3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5408D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692A2076" w14:textId="2CCBD14D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B38D9"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102C3466" w14:textId="7D3EED9C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861CD">
              <w:t>4.98%</w:t>
            </w:r>
          </w:p>
        </w:tc>
      </w:tr>
      <w:tr w:rsidR="00360938" w:rsidRPr="00237836" w14:paraId="027955FB" w14:textId="77777777" w:rsidTr="00991F3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81AAEE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B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32874EC5" w14:textId="22294187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B38D9"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0BE59B09" w14:textId="722E6FFB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861CD">
              <w:t>9.95%</w:t>
            </w:r>
          </w:p>
        </w:tc>
      </w:tr>
      <w:tr w:rsidR="00360938" w:rsidRPr="00237836" w14:paraId="134E0212" w14:textId="77777777" w:rsidTr="00991F3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0EE913A8" w14:textId="24066630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waiian/Pacific Island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1EA3C350" w14:textId="5238AA74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0B889F25" w14:textId="7A8AE931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861CD">
              <w:t>0.25%</w:t>
            </w:r>
          </w:p>
        </w:tc>
      </w:tr>
      <w:tr w:rsidR="00360938" w:rsidRPr="00237836" w14:paraId="3DC36381" w14:textId="77777777" w:rsidTr="00991F3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E42A05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632CBF42" w14:textId="24022E7E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B38D9"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46B235B6" w14:textId="3E20E421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861CD">
              <w:t>8.46%</w:t>
            </w:r>
          </w:p>
        </w:tc>
      </w:tr>
      <w:tr w:rsidR="00360938" w:rsidRPr="00237836" w14:paraId="1B55A444" w14:textId="77777777" w:rsidTr="00991F3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D2448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57F59E85" w14:textId="02BE664D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B38D9"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04CF2F49" w14:textId="0EDC8C0D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861CD">
              <w:t>2.49%</w:t>
            </w:r>
          </w:p>
        </w:tc>
      </w:tr>
      <w:tr w:rsidR="00360938" w:rsidRPr="00237836" w14:paraId="3C3CFBA2" w14:textId="77777777" w:rsidTr="00991F3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8B86A4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Two or Mo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66B9156C" w14:textId="5D67593C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B38D9"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6577B3E3" w14:textId="3DF57BD4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861CD">
              <w:t>5.22%</w:t>
            </w:r>
          </w:p>
        </w:tc>
      </w:tr>
      <w:tr w:rsidR="00360938" w:rsidRPr="00237836" w14:paraId="26489957" w14:textId="77777777" w:rsidTr="00991F3F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8E4C79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10187089" w14:textId="60D734A7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B38D9">
              <w:t>27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14A2028D" w14:textId="0D9C5B32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861CD">
              <w:t>68.66%</w:t>
            </w:r>
          </w:p>
        </w:tc>
      </w:tr>
      <w:tr w:rsidR="00237836" w:rsidRPr="00237836" w14:paraId="38124A3C" w14:textId="77777777" w:rsidTr="008B6DD2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2F6856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Age Rang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C27AE5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AF159E4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360938" w:rsidRPr="00237836" w14:paraId="06D6024B" w14:textId="77777777" w:rsidTr="000809E1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B6A16F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19 or young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695BFDA8" w14:textId="06730D6E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471F60">
              <w:t>20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091F0A2C" w14:textId="26F9871C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34DCE">
              <w:t>50.25%</w:t>
            </w:r>
          </w:p>
        </w:tc>
      </w:tr>
      <w:tr w:rsidR="00360938" w:rsidRPr="00237836" w14:paraId="73EF869D" w14:textId="77777777" w:rsidTr="000809E1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2B596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20-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5D9D1A20" w14:textId="06D6E811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471F60">
              <w:t>1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6F002745" w14:textId="4DC1021B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34DCE">
              <w:t>29.10%</w:t>
            </w:r>
          </w:p>
        </w:tc>
      </w:tr>
      <w:tr w:rsidR="00360938" w:rsidRPr="00237836" w14:paraId="796AF186" w14:textId="77777777" w:rsidTr="000809E1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C1B50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25 or old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3680A3A8" w14:textId="7D918301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471F60">
              <w:t>8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00132479" w14:textId="007AA3D9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34DCE">
              <w:t>20.65%</w:t>
            </w:r>
          </w:p>
        </w:tc>
      </w:tr>
      <w:tr w:rsidR="00237836" w:rsidRPr="00237836" w14:paraId="205F830E" w14:textId="77777777" w:rsidTr="008B6DD2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C08B08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Degree Typ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A28200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C6240DF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360938" w:rsidRPr="00237836" w14:paraId="55EF49D1" w14:textId="77777777" w:rsidTr="006A66A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3373F9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4FF4E0A9" w14:textId="04DAE2FA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005B9EFF" w14:textId="4F77E63E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D701D">
              <w:t>1.24%</w:t>
            </w:r>
          </w:p>
        </w:tc>
      </w:tr>
      <w:tr w:rsidR="00360938" w:rsidRPr="00237836" w14:paraId="64192162" w14:textId="77777777" w:rsidTr="006A66A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EFC512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A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24682C37" w14:textId="1FD1565F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11CA"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4B750A4E" w14:textId="45C8AFAA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D701D">
              <w:t>3.23%</w:t>
            </w:r>
          </w:p>
        </w:tc>
      </w:tr>
      <w:tr w:rsidR="00360938" w:rsidRPr="00237836" w14:paraId="134E554E" w14:textId="77777777" w:rsidTr="006A66A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29EA5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522CE4F3" w14:textId="3CEB4511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11CA"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1F582348" w14:textId="3F07F01D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D701D">
              <w:t>60.70%</w:t>
            </w:r>
          </w:p>
        </w:tc>
      </w:tr>
      <w:tr w:rsidR="00360938" w:rsidRPr="00237836" w14:paraId="398941D7" w14:textId="77777777" w:rsidTr="006A66A3">
        <w:trPr>
          <w:trHeight w:val="302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2B4423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CE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79E1D265" w14:textId="04F9F879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67516B2B" w14:textId="2E935CD5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D701D">
              <w:t>0.50%</w:t>
            </w:r>
          </w:p>
        </w:tc>
      </w:tr>
      <w:tr w:rsidR="00360938" w:rsidRPr="00237836" w14:paraId="772BEE28" w14:textId="77777777" w:rsidTr="006A66A3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AF9A30" w14:textId="77777777" w:rsidR="00360938" w:rsidRPr="00237836" w:rsidRDefault="00360938" w:rsidP="0036093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CS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28BB0F69" w14:textId="38E9D7D8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11CA">
              <w:t>13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</w:tcPr>
          <w:p w14:paraId="2B4AFF2B" w14:textId="665D181D" w:rsidR="00360938" w:rsidRPr="00237836" w:rsidRDefault="00360938" w:rsidP="003609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D701D">
              <w:t>34.33%</w:t>
            </w:r>
          </w:p>
        </w:tc>
      </w:tr>
      <w:tr w:rsidR="00237836" w:rsidRPr="00237836" w14:paraId="73EFCD35" w14:textId="77777777" w:rsidTr="008B6DD2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5C770E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Modality**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503E1C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6B92EA" w14:textId="77777777" w:rsidR="00237836" w:rsidRPr="00237836" w:rsidRDefault="00237836" w:rsidP="0023783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78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8B6DD2" w:rsidRPr="00237836" w14:paraId="3E727518" w14:textId="77777777" w:rsidTr="008B6DD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05EEB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Face-to-F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10664719" w14:textId="2FA77212" w:rsidR="008B6DD2" w:rsidRPr="00237836" w:rsidRDefault="00F06913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3EC248DF" w14:textId="405AB7F8" w:rsidR="008B6DD2" w:rsidRPr="00237836" w:rsidRDefault="00F06913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.78%</w:t>
            </w:r>
          </w:p>
        </w:tc>
      </w:tr>
      <w:tr w:rsidR="008B6DD2" w:rsidRPr="00237836" w14:paraId="76E76D43" w14:textId="77777777" w:rsidTr="00F0691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02EAA4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Hybrid</w:t>
            </w: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000000" w:fill="D9E1F2"/>
            <w:noWrap/>
            <w:vAlign w:val="center"/>
          </w:tcPr>
          <w:p w14:paraId="32F07603" w14:textId="5365B8DA" w:rsidR="008B6DD2" w:rsidRPr="00237836" w:rsidRDefault="00F06913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4DEC2229" w14:textId="5FDAA422" w:rsidR="008B6DD2" w:rsidRPr="00237836" w:rsidRDefault="00F06913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21%</w:t>
            </w:r>
          </w:p>
        </w:tc>
      </w:tr>
      <w:tr w:rsidR="008B6DD2" w:rsidRPr="00237836" w14:paraId="758DE749" w14:textId="77777777" w:rsidTr="00F0691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579289" w14:textId="77777777" w:rsidR="008B6DD2" w:rsidRPr="00237836" w:rsidRDefault="008B6DD2" w:rsidP="008B6DD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37836">
              <w:rPr>
                <w:rFonts w:eastAsia="Times New Roman"/>
                <w:color w:val="000000"/>
              </w:rPr>
              <w:t>Online Asynchronou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659D5A86" w14:textId="7AADAEBF" w:rsidR="008B6DD2" w:rsidRPr="00237836" w:rsidRDefault="00F06913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60A6AED4" w14:textId="612E721E" w:rsidR="008B6DD2" w:rsidRPr="00237836" w:rsidRDefault="00F06913" w:rsidP="008B6DD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.01%</w:t>
            </w:r>
          </w:p>
        </w:tc>
      </w:tr>
      <w:tr w:rsidR="00237836" w:rsidRPr="00237836" w14:paraId="435667A1" w14:textId="77777777" w:rsidTr="00F06913">
        <w:trPr>
          <w:trHeight w:val="300"/>
        </w:trPr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22BC" w14:textId="77777777" w:rsidR="00237836" w:rsidRPr="00237836" w:rsidRDefault="00237836" w:rsidP="00237836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237836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Notes: * n is less than 5; ** students in multiple modalities </w:t>
            </w:r>
          </w:p>
        </w:tc>
      </w:tr>
    </w:tbl>
    <w:p w14:paraId="59D04636" w14:textId="2A658F28" w:rsidR="00C92CA7" w:rsidRDefault="00C92CA7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1531C142" w14:textId="30CFBEA5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2CD1863A" w14:textId="7D172114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7B5CFD70" w14:textId="3973B796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2756BFBF" w14:textId="4606DC73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10440E5B" w14:textId="1DE78616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560FC957" w14:textId="030E8B3B" w:rsidR="00BE7128" w:rsidRDefault="00BE7128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60000FFA" w14:textId="7D71D6D7" w:rsidR="00237836" w:rsidRDefault="00237836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134BF1F7" w14:textId="638E4DF2" w:rsidR="00237836" w:rsidRDefault="00237836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6551261D" w14:textId="77777777" w:rsidR="00237836" w:rsidRDefault="00237836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26227B2E" w14:textId="77777777" w:rsidR="00C92CA7" w:rsidRDefault="00C92CA7" w:rsidP="00C92CA7">
      <w:pPr>
        <w:rPr>
          <w:rFonts w:asciiTheme="minorHAnsi" w:hAnsiTheme="minorHAnsi" w:cstheme="minorHAnsi"/>
          <w:b/>
          <w:bCs/>
        </w:rPr>
      </w:pPr>
    </w:p>
    <w:p w14:paraId="13DC6D54" w14:textId="77777777" w:rsidR="00C92CA7" w:rsidRPr="00C34147" w:rsidRDefault="00C92CA7" w:rsidP="00BE7128">
      <w:pPr>
        <w:pStyle w:val="Heading2"/>
      </w:pPr>
      <w:r w:rsidRPr="00C34147">
        <w:lastRenderedPageBreak/>
        <w:t>Indirect Assessment Method 1</w:t>
      </w:r>
    </w:p>
    <w:p w14:paraId="0A5AEC49" w14:textId="77777777" w:rsidR="00C92CA7" w:rsidRPr="00C34147" w:rsidRDefault="00C92CA7" w:rsidP="00C92CA7">
      <w:pPr>
        <w:rPr>
          <w:rFonts w:asciiTheme="minorHAnsi" w:hAnsiTheme="minorHAnsi" w:cstheme="minorHAnsi"/>
        </w:rPr>
      </w:pPr>
    </w:p>
    <w:p w14:paraId="4808F0B5" w14:textId="401ED3D0" w:rsidR="00C92CA7" w:rsidRDefault="00C92CA7" w:rsidP="00C92CA7">
      <w:pPr>
        <w:rPr>
          <w:rFonts w:asciiTheme="minorHAnsi" w:hAnsiTheme="minorHAnsi" w:cstheme="minorHAnsi"/>
        </w:rPr>
      </w:pPr>
      <w:bookmarkStart w:id="0" w:name="_Hlk103774404"/>
      <w:r w:rsidRPr="00C34147">
        <w:rPr>
          <w:rFonts w:asciiTheme="minorHAnsi" w:hAnsiTheme="minorHAnsi" w:cstheme="minorHAnsi"/>
        </w:rPr>
        <w:t xml:space="preserve">To assess </w:t>
      </w:r>
      <w:r w:rsidR="00F06913">
        <w:rPr>
          <w:rFonts w:asciiTheme="minorHAnsi" w:hAnsiTheme="minorHAnsi" w:cstheme="minorHAnsi"/>
        </w:rPr>
        <w:t>scientific literacy</w:t>
      </w:r>
      <w:r w:rsidRPr="00C34147">
        <w:rPr>
          <w:rFonts w:asciiTheme="minorHAnsi" w:hAnsiTheme="minorHAnsi" w:cstheme="minorHAnsi"/>
        </w:rPr>
        <w:t xml:space="preserve"> for graduates, a </w:t>
      </w:r>
      <w:hyperlink w:anchor="Grad" w:history="1">
        <w:r w:rsidRPr="0077172A">
          <w:rPr>
            <w:rStyle w:val="Hyperlink"/>
            <w:rFonts w:asciiTheme="minorHAnsi" w:hAnsiTheme="minorHAnsi" w:cstheme="minorHAnsi"/>
          </w:rPr>
          <w:t>graduation survey</w:t>
        </w:r>
      </w:hyperlink>
      <w:r w:rsidRPr="00C34147">
        <w:rPr>
          <w:rFonts w:asciiTheme="minorHAnsi" w:hAnsiTheme="minorHAnsi" w:cstheme="minorHAnsi"/>
        </w:rPr>
        <w:t xml:space="preserve"> was conducted which asked graduates to rate their satisfaction with the </w:t>
      </w:r>
      <w:r w:rsidR="00F06913">
        <w:rPr>
          <w:rFonts w:asciiTheme="minorHAnsi" w:hAnsiTheme="minorHAnsi" w:cstheme="minorHAnsi"/>
        </w:rPr>
        <w:t>scientific literacy</w:t>
      </w:r>
      <w:r w:rsidRPr="00C34147">
        <w:rPr>
          <w:rFonts w:asciiTheme="minorHAnsi" w:hAnsiTheme="minorHAnsi" w:cstheme="minorHAnsi"/>
        </w:rPr>
        <w:t xml:space="preserve"> education they received while at Virginia </w:t>
      </w:r>
      <w:bookmarkStart w:id="1" w:name="_Hlk167966224"/>
      <w:r w:rsidRPr="00C34147">
        <w:rPr>
          <w:rFonts w:asciiTheme="minorHAnsi" w:hAnsiTheme="minorHAnsi" w:cstheme="minorHAnsi"/>
        </w:rPr>
        <w:t>Western</w:t>
      </w:r>
      <w:r w:rsidR="009C5893">
        <w:rPr>
          <w:rFonts w:asciiTheme="minorHAnsi" w:hAnsiTheme="minorHAnsi" w:cstheme="minorHAnsi"/>
        </w:rPr>
        <w:t xml:space="preserve"> on a scale from 1 (“Very Dissatisfied) to 4 (“Very Satisfied”)</w:t>
      </w:r>
      <w:r w:rsidRPr="00C34147">
        <w:rPr>
          <w:rFonts w:asciiTheme="minorHAnsi" w:hAnsiTheme="minorHAnsi" w:cstheme="minorHAnsi"/>
        </w:rPr>
        <w:t>;</w:t>
      </w:r>
      <w:r w:rsidR="00A41A29" w:rsidRPr="00C34147">
        <w:rPr>
          <w:rFonts w:asciiTheme="minorHAnsi" w:hAnsiTheme="minorHAnsi" w:cstheme="minorHAnsi"/>
        </w:rPr>
        <w:t xml:space="preserve"> </w:t>
      </w:r>
      <w:bookmarkEnd w:id="1"/>
      <w:r w:rsidR="00A41A29" w:rsidRPr="00C34147">
        <w:rPr>
          <w:rFonts w:asciiTheme="minorHAnsi" w:hAnsiTheme="minorHAnsi" w:cstheme="minorHAnsi"/>
        </w:rPr>
        <w:t xml:space="preserve">this survey question can be found in Appendix B. The </w:t>
      </w:r>
      <w:r w:rsidR="00A41A29">
        <w:rPr>
          <w:rFonts w:asciiTheme="minorHAnsi" w:hAnsiTheme="minorHAnsi" w:cstheme="minorHAnsi"/>
        </w:rPr>
        <w:t>threshold of acceptability</w:t>
      </w:r>
      <w:r w:rsidR="00A41A29" w:rsidRPr="00C34147">
        <w:rPr>
          <w:rFonts w:asciiTheme="minorHAnsi" w:hAnsiTheme="minorHAnsi" w:cstheme="minorHAnsi"/>
        </w:rPr>
        <w:t xml:space="preserve"> was that </w:t>
      </w:r>
      <w:r w:rsidR="00A41A29">
        <w:rPr>
          <w:rFonts w:asciiTheme="minorHAnsi" w:hAnsiTheme="minorHAnsi" w:cstheme="minorHAnsi"/>
        </w:rPr>
        <w:t>85%</w:t>
      </w:r>
      <w:r w:rsidR="00A41A29" w:rsidRPr="00C34147">
        <w:rPr>
          <w:rFonts w:asciiTheme="minorHAnsi" w:hAnsiTheme="minorHAnsi" w:cstheme="minorHAnsi"/>
        </w:rPr>
        <w:t xml:space="preserve"> of respondents would rate their satisfaction with their </w:t>
      </w:r>
      <w:r w:rsidR="00A41A29">
        <w:rPr>
          <w:rFonts w:asciiTheme="minorHAnsi" w:hAnsiTheme="minorHAnsi" w:cstheme="minorHAnsi"/>
        </w:rPr>
        <w:t>scientific literacy</w:t>
      </w:r>
      <w:r w:rsidR="00A41A29" w:rsidRPr="00C34147">
        <w:rPr>
          <w:rFonts w:asciiTheme="minorHAnsi" w:hAnsiTheme="minorHAnsi" w:cstheme="minorHAnsi"/>
        </w:rPr>
        <w:t xml:space="preserve"> education as a 3</w:t>
      </w:r>
      <w:r w:rsidR="00A41A29">
        <w:rPr>
          <w:rFonts w:asciiTheme="minorHAnsi" w:hAnsiTheme="minorHAnsi" w:cstheme="minorHAnsi"/>
        </w:rPr>
        <w:t>.00</w:t>
      </w:r>
      <w:r w:rsidR="00A41A29" w:rsidRPr="00C34147">
        <w:rPr>
          <w:rFonts w:asciiTheme="minorHAnsi" w:hAnsiTheme="minorHAnsi" w:cstheme="minorHAnsi"/>
        </w:rPr>
        <w:t xml:space="preserve"> or better.  </w:t>
      </w:r>
      <w:r w:rsidR="00A41A29">
        <w:rPr>
          <w:rFonts w:asciiTheme="minorHAnsi" w:hAnsiTheme="minorHAnsi" w:cstheme="minorHAnsi"/>
        </w:rPr>
        <w:t>T</w:t>
      </w:r>
      <w:r w:rsidR="00A41A29" w:rsidRPr="00E70ADC">
        <w:rPr>
          <w:rFonts w:asciiTheme="minorHAnsi" w:hAnsiTheme="minorHAnsi" w:cstheme="minorHAnsi"/>
        </w:rPr>
        <w:t xml:space="preserve">he </w:t>
      </w:r>
      <w:r w:rsidR="00A41A29">
        <w:rPr>
          <w:rFonts w:asciiTheme="minorHAnsi" w:hAnsiTheme="minorHAnsi" w:cstheme="minorHAnsi"/>
        </w:rPr>
        <w:t>target</w:t>
      </w:r>
      <w:r w:rsidR="00A41A29" w:rsidRPr="00E70ADC">
        <w:rPr>
          <w:rFonts w:asciiTheme="minorHAnsi" w:hAnsiTheme="minorHAnsi" w:cstheme="minorHAnsi"/>
        </w:rPr>
        <w:t xml:space="preserve"> </w:t>
      </w:r>
      <w:r w:rsidR="00A41A29">
        <w:rPr>
          <w:rFonts w:asciiTheme="minorHAnsi" w:hAnsiTheme="minorHAnsi" w:cstheme="minorHAnsi"/>
        </w:rPr>
        <w:t xml:space="preserve">for this measure </w:t>
      </w:r>
      <w:r w:rsidR="00A41A29" w:rsidRPr="00E70ADC">
        <w:rPr>
          <w:rFonts w:asciiTheme="minorHAnsi" w:hAnsiTheme="minorHAnsi" w:cstheme="minorHAnsi"/>
        </w:rPr>
        <w:t xml:space="preserve">was </w:t>
      </w:r>
      <w:r w:rsidR="00A41A29">
        <w:rPr>
          <w:rFonts w:asciiTheme="minorHAnsi" w:hAnsiTheme="minorHAnsi" w:cstheme="minorHAnsi"/>
        </w:rPr>
        <w:t xml:space="preserve">that graduates would have an average scientific literacy satisfaction score of 3.00 or </w:t>
      </w:r>
      <w:r w:rsidR="00F21C7E">
        <w:rPr>
          <w:rFonts w:asciiTheme="minorHAnsi" w:hAnsiTheme="minorHAnsi" w:cstheme="minorHAnsi"/>
        </w:rPr>
        <w:t>better</w:t>
      </w:r>
      <w:r w:rsidR="00A41A29">
        <w:rPr>
          <w:rFonts w:asciiTheme="minorHAnsi" w:hAnsiTheme="minorHAnsi" w:cstheme="minorHAnsi"/>
        </w:rPr>
        <w:t>.</w:t>
      </w:r>
    </w:p>
    <w:p w14:paraId="1A07251A" w14:textId="77777777" w:rsidR="00C92CA7" w:rsidRDefault="00C92CA7" w:rsidP="00C92CA7">
      <w:pPr>
        <w:rPr>
          <w:rFonts w:asciiTheme="minorHAnsi" w:hAnsiTheme="minorHAnsi" w:cstheme="minorHAnsi"/>
        </w:rPr>
      </w:pPr>
    </w:p>
    <w:p w14:paraId="1F2705A7" w14:textId="62BA8F90" w:rsidR="00C92CA7" w:rsidRDefault="00C92CA7" w:rsidP="00BE7128">
      <w:pPr>
        <w:pStyle w:val="Heading3"/>
      </w:pPr>
      <w:r w:rsidRPr="006C3A54">
        <w:t>Population</w:t>
      </w:r>
      <w:r w:rsidR="00BE7128">
        <w:t xml:space="preserve"> for Indirect Assessment Method 1</w:t>
      </w:r>
    </w:p>
    <w:p w14:paraId="2A22675F" w14:textId="77777777" w:rsidR="00BE7128" w:rsidRPr="00BE7128" w:rsidRDefault="00BE7128" w:rsidP="00BE7128"/>
    <w:p w14:paraId="37109BC7" w14:textId="0A5D4725" w:rsidR="00C92CA7" w:rsidRPr="006C3A54" w:rsidRDefault="00C92CA7" w:rsidP="00C92CA7">
      <w:pPr>
        <w:rPr>
          <w:rFonts w:asciiTheme="minorHAnsi" w:hAnsiTheme="minorHAnsi" w:cstheme="minorHAnsi"/>
        </w:rPr>
      </w:pPr>
      <w:r w:rsidRPr="006C3A54">
        <w:rPr>
          <w:rFonts w:asciiTheme="minorHAnsi" w:hAnsiTheme="minorHAnsi" w:cstheme="minorHAnsi"/>
        </w:rPr>
        <w:t xml:space="preserve">The sample population was </w:t>
      </w:r>
      <w:r w:rsidR="006C3A54" w:rsidRPr="006C3A54">
        <w:rPr>
          <w:rFonts w:asciiTheme="minorHAnsi" w:hAnsiTheme="minorHAnsi" w:cstheme="minorHAnsi"/>
        </w:rPr>
        <w:t>6</w:t>
      </w:r>
      <w:r w:rsidR="00A41A29">
        <w:rPr>
          <w:rFonts w:asciiTheme="minorHAnsi" w:hAnsiTheme="minorHAnsi" w:cstheme="minorHAnsi"/>
        </w:rPr>
        <w:t>80</w:t>
      </w:r>
      <w:r w:rsidRPr="006C3A54">
        <w:rPr>
          <w:rFonts w:asciiTheme="minorHAnsi" w:hAnsiTheme="minorHAnsi" w:cstheme="minorHAnsi"/>
        </w:rPr>
        <w:t xml:space="preserve"> with </w:t>
      </w:r>
      <w:r w:rsidR="00A41A29">
        <w:rPr>
          <w:rFonts w:asciiTheme="minorHAnsi" w:hAnsiTheme="minorHAnsi" w:cstheme="minorHAnsi"/>
        </w:rPr>
        <w:t xml:space="preserve">210 </w:t>
      </w:r>
      <w:r w:rsidRPr="006C3A54">
        <w:rPr>
          <w:rFonts w:asciiTheme="minorHAnsi" w:hAnsiTheme="minorHAnsi" w:cstheme="minorHAnsi"/>
        </w:rPr>
        <w:t xml:space="preserve">graduates responding. This is a response rate of </w:t>
      </w:r>
      <w:r w:rsidR="00A41A29">
        <w:rPr>
          <w:rFonts w:asciiTheme="minorHAnsi" w:hAnsiTheme="minorHAnsi" w:cstheme="minorHAnsi"/>
        </w:rPr>
        <w:t>30.9</w:t>
      </w:r>
      <w:r w:rsidRPr="006C3A54">
        <w:rPr>
          <w:rFonts w:asciiTheme="minorHAnsi" w:hAnsiTheme="minorHAnsi" w:cstheme="minorHAnsi"/>
        </w:rPr>
        <w:t>%.</w:t>
      </w:r>
    </w:p>
    <w:p w14:paraId="1334FF68" w14:textId="77777777" w:rsidR="00C92CA7" w:rsidRPr="00467289" w:rsidRDefault="00C92CA7" w:rsidP="00C92CA7">
      <w:pPr>
        <w:rPr>
          <w:rFonts w:asciiTheme="minorHAnsi" w:hAnsiTheme="minorHAnsi" w:cstheme="minorHAnsi"/>
          <w:highlight w:val="yellow"/>
        </w:rPr>
      </w:pPr>
    </w:p>
    <w:p w14:paraId="6EB521C0" w14:textId="5AE81B19" w:rsidR="00C92CA7" w:rsidRPr="00A41A29" w:rsidRDefault="00C92CA7" w:rsidP="00A41A29">
      <w:pPr>
        <w:pStyle w:val="Caption"/>
        <w:keepNext/>
        <w:spacing w:after="0"/>
      </w:pPr>
      <w:r w:rsidRPr="00C34147">
        <w:t>Table 2 Respondent Population Demographics</w:t>
      </w:r>
      <w:bookmarkEnd w:id="0"/>
      <w:r w:rsidRPr="00C34147">
        <w:rPr>
          <w:rFonts w:asciiTheme="minorHAnsi" w:hAnsiTheme="minorHAnsi" w:cstheme="minorHAnsi"/>
        </w:rPr>
        <w:tab/>
      </w:r>
    </w:p>
    <w:tbl>
      <w:tblPr>
        <w:tblW w:w="4297" w:type="dxa"/>
        <w:tblLook w:val="04A0" w:firstRow="1" w:lastRow="0" w:firstColumn="1" w:lastColumn="0" w:noHBand="0" w:noVBand="1"/>
      </w:tblPr>
      <w:tblGrid>
        <w:gridCol w:w="2280"/>
        <w:gridCol w:w="960"/>
        <w:gridCol w:w="1243"/>
      </w:tblGrid>
      <w:tr w:rsidR="00A41A29" w:rsidRPr="00A41A29" w14:paraId="0996D882" w14:textId="77777777" w:rsidTr="00A41A29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20677CF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A41A29">
              <w:rPr>
                <w:rFonts w:eastAsia="Times New Roman"/>
                <w:b/>
                <w:bCs/>
                <w:color w:val="FFFFFF"/>
              </w:rPr>
              <w:t>Catego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D2F317E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A41A29">
              <w:rPr>
                <w:rFonts w:eastAsia="Times New Roman"/>
                <w:b/>
                <w:bCs/>
                <w:color w:val="FFFFFF"/>
              </w:rPr>
              <w:t>n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068A7AD4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A41A29">
              <w:rPr>
                <w:rFonts w:eastAsia="Times New Roman"/>
                <w:b/>
                <w:bCs/>
                <w:color w:val="FFFFFF"/>
              </w:rPr>
              <w:t>Percentage</w:t>
            </w:r>
          </w:p>
        </w:tc>
      </w:tr>
      <w:tr w:rsidR="00A41A29" w:rsidRPr="00A41A29" w14:paraId="5625A391" w14:textId="77777777" w:rsidTr="00A41A29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FC9D42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1A29">
              <w:rPr>
                <w:rFonts w:eastAsia="Times New Roman"/>
                <w:b/>
                <w:bCs/>
                <w:color w:val="000000"/>
              </w:rPr>
              <w:t>Gend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29E95B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1A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AEA35FB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1A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41A29" w:rsidRPr="00A41A29" w14:paraId="246449DD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00D327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B18B70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3EFC5C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75.71%</w:t>
            </w:r>
          </w:p>
        </w:tc>
      </w:tr>
      <w:tr w:rsidR="00A41A29" w:rsidRPr="00A41A29" w14:paraId="2EA621CC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726140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09B668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A78BAC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23.33%</w:t>
            </w:r>
          </w:p>
        </w:tc>
      </w:tr>
      <w:tr w:rsidR="00A41A29" w:rsidRPr="00A41A29" w14:paraId="432A09A3" w14:textId="77777777" w:rsidTr="00A41A2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6B608F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64126F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2406EA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0.95%</w:t>
            </w:r>
          </w:p>
        </w:tc>
      </w:tr>
      <w:tr w:rsidR="00A41A29" w:rsidRPr="00A41A29" w14:paraId="12C0A6AE" w14:textId="77777777" w:rsidTr="00A41A29">
        <w:trPr>
          <w:trHeight w:val="300"/>
        </w:trPr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C088C2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1A29">
              <w:rPr>
                <w:rFonts w:eastAsia="Times New Roman"/>
                <w:b/>
                <w:bCs/>
                <w:color w:val="000000"/>
              </w:rPr>
              <w:t>Race/ Ethnicity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B4B4C72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1A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41A29" w:rsidRPr="00A41A29" w14:paraId="056D5F06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C71F08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FE23C4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8AECFFA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2.86%</w:t>
            </w:r>
          </w:p>
        </w:tc>
      </w:tr>
      <w:tr w:rsidR="00A41A29" w:rsidRPr="00A41A29" w14:paraId="171A673C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31B4E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9B6D08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3B2A2C0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14.29%</w:t>
            </w:r>
          </w:p>
        </w:tc>
      </w:tr>
      <w:tr w:rsidR="00A41A29" w:rsidRPr="00A41A29" w14:paraId="724F3692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F72736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Hawaiian/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A82839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1BD1E0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0.48%</w:t>
            </w:r>
          </w:p>
        </w:tc>
      </w:tr>
      <w:tr w:rsidR="00A41A29" w:rsidRPr="00A41A29" w14:paraId="782621CF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ED61B8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CAB23A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F242182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6.19%</w:t>
            </w:r>
          </w:p>
        </w:tc>
      </w:tr>
      <w:tr w:rsidR="00A41A29" w:rsidRPr="00A41A29" w14:paraId="35312FBA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EBFB22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0E27C9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3191B18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2.38%</w:t>
            </w:r>
          </w:p>
        </w:tc>
      </w:tr>
      <w:tr w:rsidR="00A41A29" w:rsidRPr="00A41A29" w14:paraId="16C323A0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00BB67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Two or M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22272D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745AB23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4.29%</w:t>
            </w:r>
          </w:p>
        </w:tc>
      </w:tr>
      <w:tr w:rsidR="00A41A29" w:rsidRPr="00A41A29" w14:paraId="66AF039F" w14:textId="77777777" w:rsidTr="00A41A2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3A76A8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E6FA72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022EB70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69.52%</w:t>
            </w:r>
          </w:p>
        </w:tc>
      </w:tr>
      <w:tr w:rsidR="00A41A29" w:rsidRPr="00A41A29" w14:paraId="34C96D3F" w14:textId="77777777" w:rsidTr="00A41A29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2AE618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1A29">
              <w:rPr>
                <w:rFonts w:eastAsia="Times New Roman"/>
                <w:b/>
                <w:bCs/>
                <w:color w:val="000000"/>
              </w:rPr>
              <w:t>Age Ran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C9FFCE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1A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36780EB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1A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41A29" w:rsidRPr="00A41A29" w14:paraId="367CC4AB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70D45E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19 or youn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8FE2C1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FFAE053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14.76%</w:t>
            </w:r>
          </w:p>
        </w:tc>
      </w:tr>
      <w:tr w:rsidR="00A41A29" w:rsidRPr="00A41A29" w14:paraId="0AEEA84D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9198E7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20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A3CC61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E485D2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47.62%</w:t>
            </w:r>
          </w:p>
        </w:tc>
      </w:tr>
      <w:tr w:rsidR="00A41A29" w:rsidRPr="00A41A29" w14:paraId="66C3DB99" w14:textId="77777777" w:rsidTr="00A41A2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B51BE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25 or ol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3B893E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00CD13C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37.62%</w:t>
            </w:r>
          </w:p>
        </w:tc>
      </w:tr>
      <w:tr w:rsidR="00A41A29" w:rsidRPr="00A41A29" w14:paraId="7BB33BFC" w14:textId="77777777" w:rsidTr="00A41A29">
        <w:trPr>
          <w:trHeight w:val="300"/>
        </w:trPr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CC7B37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1A29">
              <w:rPr>
                <w:rFonts w:eastAsia="Times New Roman"/>
                <w:b/>
                <w:bCs/>
                <w:color w:val="000000"/>
              </w:rPr>
              <w:t>Degree Typ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99F9F67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1A2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41A29" w:rsidRPr="00A41A29" w14:paraId="64FEAD1F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113659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5EBB49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643E03F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3.33%</w:t>
            </w:r>
          </w:p>
        </w:tc>
      </w:tr>
      <w:tr w:rsidR="00A41A29" w:rsidRPr="00A41A29" w14:paraId="0349725C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446F1B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A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672769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D5FE7B9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53.33%</w:t>
            </w:r>
          </w:p>
        </w:tc>
      </w:tr>
      <w:tr w:rsidR="00A41A29" w:rsidRPr="00A41A29" w14:paraId="41FA453B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B4F835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A2D95B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2794935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28.57%</w:t>
            </w:r>
          </w:p>
        </w:tc>
      </w:tr>
      <w:tr w:rsidR="00A41A29" w:rsidRPr="00A41A29" w14:paraId="41CF5DCA" w14:textId="77777777" w:rsidTr="00A41A29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EAD25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C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852D93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4321EAA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0.95%</w:t>
            </w:r>
          </w:p>
        </w:tc>
      </w:tr>
      <w:tr w:rsidR="00A41A29" w:rsidRPr="00A41A29" w14:paraId="1A5DDB3E" w14:textId="77777777" w:rsidTr="00A41A2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4DD5F0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CS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1543F0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EDC094E" w14:textId="77777777" w:rsidR="00A41A29" w:rsidRPr="00A41A29" w:rsidRDefault="00A41A29" w:rsidP="00A41A2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1A29">
              <w:rPr>
                <w:rFonts w:eastAsia="Times New Roman"/>
                <w:color w:val="000000"/>
              </w:rPr>
              <w:t>13.81%</w:t>
            </w:r>
          </w:p>
        </w:tc>
      </w:tr>
      <w:tr w:rsidR="00A41A29" w:rsidRPr="00A41A29" w14:paraId="194C089B" w14:textId="77777777" w:rsidTr="00A41A29">
        <w:trPr>
          <w:trHeight w:val="288"/>
        </w:trPr>
        <w:tc>
          <w:tcPr>
            <w:tcW w:w="429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8E33" w14:textId="77777777" w:rsidR="00A41A29" w:rsidRPr="00A41A29" w:rsidRDefault="00A41A29" w:rsidP="00A41A29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A41A29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Notes: * n is less than 5</w:t>
            </w:r>
          </w:p>
        </w:tc>
      </w:tr>
    </w:tbl>
    <w:p w14:paraId="3FF08C3F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35DCAFB2" w14:textId="46016E48" w:rsidR="00C92CA7" w:rsidRPr="00673020" w:rsidRDefault="00C92CA7" w:rsidP="00BE7128">
      <w:pPr>
        <w:pStyle w:val="Heading2"/>
      </w:pPr>
      <w:r w:rsidRPr="00673020">
        <w:lastRenderedPageBreak/>
        <w:t xml:space="preserve">Indirect Assessment Method </w:t>
      </w:r>
      <w:r w:rsidR="00347188" w:rsidRPr="00673020">
        <w:t>2</w:t>
      </w:r>
    </w:p>
    <w:p w14:paraId="6E4D1DB2" w14:textId="77777777" w:rsidR="00C92CA7" w:rsidRPr="00673020" w:rsidRDefault="00C92CA7" w:rsidP="00C92CA7">
      <w:pPr>
        <w:rPr>
          <w:rFonts w:asciiTheme="minorHAnsi" w:hAnsiTheme="minorHAnsi" w:cstheme="minorHAnsi"/>
        </w:rPr>
      </w:pPr>
      <w:bookmarkStart w:id="2" w:name="_Hlk103774426"/>
    </w:p>
    <w:p w14:paraId="1F79344C" w14:textId="1ED4905E" w:rsidR="00C92CA7" w:rsidRPr="00673020" w:rsidRDefault="00C92CA7" w:rsidP="00C92CA7">
      <w:pPr>
        <w:rPr>
          <w:rFonts w:asciiTheme="minorHAnsi" w:hAnsiTheme="minorHAnsi" w:cstheme="minorHAnsi"/>
        </w:rPr>
      </w:pPr>
      <w:bookmarkStart w:id="3" w:name="_Hlk167966246"/>
      <w:r w:rsidRPr="00673020">
        <w:rPr>
          <w:rFonts w:asciiTheme="minorHAnsi" w:hAnsiTheme="minorHAnsi" w:cstheme="minorHAnsi"/>
        </w:rPr>
        <w:t xml:space="preserve">To assess </w:t>
      </w:r>
      <w:r w:rsidR="00F06913">
        <w:rPr>
          <w:rFonts w:asciiTheme="minorHAnsi" w:hAnsiTheme="minorHAnsi" w:cstheme="minorHAnsi"/>
        </w:rPr>
        <w:t>scientific literacy</w:t>
      </w:r>
      <w:r w:rsidRPr="00673020">
        <w:rPr>
          <w:rFonts w:asciiTheme="minorHAnsi" w:hAnsiTheme="minorHAnsi" w:cstheme="minorHAnsi"/>
        </w:rPr>
        <w:t xml:space="preserve"> with the alumni population, Virginia Western conducted an </w:t>
      </w:r>
      <w:hyperlink w:anchor="Alumni" w:history="1">
        <w:r w:rsidRPr="0077172A">
          <w:rPr>
            <w:rStyle w:val="Hyperlink"/>
            <w:rFonts w:asciiTheme="minorHAnsi" w:hAnsiTheme="minorHAnsi" w:cstheme="minorHAnsi"/>
          </w:rPr>
          <w:t>alumni survey</w:t>
        </w:r>
      </w:hyperlink>
      <w:r w:rsidRPr="00673020">
        <w:rPr>
          <w:rFonts w:asciiTheme="minorHAnsi" w:hAnsiTheme="minorHAnsi" w:cstheme="minorHAnsi"/>
        </w:rPr>
        <w:t xml:space="preserve"> which asked alumni to rate their satisfaction with the </w:t>
      </w:r>
      <w:r w:rsidR="00F06913">
        <w:rPr>
          <w:rFonts w:asciiTheme="minorHAnsi" w:hAnsiTheme="minorHAnsi" w:cstheme="minorHAnsi"/>
        </w:rPr>
        <w:t>scientific literacy</w:t>
      </w:r>
      <w:r w:rsidRPr="00673020">
        <w:rPr>
          <w:rFonts w:asciiTheme="minorHAnsi" w:hAnsiTheme="minorHAnsi" w:cstheme="minorHAnsi"/>
        </w:rPr>
        <w:t xml:space="preserve"> education they received while at Virginia Western</w:t>
      </w:r>
      <w:r w:rsidR="009C5893">
        <w:rPr>
          <w:rFonts w:asciiTheme="minorHAnsi" w:hAnsiTheme="minorHAnsi" w:cstheme="minorHAnsi"/>
        </w:rPr>
        <w:t xml:space="preserve"> on a scale from 1 (“Very Dissatisfied”) to 5 (“Very Satisfied”)</w:t>
      </w:r>
      <w:r w:rsidRPr="00673020">
        <w:rPr>
          <w:rFonts w:asciiTheme="minorHAnsi" w:hAnsiTheme="minorHAnsi" w:cstheme="minorHAnsi"/>
        </w:rPr>
        <w:t xml:space="preserve">; this survey question can be found in Appendix </w:t>
      </w:r>
      <w:r w:rsidR="0088050B" w:rsidRPr="00673020">
        <w:rPr>
          <w:rFonts w:asciiTheme="minorHAnsi" w:hAnsiTheme="minorHAnsi" w:cstheme="minorHAnsi"/>
        </w:rPr>
        <w:t>B</w:t>
      </w:r>
      <w:r w:rsidRPr="00673020">
        <w:rPr>
          <w:rFonts w:asciiTheme="minorHAnsi" w:hAnsiTheme="minorHAnsi" w:cstheme="minorHAnsi"/>
        </w:rPr>
        <w:t xml:space="preserve">. The threshold of acceptability was that 85% of respondents would rate their satisfaction with their </w:t>
      </w:r>
      <w:r w:rsidR="00F06913">
        <w:rPr>
          <w:rFonts w:asciiTheme="minorHAnsi" w:hAnsiTheme="minorHAnsi" w:cstheme="minorHAnsi"/>
        </w:rPr>
        <w:t>scientific literacy</w:t>
      </w:r>
      <w:r w:rsidRPr="00673020">
        <w:rPr>
          <w:rFonts w:asciiTheme="minorHAnsi" w:hAnsiTheme="minorHAnsi" w:cstheme="minorHAnsi"/>
        </w:rPr>
        <w:t xml:space="preserve"> education as a 3</w:t>
      </w:r>
      <w:r w:rsidR="009C5893">
        <w:rPr>
          <w:rFonts w:asciiTheme="minorHAnsi" w:hAnsiTheme="minorHAnsi" w:cstheme="minorHAnsi"/>
        </w:rPr>
        <w:t>.00</w:t>
      </w:r>
      <w:r w:rsidRPr="00673020">
        <w:rPr>
          <w:rFonts w:asciiTheme="minorHAnsi" w:hAnsiTheme="minorHAnsi" w:cstheme="minorHAnsi"/>
        </w:rPr>
        <w:t xml:space="preserve"> or better. </w:t>
      </w:r>
      <w:r w:rsidR="009C5893">
        <w:rPr>
          <w:rFonts w:asciiTheme="minorHAnsi" w:hAnsiTheme="minorHAnsi" w:cstheme="minorHAnsi"/>
        </w:rPr>
        <w:t>T</w:t>
      </w:r>
      <w:r w:rsidR="009C5893" w:rsidRPr="00E70ADC">
        <w:rPr>
          <w:rFonts w:asciiTheme="minorHAnsi" w:hAnsiTheme="minorHAnsi" w:cstheme="minorHAnsi"/>
        </w:rPr>
        <w:t xml:space="preserve">he </w:t>
      </w:r>
      <w:r w:rsidR="009C5893">
        <w:rPr>
          <w:rFonts w:asciiTheme="minorHAnsi" w:hAnsiTheme="minorHAnsi" w:cstheme="minorHAnsi"/>
        </w:rPr>
        <w:t>target</w:t>
      </w:r>
      <w:r w:rsidR="009C5893" w:rsidRPr="00E70ADC">
        <w:rPr>
          <w:rFonts w:asciiTheme="minorHAnsi" w:hAnsiTheme="minorHAnsi" w:cstheme="minorHAnsi"/>
        </w:rPr>
        <w:t xml:space="preserve"> </w:t>
      </w:r>
      <w:r w:rsidR="009C5893">
        <w:rPr>
          <w:rFonts w:asciiTheme="minorHAnsi" w:hAnsiTheme="minorHAnsi" w:cstheme="minorHAnsi"/>
        </w:rPr>
        <w:t xml:space="preserve">for this measure </w:t>
      </w:r>
      <w:r w:rsidR="009C5893" w:rsidRPr="00E70ADC">
        <w:rPr>
          <w:rFonts w:asciiTheme="minorHAnsi" w:hAnsiTheme="minorHAnsi" w:cstheme="minorHAnsi"/>
        </w:rPr>
        <w:t xml:space="preserve">was </w:t>
      </w:r>
      <w:r w:rsidR="009C5893">
        <w:rPr>
          <w:rFonts w:asciiTheme="minorHAnsi" w:hAnsiTheme="minorHAnsi" w:cstheme="minorHAnsi"/>
        </w:rPr>
        <w:t>that alumni would have an average scientific literacy satisfaction score of 4.00 or</w:t>
      </w:r>
      <w:r w:rsidR="00F21C7E">
        <w:rPr>
          <w:rFonts w:asciiTheme="minorHAnsi" w:hAnsiTheme="minorHAnsi" w:cstheme="minorHAnsi"/>
        </w:rPr>
        <w:t xml:space="preserve"> better</w:t>
      </w:r>
      <w:r w:rsidR="009C5893">
        <w:rPr>
          <w:rFonts w:asciiTheme="minorHAnsi" w:hAnsiTheme="minorHAnsi" w:cstheme="minorHAnsi"/>
        </w:rPr>
        <w:t>.</w:t>
      </w:r>
    </w:p>
    <w:bookmarkEnd w:id="3"/>
    <w:p w14:paraId="07D7FA31" w14:textId="77777777" w:rsidR="00C92CA7" w:rsidRPr="00467289" w:rsidRDefault="00C92CA7" w:rsidP="00C92CA7">
      <w:pPr>
        <w:rPr>
          <w:rFonts w:asciiTheme="minorHAnsi" w:hAnsiTheme="minorHAnsi" w:cstheme="minorHAnsi"/>
          <w:highlight w:val="yellow"/>
        </w:rPr>
      </w:pPr>
    </w:p>
    <w:p w14:paraId="03A5CE38" w14:textId="41BB8145" w:rsidR="00C92CA7" w:rsidRDefault="00C92CA7" w:rsidP="00BE7128">
      <w:pPr>
        <w:pStyle w:val="Heading3"/>
      </w:pPr>
      <w:r w:rsidRPr="00673020">
        <w:t>Population</w:t>
      </w:r>
      <w:r w:rsidR="00BE7128">
        <w:t xml:space="preserve"> for Indirect Assessment Method 2</w:t>
      </w:r>
    </w:p>
    <w:p w14:paraId="515AFB3F" w14:textId="77777777" w:rsidR="00BE7128" w:rsidRPr="00BE7128" w:rsidRDefault="00BE7128" w:rsidP="00BE7128"/>
    <w:p w14:paraId="0AE4F876" w14:textId="58141C3B" w:rsidR="00C92CA7" w:rsidRPr="00673020" w:rsidRDefault="00C92CA7" w:rsidP="00C92CA7">
      <w:pPr>
        <w:rPr>
          <w:rFonts w:asciiTheme="minorHAnsi" w:hAnsiTheme="minorHAnsi" w:cstheme="minorHAnsi"/>
        </w:rPr>
      </w:pPr>
      <w:r w:rsidRPr="00673020">
        <w:rPr>
          <w:rFonts w:asciiTheme="minorHAnsi" w:hAnsiTheme="minorHAnsi" w:cstheme="minorHAnsi"/>
        </w:rPr>
        <w:t>The 2</w:t>
      </w:r>
      <w:r w:rsidR="009C5893">
        <w:rPr>
          <w:rFonts w:asciiTheme="minorHAnsi" w:hAnsiTheme="minorHAnsi" w:cstheme="minorHAnsi"/>
        </w:rPr>
        <w:t>,</w:t>
      </w:r>
      <w:r w:rsidRPr="00673020">
        <w:rPr>
          <w:rFonts w:asciiTheme="minorHAnsi" w:hAnsiTheme="minorHAnsi" w:cstheme="minorHAnsi"/>
        </w:rPr>
        <w:t>442 individuals who either graduated during the 2020-2021 academic year or who attended during the 2020-2021 academic year and did not return for the 2021-2022 academic year were sent the survey.  13</w:t>
      </w:r>
      <w:r w:rsidR="009C5893">
        <w:rPr>
          <w:rFonts w:asciiTheme="minorHAnsi" w:hAnsiTheme="minorHAnsi" w:cstheme="minorHAnsi"/>
        </w:rPr>
        <w:t>1</w:t>
      </w:r>
      <w:r w:rsidRPr="00673020">
        <w:rPr>
          <w:rFonts w:asciiTheme="minorHAnsi" w:hAnsiTheme="minorHAnsi" w:cstheme="minorHAnsi"/>
        </w:rPr>
        <w:t xml:space="preserve"> individuals</w:t>
      </w:r>
      <w:r w:rsidR="00F21C7E">
        <w:rPr>
          <w:rFonts w:asciiTheme="minorHAnsi" w:hAnsiTheme="minorHAnsi" w:cstheme="minorHAnsi"/>
        </w:rPr>
        <w:t xml:space="preserve"> (5.4%)</w:t>
      </w:r>
      <w:r w:rsidRPr="00673020">
        <w:rPr>
          <w:rFonts w:asciiTheme="minorHAnsi" w:hAnsiTheme="minorHAnsi" w:cstheme="minorHAnsi"/>
        </w:rPr>
        <w:t xml:space="preserve"> respond</w:t>
      </w:r>
      <w:r w:rsidR="00F21C7E">
        <w:rPr>
          <w:rFonts w:asciiTheme="minorHAnsi" w:hAnsiTheme="minorHAnsi" w:cstheme="minorHAnsi"/>
        </w:rPr>
        <w:t>ed</w:t>
      </w:r>
      <w:r w:rsidRPr="00673020">
        <w:rPr>
          <w:rFonts w:asciiTheme="minorHAnsi" w:hAnsiTheme="minorHAnsi" w:cstheme="minorHAnsi"/>
        </w:rPr>
        <w:t xml:space="preserve"> to the survey. </w:t>
      </w:r>
    </w:p>
    <w:p w14:paraId="0D1C909A" w14:textId="77777777" w:rsidR="00C92CA7" w:rsidRPr="00673020" w:rsidRDefault="00C92CA7" w:rsidP="00C92CA7">
      <w:pPr>
        <w:rPr>
          <w:rFonts w:asciiTheme="minorHAnsi" w:hAnsiTheme="minorHAnsi" w:cstheme="minorHAnsi"/>
          <w:b/>
          <w:bCs/>
          <w:u w:val="single"/>
        </w:rPr>
      </w:pPr>
    </w:p>
    <w:p w14:paraId="1BE40D3C" w14:textId="77777777" w:rsidR="00C92CA7" w:rsidRDefault="00C92CA7" w:rsidP="00BE7128">
      <w:pPr>
        <w:pStyle w:val="Caption"/>
        <w:keepNext/>
        <w:spacing w:after="0"/>
      </w:pPr>
      <w:r w:rsidRPr="00673020">
        <w:t>Table 3 Respondent Population Demographics</w:t>
      </w:r>
    </w:p>
    <w:tbl>
      <w:tblPr>
        <w:tblW w:w="4583" w:type="dxa"/>
        <w:tblInd w:w="118" w:type="dxa"/>
        <w:tblLook w:val="04A0" w:firstRow="1" w:lastRow="0" w:firstColumn="1" w:lastColumn="0" w:noHBand="0" w:noVBand="1"/>
      </w:tblPr>
      <w:tblGrid>
        <w:gridCol w:w="2460"/>
        <w:gridCol w:w="880"/>
        <w:gridCol w:w="1243"/>
      </w:tblGrid>
      <w:tr w:rsidR="00C92CA7" w14:paraId="690577AF" w14:textId="77777777">
        <w:trPr>
          <w:trHeight w:val="30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72C4"/>
            <w:noWrap/>
            <w:vAlign w:val="bottom"/>
            <w:hideMark/>
          </w:tcPr>
          <w:bookmarkEnd w:id="2"/>
          <w:p w14:paraId="16DC6D7F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Categor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472C4"/>
            <w:noWrap/>
            <w:vAlign w:val="bottom"/>
            <w:hideMark/>
          </w:tcPr>
          <w:p w14:paraId="21616B8B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n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472C4"/>
            <w:noWrap/>
            <w:vAlign w:val="bottom"/>
            <w:hideMark/>
          </w:tcPr>
          <w:p w14:paraId="31677522" w14:textId="7777777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Percentage</w:t>
            </w:r>
          </w:p>
        </w:tc>
      </w:tr>
      <w:tr w:rsidR="00C92CA7" w14:paraId="33728AD8" w14:textId="77777777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11CD68B7" w14:textId="77777777" w:rsidR="00C92CA7" w:rsidRDefault="00C92CA7" w:rsidP="00BE7128">
            <w:pPr>
              <w:widowControl/>
              <w:autoSpaceDE/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1036FCCA" w14:textId="69C702D2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noWrap/>
            <w:vAlign w:val="bottom"/>
            <w:hideMark/>
          </w:tcPr>
          <w:p w14:paraId="288C8FBA" w14:textId="12C42EF9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92CA7" w14:paraId="44786A1C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4C4543C1" w14:textId="77777777" w:rsidR="00C92CA7" w:rsidRDefault="00C92CA7" w:rsidP="00BE7128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1845214D" w14:textId="3547750F" w:rsidR="00C92CA7" w:rsidRDefault="009C5893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2F1B46D0" w14:textId="413C9BD0" w:rsidR="00C92CA7" w:rsidRDefault="009C5893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.36%</w:t>
            </w:r>
          </w:p>
        </w:tc>
      </w:tr>
      <w:tr w:rsidR="00C92CA7" w14:paraId="0F90A509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5A8B9820" w14:textId="77777777" w:rsidR="00C92CA7" w:rsidRDefault="00C92CA7" w:rsidP="00BE7128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3857E94E" w14:textId="0E168272" w:rsidR="00C92CA7" w:rsidRDefault="009C5893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1F9E1B79" w14:textId="646D2392" w:rsidR="00C92CA7" w:rsidRDefault="009C5893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.11%</w:t>
            </w:r>
          </w:p>
        </w:tc>
      </w:tr>
      <w:tr w:rsidR="00C92CA7" w14:paraId="69F9F145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3B1806F6" w14:textId="77777777" w:rsidR="00C92CA7" w:rsidRDefault="00C92CA7" w:rsidP="00BE7128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880" w:type="dxa"/>
            <w:shd w:val="clear" w:color="auto" w:fill="D9E1F2"/>
            <w:noWrap/>
            <w:vAlign w:val="center"/>
          </w:tcPr>
          <w:p w14:paraId="23CFEA27" w14:textId="47D4B99A" w:rsidR="00C92CA7" w:rsidRDefault="009C5893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7A56AB63" w14:textId="4611C423" w:rsidR="00C92CA7" w:rsidRDefault="009C5893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53%</w:t>
            </w:r>
          </w:p>
        </w:tc>
      </w:tr>
      <w:tr w:rsidR="00C92CA7" w14:paraId="248A54E5" w14:textId="77777777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34A9CB18" w14:textId="77777777" w:rsidR="00C92CA7" w:rsidRDefault="00C92CA7" w:rsidP="00BE7128">
            <w:pPr>
              <w:widowControl/>
              <w:autoSpaceDE/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  <w:bookmarkStart w:id="4" w:name="_Hlk135925216"/>
            <w:r>
              <w:rPr>
                <w:rFonts w:eastAsia="Times New Roman"/>
                <w:b/>
                <w:bCs/>
                <w:color w:val="000000"/>
              </w:rPr>
              <w:t>Race/ Ethnicit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70E12830" w14:textId="0B4AC387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noWrap/>
            <w:vAlign w:val="bottom"/>
            <w:hideMark/>
          </w:tcPr>
          <w:p w14:paraId="08CFBCCA" w14:textId="4E3BC6F1" w:rsidR="00C92CA7" w:rsidRDefault="00C92CA7" w:rsidP="00BE7128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92CA7" w14:paraId="4ADF136C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69E7A1EA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763B8E35" w14:textId="293DB2A5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65CB7F49" w14:textId="199505B2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05%</w:t>
            </w:r>
          </w:p>
        </w:tc>
      </w:tr>
      <w:tr w:rsidR="00C92CA7" w14:paraId="12825A35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6AF8F265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lack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6B77F690" w14:textId="46364212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743AE579" w14:textId="4849A2D3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69%</w:t>
            </w:r>
          </w:p>
        </w:tc>
      </w:tr>
      <w:tr w:rsidR="00C92CA7" w14:paraId="702B1722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2DCB517C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6C01DEA8" w14:textId="2A918F5F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1EC7C05B" w14:textId="5D371640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11%</w:t>
            </w:r>
          </w:p>
        </w:tc>
      </w:tr>
      <w:bookmarkEnd w:id="4"/>
      <w:tr w:rsidR="00C92CA7" w14:paraId="08C66248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40235668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Specified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26B6B2B8" w14:textId="2D35F964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49F2F5A4" w14:textId="117A4F31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29%</w:t>
            </w:r>
          </w:p>
        </w:tc>
      </w:tr>
      <w:tr w:rsidR="00C92CA7" w14:paraId="79D93746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3DB5257F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wo or More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696C3B99" w14:textId="0AAD4EEB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78373AD7" w14:textId="3640BDCF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53%</w:t>
            </w:r>
          </w:p>
        </w:tc>
      </w:tr>
      <w:tr w:rsidR="00C92CA7" w14:paraId="3EFCCC90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1D2A6B4C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7F63079D" w14:textId="0BA1F595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15281D68" w14:textId="78648070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.34%</w:t>
            </w:r>
          </w:p>
        </w:tc>
      </w:tr>
      <w:tr w:rsidR="00673020" w14:paraId="5422204C" w14:textId="77777777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</w:tcPr>
          <w:p w14:paraId="353BF4A5" w14:textId="681C8B65" w:rsidR="00673020" w:rsidRDefault="00673020" w:rsidP="00673020">
            <w:pPr>
              <w:widowControl/>
              <w:autoSpaceDE/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ge Rang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</w:tcPr>
          <w:p w14:paraId="58253F0C" w14:textId="74A90F4A" w:rsidR="00673020" w:rsidRDefault="00673020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noWrap/>
            <w:vAlign w:val="bottom"/>
          </w:tcPr>
          <w:p w14:paraId="27F098C9" w14:textId="14BC745C" w:rsidR="00673020" w:rsidRDefault="00673020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73020" w14:paraId="0B968308" w14:textId="77777777" w:rsidTr="001925A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</w:tcPr>
          <w:p w14:paraId="7CC93A79" w14:textId="08683C92" w:rsidR="00673020" w:rsidRPr="00673020" w:rsidRDefault="00673020" w:rsidP="00673020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 or younger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4ED53369" w14:textId="329E5792" w:rsidR="00673020" w:rsidRPr="00673020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64221BEF" w14:textId="4CAE700C" w:rsidR="00673020" w:rsidRPr="00673020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11%</w:t>
            </w:r>
          </w:p>
        </w:tc>
      </w:tr>
      <w:tr w:rsidR="00673020" w14:paraId="57EA31AF" w14:textId="77777777" w:rsidTr="001925A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</w:tcPr>
          <w:p w14:paraId="282D9044" w14:textId="6AB37C97" w:rsidR="00673020" w:rsidRPr="00673020" w:rsidRDefault="00673020" w:rsidP="00673020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-24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770449AE" w14:textId="29044C4C" w:rsidR="00673020" w:rsidRPr="00673020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7A8B9543" w14:textId="787AEA6F" w:rsidR="00673020" w:rsidRPr="00673020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.69%</w:t>
            </w:r>
          </w:p>
        </w:tc>
      </w:tr>
      <w:tr w:rsidR="00673020" w14:paraId="7FB814A3" w14:textId="77777777" w:rsidTr="001925A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</w:tcPr>
          <w:p w14:paraId="4E80FAA3" w14:textId="1563CC2B" w:rsidR="00673020" w:rsidRPr="00673020" w:rsidRDefault="00673020" w:rsidP="00673020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 or older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451C26EA" w14:textId="1B799BDF" w:rsidR="00673020" w:rsidRPr="00673020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640DC7D5" w14:textId="67259E7B" w:rsidR="00673020" w:rsidRPr="00673020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.20%</w:t>
            </w:r>
          </w:p>
        </w:tc>
      </w:tr>
      <w:tr w:rsidR="00C92CA7" w14:paraId="66D4AB8A" w14:textId="77777777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0340897B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gree Ty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5DE6ED01" w14:textId="1CC8A53F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noWrap/>
            <w:vAlign w:val="bottom"/>
            <w:hideMark/>
          </w:tcPr>
          <w:p w14:paraId="7F1F177A" w14:textId="587821B9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92CA7" w14:paraId="314B5DFC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07C5AFAB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45F0E121" w14:textId="1D25E443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44F976B2" w14:textId="42E4B614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05%</w:t>
            </w:r>
          </w:p>
        </w:tc>
      </w:tr>
      <w:tr w:rsidR="00C92CA7" w14:paraId="5C4811E9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336165CA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S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3A8AB6AC" w14:textId="4CAD3849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768EB87A" w14:textId="3E6758C6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95%</w:t>
            </w:r>
          </w:p>
        </w:tc>
      </w:tr>
      <w:tr w:rsidR="00C92CA7" w14:paraId="5388B937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53E3FF92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6CD05B67" w14:textId="7AE991E7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104F76AE" w14:textId="19D807FB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95%</w:t>
            </w:r>
          </w:p>
        </w:tc>
      </w:tr>
      <w:tr w:rsidR="00C92CA7" w14:paraId="534C157D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3F36622D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RT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2461211B" w14:textId="6D8F32B1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3D3FCA99" w14:textId="5E89D44C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82%</w:t>
            </w:r>
          </w:p>
        </w:tc>
      </w:tr>
      <w:tr w:rsidR="00C92CA7" w14:paraId="668CCBB7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28E1484F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SC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659FC7C1" w14:textId="5F4572CD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3DBF14C6" w14:textId="1CB6E326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.22%</w:t>
            </w:r>
          </w:p>
        </w:tc>
      </w:tr>
      <w:tr w:rsidR="00C92CA7" w14:paraId="3DE92B20" w14:textId="77777777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427018E0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Graduation Stat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noWrap/>
            <w:vAlign w:val="bottom"/>
            <w:hideMark/>
          </w:tcPr>
          <w:p w14:paraId="61772AB5" w14:textId="13B2AD1F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noWrap/>
            <w:vAlign w:val="bottom"/>
            <w:hideMark/>
          </w:tcPr>
          <w:p w14:paraId="33AE39B9" w14:textId="48A83BDA" w:rsidR="00C92CA7" w:rsidRDefault="00C92CA7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92CA7" w14:paraId="30C03810" w14:textId="77777777" w:rsidTr="009C5893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352837F4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d Not Graduate</w:t>
            </w:r>
          </w:p>
        </w:tc>
        <w:tc>
          <w:tcPr>
            <w:tcW w:w="880" w:type="dxa"/>
            <w:shd w:val="clear" w:color="auto" w:fill="D9E1F2"/>
            <w:noWrap/>
            <w:vAlign w:val="bottom"/>
          </w:tcPr>
          <w:p w14:paraId="62F7507F" w14:textId="19556EF2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44D81591" w14:textId="66FDF897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77%</w:t>
            </w:r>
          </w:p>
        </w:tc>
      </w:tr>
      <w:tr w:rsidR="00C92CA7" w14:paraId="76A4B602" w14:textId="77777777" w:rsidTr="009C5893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5933963A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aduat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</w:tcPr>
          <w:p w14:paraId="2B1715CC" w14:textId="48408DDB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bottom"/>
          </w:tcPr>
          <w:p w14:paraId="2FAC0E13" w14:textId="7A8512B1" w:rsidR="00C92CA7" w:rsidRDefault="009C5893" w:rsidP="00673020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.23%</w:t>
            </w:r>
          </w:p>
        </w:tc>
      </w:tr>
      <w:tr w:rsidR="00C92CA7" w14:paraId="70690763" w14:textId="77777777">
        <w:trPr>
          <w:trHeight w:val="300"/>
        </w:trPr>
        <w:tc>
          <w:tcPr>
            <w:tcW w:w="4583" w:type="dxa"/>
            <w:gridSpan w:val="3"/>
            <w:noWrap/>
            <w:vAlign w:val="bottom"/>
            <w:hideMark/>
          </w:tcPr>
          <w:p w14:paraId="27E75307" w14:textId="77777777" w:rsidR="00C92CA7" w:rsidRDefault="00C92CA7">
            <w:pPr>
              <w:widowControl/>
              <w:autoSpaceDE/>
              <w:spacing w:line="25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Notes: * n is less than 5</w:t>
            </w:r>
          </w:p>
        </w:tc>
      </w:tr>
      <w:tr w:rsidR="005A5649" w14:paraId="2ABFCCE4" w14:textId="77777777">
        <w:trPr>
          <w:trHeight w:val="300"/>
        </w:trPr>
        <w:tc>
          <w:tcPr>
            <w:tcW w:w="4583" w:type="dxa"/>
            <w:gridSpan w:val="3"/>
            <w:noWrap/>
            <w:vAlign w:val="bottom"/>
          </w:tcPr>
          <w:p w14:paraId="50403D3F" w14:textId="77777777" w:rsidR="005A5649" w:rsidRDefault="005A5649">
            <w:pPr>
              <w:widowControl/>
              <w:autoSpaceDE/>
              <w:spacing w:line="25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  <w:p w14:paraId="29513089" w14:textId="1B24077E" w:rsidR="005A5649" w:rsidRDefault="005A5649">
            <w:pPr>
              <w:widowControl/>
              <w:autoSpaceDE/>
              <w:spacing w:line="25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084D44A0" w14:textId="77777777" w:rsidR="00C92CA7" w:rsidRDefault="00C92CA7" w:rsidP="00C92CA7">
      <w:pPr>
        <w:rPr>
          <w:rFonts w:asciiTheme="minorHAnsi" w:hAnsiTheme="minorHAnsi" w:cstheme="minorHAnsi"/>
        </w:rPr>
      </w:pPr>
    </w:p>
    <w:p w14:paraId="3B185759" w14:textId="0A412502" w:rsidR="005A5649" w:rsidRDefault="005A5649" w:rsidP="00BE7128">
      <w:pPr>
        <w:pStyle w:val="Heading1"/>
      </w:pPr>
      <w:r>
        <w:t>What were our results?</w:t>
      </w:r>
    </w:p>
    <w:p w14:paraId="2FDBC2C8" w14:textId="77777777" w:rsidR="005A5649" w:rsidRDefault="005A5649" w:rsidP="005A5649">
      <w:pPr>
        <w:rPr>
          <w:rFonts w:asciiTheme="minorHAnsi" w:hAnsiTheme="minorHAnsi" w:cstheme="minorHAnsi"/>
          <w:u w:val="single"/>
        </w:rPr>
      </w:pPr>
    </w:p>
    <w:p w14:paraId="1CCC3725" w14:textId="77777777" w:rsidR="005A5649" w:rsidRDefault="005A5649" w:rsidP="00BE7128">
      <w:pPr>
        <w:pStyle w:val="Heading2"/>
      </w:pPr>
      <w:r>
        <w:t xml:space="preserve">Direct Assessment: </w:t>
      </w:r>
    </w:p>
    <w:p w14:paraId="616C3AAA" w14:textId="77777777" w:rsidR="005A5649" w:rsidRDefault="005A5649" w:rsidP="005A56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ethod 1</w:t>
      </w:r>
      <w:r>
        <w:rPr>
          <w:rFonts w:asciiTheme="minorHAnsi" w:hAnsiTheme="minorHAnsi" w:cstheme="minorHAnsi"/>
        </w:rPr>
        <w:t>: Artifacts-based Assessments</w:t>
      </w:r>
    </w:p>
    <w:p w14:paraId="10137CC1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56A5A84B" w14:textId="463C33B4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verall</w:t>
      </w:r>
    </w:p>
    <w:p w14:paraId="2C361738" w14:textId="2DD67AC1" w:rsidR="005A5649" w:rsidRDefault="003454B0" w:rsidP="005A56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53 </w:t>
      </w:r>
      <w:r w:rsidR="005A5649">
        <w:rPr>
          <w:rFonts w:asciiTheme="minorHAnsi" w:hAnsiTheme="minorHAnsi" w:cstheme="minorHAnsi"/>
        </w:rPr>
        <w:t xml:space="preserve">artifacts were assessed across </w:t>
      </w:r>
      <w:r>
        <w:rPr>
          <w:rFonts w:asciiTheme="minorHAnsi" w:hAnsiTheme="minorHAnsi" w:cstheme="minorHAnsi"/>
        </w:rPr>
        <w:t>402</w:t>
      </w:r>
      <w:r w:rsidR="005A5649">
        <w:rPr>
          <w:rFonts w:asciiTheme="minorHAnsi" w:hAnsiTheme="minorHAnsi" w:cstheme="minorHAnsi"/>
        </w:rPr>
        <w:t xml:space="preserve"> students.</w:t>
      </w:r>
      <w:r w:rsidR="00F6478A">
        <w:rPr>
          <w:rFonts w:asciiTheme="minorHAnsi" w:hAnsiTheme="minorHAnsi" w:cstheme="minorHAnsi"/>
        </w:rPr>
        <w:t xml:space="preserve"> </w:t>
      </w:r>
      <w:r w:rsidR="00467289">
        <w:rPr>
          <w:rFonts w:asciiTheme="minorHAnsi" w:hAnsiTheme="minorHAnsi" w:cstheme="minorHAnsi"/>
        </w:rPr>
        <w:t xml:space="preserve">Artifacts measured one or more </w:t>
      </w:r>
      <w:r w:rsidR="00F6478A">
        <w:rPr>
          <w:rFonts w:asciiTheme="minorHAnsi" w:hAnsiTheme="minorHAnsi" w:cstheme="minorHAnsi"/>
        </w:rPr>
        <w:t>of the</w:t>
      </w:r>
      <w:r w:rsidR="00467289">
        <w:rPr>
          <w:rFonts w:asciiTheme="minorHAnsi" w:hAnsiTheme="minorHAnsi" w:cstheme="minorHAnsi"/>
        </w:rPr>
        <w:t xml:space="preserve"> </w:t>
      </w:r>
      <w:r w:rsidR="00F06913">
        <w:rPr>
          <w:rFonts w:asciiTheme="minorHAnsi" w:hAnsiTheme="minorHAnsi" w:cstheme="minorHAnsi"/>
        </w:rPr>
        <w:t xml:space="preserve">scientific </w:t>
      </w:r>
      <w:proofErr w:type="gramStart"/>
      <w:r w:rsidR="00F06913">
        <w:rPr>
          <w:rFonts w:asciiTheme="minorHAnsi" w:hAnsiTheme="minorHAnsi" w:cstheme="minorHAnsi"/>
        </w:rPr>
        <w:t>literacy</w:t>
      </w:r>
      <w:proofErr w:type="gramEnd"/>
      <w:r w:rsidR="00F6478A">
        <w:rPr>
          <w:rFonts w:asciiTheme="minorHAnsi" w:hAnsiTheme="minorHAnsi" w:cstheme="minorHAnsi"/>
        </w:rPr>
        <w:t xml:space="preserve"> learning objectives</w:t>
      </w:r>
      <w:r w:rsidR="00467289">
        <w:rPr>
          <w:rFonts w:asciiTheme="minorHAnsi" w:hAnsiTheme="minorHAnsi" w:cstheme="minorHAnsi"/>
        </w:rPr>
        <w:t xml:space="preserve"> below and are counted for each </w:t>
      </w:r>
      <w:r w:rsidR="00966402">
        <w:rPr>
          <w:rFonts w:asciiTheme="minorHAnsi" w:hAnsiTheme="minorHAnsi" w:cstheme="minorHAnsi"/>
        </w:rPr>
        <w:t>learning objective</w:t>
      </w:r>
      <w:r w:rsidR="00467289">
        <w:rPr>
          <w:rFonts w:asciiTheme="minorHAnsi" w:hAnsiTheme="minorHAnsi" w:cstheme="minorHAnsi"/>
        </w:rPr>
        <w:t xml:space="preserve"> that was assessed.</w:t>
      </w:r>
      <w:r w:rsidR="00F6478A">
        <w:rPr>
          <w:rFonts w:asciiTheme="minorHAnsi" w:hAnsiTheme="minorHAnsi" w:cstheme="minorHAnsi"/>
        </w:rPr>
        <w:t xml:space="preserve"> </w:t>
      </w:r>
      <w:r w:rsidR="005A5649">
        <w:rPr>
          <w:rFonts w:asciiTheme="minorHAnsi" w:hAnsiTheme="minorHAnsi" w:cstheme="minorHAnsi"/>
        </w:rPr>
        <w:t xml:space="preserve">As depicted in Table 1 below, </w:t>
      </w:r>
      <w:r w:rsidR="00F6478A">
        <w:rPr>
          <w:rFonts w:asciiTheme="minorHAnsi" w:hAnsiTheme="minorHAnsi" w:cstheme="minorHAnsi"/>
        </w:rPr>
        <w:t>9</w:t>
      </w:r>
      <w:r w:rsidR="00536112">
        <w:rPr>
          <w:rFonts w:asciiTheme="minorHAnsi" w:hAnsiTheme="minorHAnsi" w:cstheme="minorHAnsi"/>
        </w:rPr>
        <w:t>1.2</w:t>
      </w:r>
      <w:r w:rsidR="005A5649">
        <w:rPr>
          <w:rFonts w:asciiTheme="minorHAnsi" w:hAnsiTheme="minorHAnsi" w:cstheme="minorHAnsi"/>
        </w:rPr>
        <w:t xml:space="preserve">% of the </w:t>
      </w:r>
      <w:r w:rsidR="00467289">
        <w:rPr>
          <w:rFonts w:asciiTheme="minorHAnsi" w:hAnsiTheme="minorHAnsi" w:cstheme="minorHAnsi"/>
        </w:rPr>
        <w:t>artifact</w:t>
      </w:r>
      <w:r w:rsidR="005A5649">
        <w:rPr>
          <w:rFonts w:asciiTheme="minorHAnsi" w:hAnsiTheme="minorHAnsi" w:cstheme="minorHAnsi"/>
        </w:rPr>
        <w:t xml:space="preserve">s met the threshold score of 2.00 for </w:t>
      </w:r>
      <w:r w:rsidR="00F06913">
        <w:rPr>
          <w:rFonts w:asciiTheme="minorHAnsi" w:hAnsiTheme="minorHAnsi" w:cstheme="minorHAnsi"/>
        </w:rPr>
        <w:t>scientific literacy</w:t>
      </w:r>
      <w:r w:rsidR="005A5649">
        <w:rPr>
          <w:rFonts w:asciiTheme="minorHAnsi" w:hAnsiTheme="minorHAnsi" w:cstheme="minorHAnsi"/>
        </w:rPr>
        <w:t>; this exceeds the 75% threshold of acceptability. Additionally, with an average artifact score of 3.</w:t>
      </w:r>
      <w:r>
        <w:rPr>
          <w:rFonts w:asciiTheme="minorHAnsi" w:hAnsiTheme="minorHAnsi" w:cstheme="minorHAnsi"/>
        </w:rPr>
        <w:t>13</w:t>
      </w:r>
      <w:r w:rsidR="005A5649">
        <w:rPr>
          <w:rFonts w:asciiTheme="minorHAnsi" w:hAnsiTheme="minorHAnsi" w:cstheme="minorHAnsi"/>
        </w:rPr>
        <w:t xml:space="preserve">, the target artifact score of 3.00 was achieved. </w:t>
      </w:r>
    </w:p>
    <w:p w14:paraId="32258E3F" w14:textId="77777777" w:rsidR="005A5649" w:rsidRDefault="005A5649" w:rsidP="005A5649">
      <w:pPr>
        <w:rPr>
          <w:rFonts w:asciiTheme="minorHAnsi" w:hAnsiTheme="minorHAnsi" w:cstheme="minorHAnsi"/>
        </w:rPr>
      </w:pPr>
    </w:p>
    <w:p w14:paraId="65CEC4A0" w14:textId="3894B149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 w:rsidRPr="00841B33">
        <w:rPr>
          <w:rFonts w:asciiTheme="minorHAnsi" w:hAnsiTheme="minorHAnsi" w:cstheme="minorHAnsi"/>
          <w:sz w:val="20"/>
          <w:szCs w:val="20"/>
        </w:rPr>
        <w:t xml:space="preserve">Table 1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 w:rsidRPr="00841B33">
        <w:rPr>
          <w:rFonts w:asciiTheme="minorHAnsi" w:hAnsiTheme="minorHAnsi" w:cstheme="minorHAnsi"/>
          <w:sz w:val="20"/>
          <w:szCs w:val="20"/>
        </w:rPr>
        <w:t xml:space="preserve"> by Individual Student Learning Outcomes</w:t>
      </w:r>
    </w:p>
    <w:tbl>
      <w:tblPr>
        <w:tblW w:w="9086" w:type="dxa"/>
        <w:tblLayout w:type="fixed"/>
        <w:tblLook w:val="04A0" w:firstRow="1" w:lastRow="0" w:firstColumn="1" w:lastColumn="0" w:noHBand="0" w:noVBand="1"/>
      </w:tblPr>
      <w:tblGrid>
        <w:gridCol w:w="3505"/>
        <w:gridCol w:w="1530"/>
        <w:gridCol w:w="1260"/>
        <w:gridCol w:w="1395"/>
        <w:gridCol w:w="1396"/>
      </w:tblGrid>
      <w:tr w:rsidR="00966402" w:rsidRPr="00467289" w14:paraId="307DFE88" w14:textId="77777777" w:rsidTr="00467289">
        <w:trPr>
          <w:trHeight w:val="91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1E78523" w14:textId="5C976808" w:rsidR="00966402" w:rsidRPr="00467289" w:rsidRDefault="00966402" w:rsidP="0096640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EB5420" w14:textId="45D4E911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otal number of artifacts assessed</w:t>
            </w:r>
            <w:r w:rsidR="00F21C7E">
              <w:rPr>
                <w:b/>
                <w:bCs/>
                <w:color w:val="FFFFFF"/>
              </w:rPr>
              <w:t>*</w:t>
            </w:r>
            <w:r>
              <w:rPr>
                <w:b/>
                <w:bCs/>
                <w:color w:val="FFFFFF"/>
              </w:rPr>
              <w:t xml:space="preserve"> (N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407233F" w14:textId="4C9D8309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erage Scor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0E00DA3" w14:textId="3A031C46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7819AF" w14:textId="25D23D27" w:rsidR="00966402" w:rsidRPr="00467289" w:rsidRDefault="00966402" w:rsidP="009664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ercent that met threshold (%)</w:t>
            </w:r>
          </w:p>
        </w:tc>
      </w:tr>
      <w:tr w:rsidR="003454B0" w:rsidRPr="00467289" w14:paraId="129F6E6D" w14:textId="77777777" w:rsidTr="003454B0">
        <w:trPr>
          <w:trHeight w:val="31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9A6478" w14:textId="3C803D98" w:rsidR="003454B0" w:rsidRPr="00467289" w:rsidRDefault="003454B0" w:rsidP="003454B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ientific Literac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A0D5137" w14:textId="278A3DF1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17</w:t>
            </w:r>
            <w:r w:rsidR="00536112"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BF1B479" w14:textId="48191716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3.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2A56BC9" w14:textId="0597760C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15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F24D22B" w14:textId="17DC68AE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9</w:t>
            </w:r>
            <w:r w:rsidR="00536112">
              <w:rPr>
                <w:b/>
                <w:bCs/>
              </w:rPr>
              <w:t>1.2</w:t>
            </w:r>
            <w:r w:rsidRPr="003454B0">
              <w:rPr>
                <w:b/>
                <w:bCs/>
              </w:rPr>
              <w:t>%</w:t>
            </w:r>
          </w:p>
        </w:tc>
      </w:tr>
      <w:tr w:rsidR="003454B0" w:rsidRPr="00467289" w14:paraId="57EB704C" w14:textId="77777777" w:rsidTr="003454B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04EC" w14:textId="4510CA89" w:rsidR="003454B0" w:rsidRPr="00467289" w:rsidRDefault="003454B0" w:rsidP="003454B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37BC2">
              <w:t>Analyze Da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837D" w14:textId="3D69BAFF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45</w:t>
            </w:r>
            <w:r w:rsidR="00536112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D43" w14:textId="1F6B0A90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3.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7ECA" w14:textId="68810A74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4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D0FF" w14:textId="1208B34A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9</w:t>
            </w:r>
            <w:r w:rsidR="00536112">
              <w:t>3.8</w:t>
            </w:r>
            <w:r w:rsidRPr="008C2F9C">
              <w:t>%</w:t>
            </w:r>
          </w:p>
        </w:tc>
      </w:tr>
      <w:tr w:rsidR="003454B0" w:rsidRPr="00467289" w14:paraId="0E2FA266" w14:textId="77777777" w:rsidTr="003454B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ED25" w14:textId="3036B081" w:rsidR="003454B0" w:rsidRPr="00467289" w:rsidRDefault="003454B0" w:rsidP="003454B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37BC2">
              <w:t>Collect Da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B26D" w14:textId="3F4896CE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07E4" w14:textId="5ECE34F3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3.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9F41" w14:textId="27D23F7F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3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49E4" w14:textId="47DAB038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91.5%</w:t>
            </w:r>
          </w:p>
        </w:tc>
      </w:tr>
      <w:tr w:rsidR="003454B0" w:rsidRPr="00467289" w14:paraId="20EBFCDD" w14:textId="77777777" w:rsidTr="003454B0">
        <w:trPr>
          <w:trHeight w:val="31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CC1D" w14:textId="3D1E0A53" w:rsidR="003454B0" w:rsidRPr="00467289" w:rsidRDefault="003454B0" w:rsidP="003454B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37BC2">
              <w:t>Draw accurate conclusions based on da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630E" w14:textId="1CA8FC46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45</w:t>
            </w:r>
            <w:r w:rsidR="00536112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E6D9" w14:textId="4A5B3373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3.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2012" w14:textId="27D19C52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4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3B84" w14:textId="368C317B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9</w:t>
            </w:r>
            <w:r w:rsidR="00536112">
              <w:t>1.4</w:t>
            </w:r>
            <w:r w:rsidRPr="008C2F9C">
              <w:t>%</w:t>
            </w:r>
          </w:p>
        </w:tc>
      </w:tr>
      <w:tr w:rsidR="003454B0" w:rsidRPr="00467289" w14:paraId="4A6CF2FC" w14:textId="77777777" w:rsidTr="003454B0">
        <w:trPr>
          <w:trHeight w:val="31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6FD2" w14:textId="447ED43D" w:rsidR="003454B0" w:rsidRPr="00467289" w:rsidRDefault="003454B0" w:rsidP="003454B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37BC2">
              <w:t>Formulate a Hypothes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9458" w14:textId="10D1835E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D1A1" w14:textId="50A979E0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3.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E947" w14:textId="10B56038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3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0FD3" w14:textId="1938EFA8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8C2F9C">
              <w:t>87.5%</w:t>
            </w:r>
          </w:p>
        </w:tc>
      </w:tr>
    </w:tbl>
    <w:p w14:paraId="64BBCE63" w14:textId="6243923D" w:rsidR="00E8747B" w:rsidRPr="00290F6D" w:rsidRDefault="00E8747B" w:rsidP="00E874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290F6D">
        <w:rPr>
          <w:rFonts w:asciiTheme="minorHAnsi" w:hAnsiTheme="minorHAnsi" w:cstheme="minorHAnsi"/>
          <w:sz w:val="20"/>
          <w:szCs w:val="20"/>
        </w:rPr>
        <w:t xml:space="preserve"> Artifact</w:t>
      </w:r>
      <w:r w:rsidR="00DF40BA">
        <w:rPr>
          <w:rFonts w:asciiTheme="minorHAnsi" w:hAnsiTheme="minorHAnsi" w:cstheme="minorHAnsi"/>
          <w:sz w:val="20"/>
          <w:szCs w:val="20"/>
        </w:rPr>
        <w:t xml:space="preserve"> </w:t>
      </w:r>
      <w:r w:rsidRPr="00290F6D">
        <w:rPr>
          <w:rFonts w:asciiTheme="minorHAnsi" w:hAnsiTheme="minorHAnsi" w:cstheme="minorHAnsi"/>
          <w:sz w:val="20"/>
          <w:szCs w:val="20"/>
        </w:rPr>
        <w:t>counted for each learning outcome that it assesses</w:t>
      </w:r>
      <w:r>
        <w:rPr>
          <w:rFonts w:asciiTheme="minorHAnsi" w:hAnsiTheme="minorHAnsi" w:cstheme="minorHAnsi"/>
          <w:sz w:val="20"/>
          <w:szCs w:val="20"/>
        </w:rPr>
        <w:t>/it is assessed for.</w:t>
      </w:r>
    </w:p>
    <w:p w14:paraId="4B5BCCF7" w14:textId="42977582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4783E1FB" w14:textId="15CFC956" w:rsidR="00467289" w:rsidRPr="00467289" w:rsidRDefault="00467289" w:rsidP="005A56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low, artifact results are disaggregated by modality, gender, race/ethnicity, age range, and award type. </w:t>
      </w:r>
      <w:r w:rsidR="00DF40BA">
        <w:rPr>
          <w:rFonts w:asciiTheme="minorHAnsi" w:hAnsiTheme="minorHAnsi" w:cstheme="minorHAnsi"/>
        </w:rPr>
        <w:t>Artifact scores were calculated by averaging the student learning outcome scores assessed, which is why the average score and/or percent that met the threshold may be different than that shown in Table 1.</w:t>
      </w:r>
    </w:p>
    <w:p w14:paraId="1BD30795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09D6AF88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ality</w:t>
      </w:r>
    </w:p>
    <w:p w14:paraId="30ACC62E" w14:textId="3DF2E87B" w:rsidR="005A5649" w:rsidRPr="006F69CC" w:rsidRDefault="00F06913" w:rsidP="005A5649">
      <w:r>
        <w:t>Scientific Literacy</w:t>
      </w:r>
      <w:r w:rsidR="005A5649">
        <w:t xml:space="preserve"> was assessed across </w:t>
      </w:r>
      <w:r w:rsidR="003454B0">
        <w:t>three</w:t>
      </w:r>
      <w:r w:rsidR="005A5649">
        <w:t xml:space="preserve"> modalities – face-to-face, hybrid,</w:t>
      </w:r>
      <w:r w:rsidR="003454B0">
        <w:t xml:space="preserve"> and</w:t>
      </w:r>
      <w:r w:rsidR="005A5649">
        <w:t xml:space="preserve"> online asynchronous sections. As depicted in Table 2 below, all modalities met the 75% threshold of acceptability for percentage of students that met the threshold score of 2.00 – </w:t>
      </w:r>
      <w:r w:rsidR="00966402">
        <w:t>9</w:t>
      </w:r>
      <w:r w:rsidR="003454B0">
        <w:t>3.3</w:t>
      </w:r>
      <w:r w:rsidR="005A5649">
        <w:t>% of students in face-to-face sections met the threshold (N=</w:t>
      </w:r>
      <w:r w:rsidR="003454B0">
        <w:t>298</w:t>
      </w:r>
      <w:r w:rsidR="005A5649">
        <w:t xml:space="preserve">), </w:t>
      </w:r>
      <w:r w:rsidR="003454B0">
        <w:t>90.0</w:t>
      </w:r>
      <w:r w:rsidR="005A5649">
        <w:t>% of students enrolled in hybrid sections met the threshold (N=</w:t>
      </w:r>
      <w:r w:rsidR="003454B0">
        <w:t>10</w:t>
      </w:r>
      <w:r w:rsidR="005A5649">
        <w:t xml:space="preserve">), </w:t>
      </w:r>
      <w:r w:rsidR="003454B0">
        <w:t>and 82</w:t>
      </w:r>
      <w:r w:rsidR="008F7067">
        <w:t>.</w:t>
      </w:r>
      <w:r w:rsidR="00966402">
        <w:t>1</w:t>
      </w:r>
      <w:r w:rsidR="00DF40BA">
        <w:t>%</w:t>
      </w:r>
      <w:r w:rsidR="005A5649">
        <w:t xml:space="preserve"> of students enrolled in online asynchronous sections met the threshold (N=</w:t>
      </w:r>
      <w:r w:rsidR="003454B0">
        <w:t>145</w:t>
      </w:r>
      <w:r w:rsidR="005A5649">
        <w:t>)</w:t>
      </w:r>
      <w:r w:rsidR="003454B0">
        <w:t>.</w:t>
      </w:r>
      <w:r w:rsidR="002E5E4C">
        <w:t xml:space="preserve"> The </w:t>
      </w:r>
      <w:r w:rsidR="005A5649" w:rsidRPr="00DF40BA">
        <w:t xml:space="preserve">average score met the target score of 3.00 </w:t>
      </w:r>
      <w:r w:rsidR="00DF40BA" w:rsidRPr="00DF40BA">
        <w:t>i</w:t>
      </w:r>
      <w:r w:rsidR="003454B0">
        <w:t>n face-to-face and hybrid m</w:t>
      </w:r>
      <w:r w:rsidR="005A5649" w:rsidRPr="00DF40BA">
        <w:t>odalities (3.</w:t>
      </w:r>
      <w:r w:rsidR="003454B0">
        <w:t>26 and</w:t>
      </w:r>
      <w:r w:rsidR="005A5649" w:rsidRPr="00DF40BA">
        <w:t xml:space="preserve"> 3.</w:t>
      </w:r>
      <w:r w:rsidR="008F7067">
        <w:t>2</w:t>
      </w:r>
      <w:r w:rsidR="003454B0">
        <w:t>8</w:t>
      </w:r>
      <w:r w:rsidR="005A5649" w:rsidRPr="00DF40BA">
        <w:t>, respectively).</w:t>
      </w:r>
      <w:r w:rsidR="003454B0">
        <w:t xml:space="preserve"> Online asynchronous modality met the threshold score of acceptability (2.00) with an average score of 2.79.</w:t>
      </w:r>
      <w:r w:rsidR="005A5649">
        <w:t xml:space="preserve"> </w:t>
      </w:r>
    </w:p>
    <w:p w14:paraId="285AC15F" w14:textId="77777777" w:rsidR="005A5649" w:rsidRDefault="005A5649" w:rsidP="005A5649">
      <w:pPr>
        <w:rPr>
          <w:rFonts w:asciiTheme="minorHAnsi" w:hAnsiTheme="minorHAnsi" w:cstheme="minorHAnsi"/>
        </w:rPr>
      </w:pPr>
    </w:p>
    <w:p w14:paraId="47271892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CB91EE5" w14:textId="35AFFCAE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Table 2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Modality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040"/>
        <w:gridCol w:w="1540"/>
        <w:gridCol w:w="1180"/>
        <w:gridCol w:w="1460"/>
        <w:gridCol w:w="1460"/>
      </w:tblGrid>
      <w:tr w:rsidR="00467289" w:rsidRPr="00467289" w14:paraId="7D841BCC" w14:textId="77777777" w:rsidTr="00467289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A727319" w14:textId="77777777" w:rsidR="00467289" w:rsidRPr="00467289" w:rsidRDefault="00467289" w:rsidP="0046728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 w:rsidRPr="00467289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3B65090" w14:textId="77777777" w:rsidR="00467289" w:rsidRPr="00467289" w:rsidRDefault="00467289" w:rsidP="004672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467289">
              <w:rPr>
                <w:rFonts w:eastAsia="Times New Roman"/>
                <w:b/>
                <w:bCs/>
                <w:color w:val="FFFFFF"/>
              </w:rPr>
              <w:t>Total number of artifacts assessed (N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43D6CEA" w14:textId="77777777" w:rsidR="00467289" w:rsidRPr="00467289" w:rsidRDefault="00467289" w:rsidP="004672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467289">
              <w:rPr>
                <w:rFonts w:eastAsia="Times New Roman"/>
                <w:b/>
                <w:bCs/>
                <w:color w:val="FFFFFF"/>
              </w:rPr>
              <w:t>Average Sco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3884D95" w14:textId="77777777" w:rsidR="00467289" w:rsidRPr="00467289" w:rsidRDefault="00467289" w:rsidP="004672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467289">
              <w:rPr>
                <w:rFonts w:eastAsia="Times New Roman"/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1541A4" w14:textId="77777777" w:rsidR="00467289" w:rsidRPr="00467289" w:rsidRDefault="00467289" w:rsidP="004672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467289">
              <w:rPr>
                <w:rFonts w:eastAsia="Times New Roman"/>
                <w:b/>
                <w:bCs/>
                <w:color w:val="FFFFFF"/>
              </w:rPr>
              <w:t>Percent that met threshold (%)</w:t>
            </w:r>
          </w:p>
        </w:tc>
      </w:tr>
      <w:tr w:rsidR="003454B0" w:rsidRPr="00467289" w14:paraId="7BD5CF43" w14:textId="77777777" w:rsidTr="007C10A2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2B5E8A" w14:textId="5B5FCA30" w:rsidR="003454B0" w:rsidRPr="00467289" w:rsidRDefault="003454B0" w:rsidP="003454B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AD6B0AC" w14:textId="49EF84BA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4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944767A" w14:textId="04C3A519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3.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281DE72" w14:textId="60A1552B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4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B3F70C3" w14:textId="284D4F74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89.6%</w:t>
            </w:r>
          </w:p>
        </w:tc>
      </w:tr>
      <w:tr w:rsidR="003454B0" w:rsidRPr="00467289" w14:paraId="52EE7F56" w14:textId="77777777" w:rsidTr="007C10A2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493B" w14:textId="0CDA1DB9" w:rsidR="003454B0" w:rsidRPr="00467289" w:rsidRDefault="003454B0" w:rsidP="003454B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ace-to-Fa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F3B11" w14:textId="38EDE025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9E4D2" w14:textId="18BCBE77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3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50D7" w14:textId="1BE39899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2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0806" w14:textId="0561F65C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93.3%</w:t>
            </w:r>
          </w:p>
        </w:tc>
      </w:tr>
      <w:tr w:rsidR="003454B0" w:rsidRPr="00467289" w14:paraId="6A541003" w14:textId="77777777" w:rsidTr="007C10A2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6B5" w14:textId="6087A995" w:rsidR="003454B0" w:rsidRPr="00467289" w:rsidRDefault="003454B0" w:rsidP="003454B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ybr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AB75" w14:textId="1A34D38F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68D7" w14:textId="77A4C7E6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3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CE8EE" w14:textId="6738408B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D0B8" w14:textId="14947E4D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90.0%</w:t>
            </w:r>
          </w:p>
        </w:tc>
      </w:tr>
      <w:tr w:rsidR="003454B0" w:rsidRPr="00467289" w14:paraId="598FD017" w14:textId="77777777" w:rsidTr="007C10A2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5F5" w14:textId="7A252EC8" w:rsidR="003454B0" w:rsidRPr="00467289" w:rsidRDefault="003454B0" w:rsidP="003454B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Online Asynchrono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BCF0" w14:textId="1FBDFC2F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2139" w14:textId="568050FE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2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5FF9" w14:textId="13B009C7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AC40" w14:textId="6373C12D" w:rsidR="003454B0" w:rsidRPr="00467289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D40A2">
              <w:t>82.1%</w:t>
            </w:r>
          </w:p>
        </w:tc>
      </w:tr>
    </w:tbl>
    <w:p w14:paraId="6B14369E" w14:textId="050061C3" w:rsidR="005A5649" w:rsidRDefault="00D04D95" w:rsidP="005A56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students</w:t>
      </w:r>
    </w:p>
    <w:p w14:paraId="01804BD4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31E9C461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ender</w:t>
      </w:r>
    </w:p>
    <w:p w14:paraId="3D918F57" w14:textId="4EE0E8E5" w:rsidR="005A5649" w:rsidRPr="00064A46" w:rsidRDefault="005A5649" w:rsidP="005A5649">
      <w:bookmarkStart w:id="5" w:name="_Hlk101865803"/>
      <w:bookmarkStart w:id="6" w:name="_Hlk101865933"/>
      <w:r>
        <w:t xml:space="preserve">As depicted in Table 3 below, all genders met the 75% threshold of acceptability for percentage of students who met the threshold score of 2.00 – </w:t>
      </w:r>
      <w:r w:rsidR="003454B0">
        <w:t>87.0</w:t>
      </w:r>
      <w:r>
        <w:t>% of female students met the threshold (N=</w:t>
      </w:r>
      <w:r w:rsidR="003454B0">
        <w:t>284</w:t>
      </w:r>
      <w:r>
        <w:t>)</w:t>
      </w:r>
      <w:r w:rsidR="008F7067">
        <w:t xml:space="preserve">, </w:t>
      </w:r>
      <w:r w:rsidR="003454B0">
        <w:t>93.8</w:t>
      </w:r>
      <w:r>
        <w:t>% of male students met the threshold (N=</w:t>
      </w:r>
      <w:r w:rsidR="003454B0">
        <w:t>161</w:t>
      </w:r>
      <w:r>
        <w:t xml:space="preserve">), and </w:t>
      </w:r>
      <w:r w:rsidR="003454B0">
        <w:t>100.0</w:t>
      </w:r>
      <w:r>
        <w:t>% students with unspecified gender met the threshold (N</w:t>
      </w:r>
      <w:r w:rsidR="001D1727">
        <w:t>=</w:t>
      </w:r>
      <w:r w:rsidR="003454B0">
        <w:t>*</w:t>
      </w:r>
      <w:r>
        <w:t>).  Table 3 also establishes the average score met the target score of 3.00 for females</w:t>
      </w:r>
      <w:r w:rsidR="001D1727">
        <w:t xml:space="preserve">, </w:t>
      </w:r>
      <w:r>
        <w:t>males</w:t>
      </w:r>
      <w:r w:rsidR="001D1727">
        <w:t>, and unspecified students</w:t>
      </w:r>
      <w:r>
        <w:t xml:space="preserve"> (3.</w:t>
      </w:r>
      <w:r w:rsidR="003454B0">
        <w:t>07</w:t>
      </w:r>
      <w:r w:rsidR="001D1727">
        <w:t>, 3.</w:t>
      </w:r>
      <w:r w:rsidR="003454B0">
        <w:t>16</w:t>
      </w:r>
      <w:r w:rsidR="001D1727">
        <w:t>,</w:t>
      </w:r>
      <w:r>
        <w:t xml:space="preserve"> and </w:t>
      </w:r>
      <w:r w:rsidR="001D1727">
        <w:t>3.</w:t>
      </w:r>
      <w:r w:rsidR="003454B0">
        <w:t>31</w:t>
      </w:r>
      <w:r>
        <w:t xml:space="preserve">, respectively). </w:t>
      </w:r>
      <w:bookmarkEnd w:id="5"/>
    </w:p>
    <w:p w14:paraId="44F16033" w14:textId="77777777" w:rsidR="005A5649" w:rsidRDefault="005A5649" w:rsidP="005A5649">
      <w:pPr>
        <w:rPr>
          <w:rFonts w:asciiTheme="minorHAnsi" w:hAnsiTheme="minorHAnsi" w:cstheme="minorHAnsi"/>
        </w:rPr>
      </w:pPr>
    </w:p>
    <w:bookmarkEnd w:id="6"/>
    <w:p w14:paraId="7B04500D" w14:textId="54EAB84D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3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Gender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040"/>
        <w:gridCol w:w="1540"/>
        <w:gridCol w:w="1180"/>
        <w:gridCol w:w="1460"/>
        <w:gridCol w:w="1460"/>
      </w:tblGrid>
      <w:tr w:rsidR="001D1727" w:rsidRPr="001D1727" w14:paraId="323D05A1" w14:textId="77777777" w:rsidTr="001D1727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B57CF82" w14:textId="77777777" w:rsidR="001D1727" w:rsidRPr="001D1727" w:rsidRDefault="001D1727" w:rsidP="001D172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2C0915C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Total number of artifacts assessed (N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09535D0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Average Sco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73E39AA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9371C14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Percent that met threshold (%)</w:t>
            </w:r>
          </w:p>
        </w:tc>
      </w:tr>
      <w:tr w:rsidR="003454B0" w:rsidRPr="001D1727" w14:paraId="3086B8F7" w14:textId="77777777" w:rsidTr="00886DC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0DCD93" w14:textId="3CBD49CE" w:rsidR="003454B0" w:rsidRPr="001D1727" w:rsidRDefault="003454B0" w:rsidP="003454B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E94634F" w14:textId="3BDB22BF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4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DB29E8D" w14:textId="60D0C224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3.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8793A54" w14:textId="43B4C73B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4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DBF5758" w14:textId="094BE858" w:rsidR="003454B0" w:rsidRPr="003454B0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54B0">
              <w:rPr>
                <w:b/>
                <w:bCs/>
              </w:rPr>
              <w:t>89.6%</w:t>
            </w:r>
          </w:p>
        </w:tc>
      </w:tr>
      <w:tr w:rsidR="003454B0" w:rsidRPr="001D1727" w14:paraId="373A3A03" w14:textId="77777777" w:rsidTr="00886DC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A815" w14:textId="4BC43243" w:rsidR="003454B0" w:rsidRPr="001D1727" w:rsidRDefault="003454B0" w:rsidP="003454B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em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70AFE" w14:textId="401D3D81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80FCE"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722F" w14:textId="3CCD46EB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80FCE">
              <w:t>3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72F4" w14:textId="2A268308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80FCE">
              <w:t>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DA79" w14:textId="227DA5B2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80FCE">
              <w:t>87.0%</w:t>
            </w:r>
          </w:p>
        </w:tc>
      </w:tr>
      <w:tr w:rsidR="003454B0" w:rsidRPr="001D1727" w14:paraId="0EE99A59" w14:textId="77777777" w:rsidTr="00886DC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47B3" w14:textId="2F2D1B61" w:rsidR="003454B0" w:rsidRPr="001D1727" w:rsidRDefault="003454B0" w:rsidP="003454B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M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8A3A" w14:textId="494A64B2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80FCE"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291A3" w14:textId="4605E1FF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80FCE">
              <w:t>3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E765" w14:textId="6ABBCB9A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80FCE">
              <w:t>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EC49D" w14:textId="417EB63A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80FCE">
              <w:t>93.8%</w:t>
            </w:r>
          </w:p>
        </w:tc>
      </w:tr>
      <w:tr w:rsidR="003454B0" w:rsidRPr="001D1727" w14:paraId="5AE35D65" w14:textId="77777777" w:rsidTr="00886DC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FD9B" w14:textId="603EB744" w:rsidR="003454B0" w:rsidRPr="001D1727" w:rsidRDefault="003454B0" w:rsidP="003454B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Not Specifi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02C4" w14:textId="79ED7396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02C7" w14:textId="6579B9E9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80FCE">
              <w:t>3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6383" w14:textId="117FFB36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5C8C" w14:textId="290E3E4A" w:rsidR="003454B0" w:rsidRPr="001D1727" w:rsidRDefault="003454B0" w:rsidP="00345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980FCE">
              <w:t>100.0%</w:t>
            </w:r>
          </w:p>
        </w:tc>
      </w:tr>
    </w:tbl>
    <w:p w14:paraId="3ED2853F" w14:textId="5FD16676" w:rsidR="005A5649" w:rsidRDefault="003454B0" w:rsidP="005A56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students</w:t>
      </w:r>
    </w:p>
    <w:p w14:paraId="2D4E9429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3A96AD4E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ace/Ethnicity</w:t>
      </w:r>
    </w:p>
    <w:p w14:paraId="4A4384BA" w14:textId="0191FF2A" w:rsidR="005A5649" w:rsidRDefault="005A5649" w:rsidP="005A5649">
      <w:r>
        <w:t xml:space="preserve">As depicted in Table 4 below, all races </w:t>
      </w:r>
      <w:r w:rsidR="00F75EFC">
        <w:t xml:space="preserve">except for Hawaiian/Pacific Islander </w:t>
      </w:r>
      <w:r>
        <w:t xml:space="preserve">met the 75% threshold of acceptability for percentage of students who met the threshold score of 2.00 – </w:t>
      </w:r>
      <w:r w:rsidR="001D1727">
        <w:t xml:space="preserve"> </w:t>
      </w:r>
      <w:r w:rsidR="00F75EFC">
        <w:t>8</w:t>
      </w:r>
      <w:r w:rsidR="00F2472E">
        <w:t>7.5</w:t>
      </w:r>
      <w:r>
        <w:t>% of Asian students met the threshold (N=</w:t>
      </w:r>
      <w:r w:rsidR="00F75EFC">
        <w:t>24</w:t>
      </w:r>
      <w:r>
        <w:t xml:space="preserve">), </w:t>
      </w:r>
      <w:r w:rsidR="00F75EFC">
        <w:t>83.7</w:t>
      </w:r>
      <w:r w:rsidR="00AD56F7">
        <w:t xml:space="preserve">% of </w:t>
      </w:r>
      <w:r>
        <w:t>Black students met the threshold (N=</w:t>
      </w:r>
      <w:r w:rsidR="00F75EFC">
        <w:t>43</w:t>
      </w:r>
      <w:r>
        <w:t>),</w:t>
      </w:r>
      <w:r w:rsidR="00F75EFC">
        <w:t xml:space="preserve"> 92.3</w:t>
      </w:r>
      <w:r>
        <w:t>% of Hispanic students met the threshold (N</w:t>
      </w:r>
      <w:r w:rsidR="00D04D95">
        <w:t>=</w:t>
      </w:r>
      <w:r w:rsidR="00F75EFC">
        <w:t>39</w:t>
      </w:r>
      <w:r>
        <w:t xml:space="preserve">), </w:t>
      </w:r>
      <w:r w:rsidR="00F75EFC">
        <w:t>100.0</w:t>
      </w:r>
      <w:r>
        <w:t>% of students with an unspecified race/ethnicity met the threshold (N</w:t>
      </w:r>
      <w:r w:rsidR="001D1727">
        <w:t>=</w:t>
      </w:r>
      <w:r w:rsidR="00F75EFC">
        <w:t>10</w:t>
      </w:r>
      <w:r>
        <w:t xml:space="preserve">), </w:t>
      </w:r>
      <w:r w:rsidR="00F75EFC">
        <w:t>100.0</w:t>
      </w:r>
      <w:r>
        <w:t>% of students who identify as two or more races met the threshold (N=</w:t>
      </w:r>
      <w:r w:rsidR="00F75EFC">
        <w:t>24</w:t>
      </w:r>
      <w:r>
        <w:t xml:space="preserve">), and </w:t>
      </w:r>
      <w:r w:rsidR="00F75EFC">
        <w:t>89.4</w:t>
      </w:r>
      <w:r w:rsidR="00AD56F7">
        <w:t>%</w:t>
      </w:r>
      <w:r>
        <w:t xml:space="preserve"> of White students met the threshold (N=</w:t>
      </w:r>
      <w:r w:rsidR="00F75EFC">
        <w:t>312).</w:t>
      </w:r>
    </w:p>
    <w:p w14:paraId="0EF0C3D4" w14:textId="77777777" w:rsidR="005A5649" w:rsidRDefault="005A5649" w:rsidP="005A5649"/>
    <w:p w14:paraId="1B47A219" w14:textId="1D589F6F" w:rsidR="005A5649" w:rsidRPr="006F69CC" w:rsidRDefault="005A5649" w:rsidP="005A5649">
      <w:r>
        <w:t xml:space="preserve"> As shown in Table 4, the average score met the target score of 3.00 for</w:t>
      </w:r>
      <w:r w:rsidR="00F75EFC">
        <w:t xml:space="preserve"> </w:t>
      </w:r>
      <w:r w:rsidR="002E5E4C">
        <w:t>Asian</w:t>
      </w:r>
      <w:r w:rsidR="00F54EE6">
        <w:t>, Hispanic, non-specified race, two or more race,</w:t>
      </w:r>
      <w:r w:rsidR="002E5E4C">
        <w:t xml:space="preserve"> and White students (3.</w:t>
      </w:r>
      <w:r w:rsidR="00F75EFC">
        <w:t>28</w:t>
      </w:r>
      <w:r w:rsidR="00F54EE6">
        <w:t>, 3.</w:t>
      </w:r>
      <w:r w:rsidR="00F75EFC">
        <w:t>17</w:t>
      </w:r>
      <w:r w:rsidR="00F54EE6">
        <w:t>, 3.</w:t>
      </w:r>
      <w:r w:rsidR="00F75EFC">
        <w:t>50</w:t>
      </w:r>
      <w:r w:rsidR="00F54EE6">
        <w:t>, 3</w:t>
      </w:r>
      <w:r w:rsidR="00F75EFC">
        <w:t>.25</w:t>
      </w:r>
      <w:r w:rsidR="00F54EE6">
        <w:t>,</w:t>
      </w:r>
      <w:r w:rsidR="00F75EFC">
        <w:t xml:space="preserve"> and</w:t>
      </w:r>
      <w:r w:rsidR="00F54EE6">
        <w:t xml:space="preserve"> 3.</w:t>
      </w:r>
      <w:r w:rsidR="00F75EFC">
        <w:t>11</w:t>
      </w:r>
      <w:r w:rsidR="002E5E4C">
        <w:t xml:space="preserve">, respectively). </w:t>
      </w:r>
      <w:r w:rsidR="001D1727">
        <w:t>Black</w:t>
      </w:r>
      <w:r>
        <w:t xml:space="preserve"> students met the threshold score of acceptability (2.00) with an average score of </w:t>
      </w:r>
      <w:r w:rsidR="002E5E4C">
        <w:t>2.</w:t>
      </w:r>
      <w:r w:rsidR="00F75EFC">
        <w:t>85</w:t>
      </w:r>
      <w:r w:rsidR="00F54EE6">
        <w:t>.</w:t>
      </w:r>
    </w:p>
    <w:p w14:paraId="6791F1C0" w14:textId="77777777" w:rsidR="005A5649" w:rsidRDefault="005A5649" w:rsidP="005A5649">
      <w:pPr>
        <w:rPr>
          <w:rFonts w:asciiTheme="minorHAnsi" w:hAnsiTheme="minorHAnsi" w:cstheme="minorHAnsi"/>
        </w:rPr>
      </w:pPr>
    </w:p>
    <w:p w14:paraId="41814B85" w14:textId="3E329362" w:rsidR="00D71ED3" w:rsidRDefault="00F75EFC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t xml:space="preserve">Hawaiian/Pacific Islander students did not meet the threshold of acceptability for the percentage of students who met the threshold score of 2.00 (0.0%) or the overall average score (1.75). It should be noted that this subset of students has a sample size less than ten. </w:t>
      </w:r>
      <w:r w:rsidR="00D71ED3">
        <w:rPr>
          <w:rFonts w:asciiTheme="minorHAnsi" w:hAnsiTheme="minorHAnsi" w:cstheme="minorHAnsi"/>
          <w:sz w:val="20"/>
          <w:szCs w:val="20"/>
        </w:rPr>
        <w:br w:type="page"/>
      </w:r>
    </w:p>
    <w:p w14:paraId="0B9252A7" w14:textId="53AAE064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Table 4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Race/Ethnicity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040"/>
        <w:gridCol w:w="1540"/>
        <w:gridCol w:w="1180"/>
        <w:gridCol w:w="1460"/>
        <w:gridCol w:w="1460"/>
      </w:tblGrid>
      <w:tr w:rsidR="001D1727" w:rsidRPr="001D1727" w14:paraId="4F4A068E" w14:textId="77777777" w:rsidTr="001D1727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ADE5F56" w14:textId="77777777" w:rsidR="001D1727" w:rsidRPr="001D1727" w:rsidRDefault="001D1727" w:rsidP="001D172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FC52AA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Total number of artifacts assessed (N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DFC174D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Average Sco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16D31E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5AE0031" w14:textId="77777777" w:rsidR="001D1727" w:rsidRPr="001D1727" w:rsidRDefault="001D1727" w:rsidP="001D17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D1727">
              <w:rPr>
                <w:rFonts w:eastAsia="Times New Roman"/>
                <w:b/>
                <w:bCs/>
                <w:color w:val="FFFFFF"/>
              </w:rPr>
              <w:t>Percent that met threshold (%)</w:t>
            </w:r>
          </w:p>
        </w:tc>
      </w:tr>
      <w:tr w:rsidR="00FF0F04" w:rsidRPr="001D1727" w14:paraId="2745F257" w14:textId="77777777" w:rsidTr="002A28D1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EA5C9C" w14:textId="6C37FF45" w:rsidR="00FF0F04" w:rsidRPr="001D1727" w:rsidRDefault="00FF0F04" w:rsidP="00FF0F0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AEFC381" w14:textId="1DF853D2" w:rsidR="00FF0F04" w:rsidRPr="00FF0F04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0F04">
              <w:rPr>
                <w:b/>
                <w:bCs/>
              </w:rPr>
              <w:t>4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B2C2F37" w14:textId="5AB473F5" w:rsidR="00FF0F04" w:rsidRPr="00FF0F04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0F04">
              <w:rPr>
                <w:b/>
                <w:bCs/>
              </w:rPr>
              <w:t>3.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91C147E" w14:textId="57D16195" w:rsidR="00FF0F04" w:rsidRPr="00FF0F04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0F04">
              <w:rPr>
                <w:b/>
                <w:bCs/>
              </w:rPr>
              <w:t>4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54AF281" w14:textId="16997A55" w:rsidR="00FF0F04" w:rsidRPr="00FF0F04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0F04">
              <w:rPr>
                <w:b/>
                <w:bCs/>
              </w:rPr>
              <w:t>89.6%</w:t>
            </w:r>
          </w:p>
        </w:tc>
      </w:tr>
      <w:tr w:rsidR="00FF0F04" w:rsidRPr="001D1727" w14:paraId="72005B7F" w14:textId="77777777" w:rsidTr="002A28D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A749" w14:textId="6B39FFE2" w:rsidR="00FF0F04" w:rsidRPr="001D1727" w:rsidRDefault="00FF0F04" w:rsidP="00FF0F0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si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D68EC" w14:textId="18F6C342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F18F" w14:textId="4DAD6D2E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3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F441" w14:textId="11424C04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64D0" w14:textId="376AE1D0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87.5%</w:t>
            </w:r>
          </w:p>
        </w:tc>
      </w:tr>
      <w:tr w:rsidR="00FF0F04" w:rsidRPr="001D1727" w14:paraId="4704A19F" w14:textId="77777777" w:rsidTr="002A28D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16A9" w14:textId="6548E0A5" w:rsidR="00FF0F04" w:rsidRDefault="00FF0F04" w:rsidP="00FF0F04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Blac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37F5" w14:textId="1A65B06C" w:rsidR="00FF0F04" w:rsidRDefault="00FF0F04" w:rsidP="00FF0F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A5F59"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6089" w14:textId="4A2DDA21" w:rsidR="00FF0F04" w:rsidRDefault="00FF0F04" w:rsidP="00FF0F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A5F59">
              <w:t>2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39E5" w14:textId="5C15F4FC" w:rsidR="00FF0F04" w:rsidRDefault="00FF0F04" w:rsidP="00FF0F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A5F59"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BCAA" w14:textId="51644EF2" w:rsidR="00FF0F04" w:rsidRDefault="00FF0F04" w:rsidP="00FF0F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A5F59">
              <w:t>83.7%</w:t>
            </w:r>
          </w:p>
        </w:tc>
      </w:tr>
      <w:tr w:rsidR="00FF0F04" w:rsidRPr="001D1727" w14:paraId="0AC50309" w14:textId="77777777" w:rsidTr="002A28D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325C" w14:textId="40A7F929" w:rsidR="00FF0F04" w:rsidRDefault="00FF0F04" w:rsidP="00FF0F04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Hawaiian/Pacific Isl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B8E1" w14:textId="10358D3B" w:rsidR="00FF0F04" w:rsidRDefault="00FF0F04" w:rsidP="00FF0F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A5F59"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7831" w14:textId="7177D8D0" w:rsidR="00FF0F04" w:rsidRDefault="00FF0F04" w:rsidP="00FF0F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A5F59">
              <w:t>1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AB39" w14:textId="1DC58F3D" w:rsidR="00FF0F04" w:rsidRDefault="00FF0F04" w:rsidP="00FF0F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A5F59">
              <w:t>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95EC2" w14:textId="3F14CB63" w:rsidR="00FF0F04" w:rsidRDefault="00FF0F04" w:rsidP="00FF0F0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F2472E">
              <w:rPr>
                <w:color w:val="FF0000"/>
              </w:rPr>
              <w:t>0.0%</w:t>
            </w:r>
          </w:p>
        </w:tc>
      </w:tr>
      <w:tr w:rsidR="00FF0F04" w:rsidRPr="001D1727" w14:paraId="2089265F" w14:textId="77777777" w:rsidTr="002A28D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1279" w14:textId="693F0CA3" w:rsidR="00FF0F04" w:rsidRPr="001D1727" w:rsidRDefault="00FF0F04" w:rsidP="00FF0F0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ispa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85ED5" w14:textId="1BCB5F99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AF808" w14:textId="641F20C2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3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1EE6" w14:textId="1938AAD0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4F26" w14:textId="2DFDBC77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92.3%</w:t>
            </w:r>
          </w:p>
        </w:tc>
      </w:tr>
      <w:tr w:rsidR="00FF0F04" w:rsidRPr="001D1727" w14:paraId="1D960451" w14:textId="77777777" w:rsidTr="002A28D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B84" w14:textId="474E9C1C" w:rsidR="00FF0F04" w:rsidRPr="001D1727" w:rsidRDefault="00FF0F04" w:rsidP="00FF0F0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Not Specifi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88DA" w14:textId="7A33DEF8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5DB20" w14:textId="32FDC3B6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3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442DA" w14:textId="4C49DB15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7213" w14:textId="486696C9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100.0%</w:t>
            </w:r>
          </w:p>
        </w:tc>
      </w:tr>
      <w:tr w:rsidR="00FF0F04" w:rsidRPr="001D1727" w14:paraId="211F8473" w14:textId="77777777" w:rsidTr="002A28D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0DC" w14:textId="5E7202B7" w:rsidR="00FF0F04" w:rsidRPr="001D1727" w:rsidRDefault="00FF0F04" w:rsidP="00FF0F0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wo or M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8BB3" w14:textId="22B374EA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C1936" w14:textId="5998EAF4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3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F587" w14:textId="5A7A8A73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E568" w14:textId="2A1E48A0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100.0%</w:t>
            </w:r>
          </w:p>
        </w:tc>
      </w:tr>
      <w:tr w:rsidR="00FF0F04" w:rsidRPr="001D1727" w14:paraId="7A8BADD8" w14:textId="77777777" w:rsidTr="002A28D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F60F" w14:textId="7229F292" w:rsidR="00FF0F04" w:rsidRPr="001D1727" w:rsidRDefault="00FF0F04" w:rsidP="00FF0F0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Wh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85D3" w14:textId="66D4FCB6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CA77" w14:textId="13EFC31D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3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A16C3" w14:textId="701CDFB6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2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2761" w14:textId="1EBF4174" w:rsidR="00FF0F04" w:rsidRPr="001D1727" w:rsidRDefault="00FF0F04" w:rsidP="00FF0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BA5F59">
              <w:t>89.4%</w:t>
            </w:r>
          </w:p>
        </w:tc>
      </w:tr>
    </w:tbl>
    <w:p w14:paraId="04EEDD4F" w14:textId="5AACE229" w:rsidR="001D1727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students</w:t>
      </w:r>
    </w:p>
    <w:p w14:paraId="0CE6BC67" w14:textId="706F5DC7" w:rsidR="005A5649" w:rsidRDefault="005A5649" w:rsidP="005A5649">
      <w:pPr>
        <w:rPr>
          <w:rFonts w:asciiTheme="minorHAnsi" w:hAnsiTheme="minorHAnsi" w:cstheme="minorHAnsi"/>
        </w:rPr>
      </w:pPr>
    </w:p>
    <w:p w14:paraId="12252158" w14:textId="77777777" w:rsidR="00D304DE" w:rsidRDefault="00D304DE" w:rsidP="005A5649">
      <w:pPr>
        <w:rPr>
          <w:rFonts w:asciiTheme="minorHAnsi" w:hAnsiTheme="minorHAnsi" w:cstheme="minorHAnsi"/>
        </w:rPr>
      </w:pPr>
    </w:p>
    <w:p w14:paraId="4519A70A" w14:textId="77777777" w:rsidR="00D304DE" w:rsidRDefault="00D304DE" w:rsidP="00D304D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ge Range</w:t>
      </w:r>
    </w:p>
    <w:p w14:paraId="13F1A33A" w14:textId="1EBA6270" w:rsidR="00D304DE" w:rsidRPr="009437F4" w:rsidRDefault="00D304DE" w:rsidP="00D304DE">
      <w:r>
        <w:t xml:space="preserve">As depicted in Table 5 below, all age ranges met the 75% threshold of acceptability for percentage of students who met the threshold score of 2.00 </w:t>
      </w:r>
      <w:r w:rsidR="001E0853">
        <w:t>– 92.1</w:t>
      </w:r>
      <w:r>
        <w:t>% of students 19 or younger met the threshold (N=</w:t>
      </w:r>
      <w:r w:rsidR="00F75EFC">
        <w:t>227</w:t>
      </w:r>
      <w:r>
        <w:t xml:space="preserve">), </w:t>
      </w:r>
      <w:r w:rsidR="00F75EFC">
        <w:t>87.4</w:t>
      </w:r>
      <w:r>
        <w:t>% of students aged 20-24 met the threshold (N=</w:t>
      </w:r>
      <w:r w:rsidR="00F75EFC">
        <w:t>135</w:t>
      </w:r>
      <w:r w:rsidR="00B3774E">
        <w:t xml:space="preserve">), </w:t>
      </w:r>
      <w:r w:rsidR="00F75EFC">
        <w:t>and 86.8% of s</w:t>
      </w:r>
      <w:r>
        <w:t>tudents 25 or older met the threshold (N=</w:t>
      </w:r>
      <w:r w:rsidR="00F75EFC">
        <w:t>91</w:t>
      </w:r>
      <w:r>
        <w:t xml:space="preserve">). </w:t>
      </w:r>
      <w:r w:rsidR="00F54EE6">
        <w:t>Table 5 also establishes the average score met the target score of 3.00 for students 19 or younger, 20-24, and 25 or older (3.1</w:t>
      </w:r>
      <w:r w:rsidR="001E0853">
        <w:t>4</w:t>
      </w:r>
      <w:r w:rsidR="00F54EE6">
        <w:t>, 3.</w:t>
      </w:r>
      <w:r w:rsidR="001E0853">
        <w:t>12</w:t>
      </w:r>
      <w:r w:rsidR="00F54EE6">
        <w:t>, and 3</w:t>
      </w:r>
      <w:r w:rsidR="001E0853">
        <w:t>.02</w:t>
      </w:r>
      <w:r w:rsidR="00F54EE6">
        <w:t>, respectively).</w:t>
      </w:r>
    </w:p>
    <w:p w14:paraId="380FAE47" w14:textId="77777777" w:rsidR="00D304DE" w:rsidRDefault="00D304DE" w:rsidP="00D304DE">
      <w:pPr>
        <w:rPr>
          <w:rFonts w:asciiTheme="minorHAnsi" w:hAnsiTheme="minorHAnsi" w:cstheme="minorHAnsi"/>
        </w:rPr>
      </w:pPr>
    </w:p>
    <w:p w14:paraId="5A237276" w14:textId="11C81B67" w:rsidR="00D304DE" w:rsidRDefault="00D304DE" w:rsidP="00D304DE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5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Age Range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040"/>
        <w:gridCol w:w="1540"/>
        <w:gridCol w:w="1180"/>
        <w:gridCol w:w="1460"/>
        <w:gridCol w:w="1460"/>
      </w:tblGrid>
      <w:tr w:rsidR="00D304DE" w:rsidRPr="00D304DE" w14:paraId="68F9E10D" w14:textId="77777777" w:rsidTr="007B23BC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BD3839" w14:textId="77777777" w:rsidR="00D304DE" w:rsidRPr="00D304DE" w:rsidRDefault="00D304DE" w:rsidP="00D304DE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E229E20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Total number of artifacts assessed (N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1190D09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Average Sco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916032F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C851817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Percent that met threshold (%)</w:t>
            </w:r>
          </w:p>
        </w:tc>
      </w:tr>
      <w:tr w:rsidR="00F75EFC" w:rsidRPr="00D304DE" w14:paraId="06E55274" w14:textId="77777777" w:rsidTr="00F87F4D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3BA07D" w14:textId="6AAAD232" w:rsidR="00F75EFC" w:rsidRPr="00D304DE" w:rsidRDefault="00F75EFC" w:rsidP="00F75E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B88C369" w14:textId="00B08ED3" w:rsidR="00F75EFC" w:rsidRPr="001E0853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0853">
              <w:rPr>
                <w:b/>
                <w:bCs/>
              </w:rPr>
              <w:t>4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8BD717A" w14:textId="1063DCBE" w:rsidR="00F75EFC" w:rsidRPr="001E0853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0853">
              <w:rPr>
                <w:b/>
                <w:bCs/>
              </w:rPr>
              <w:t>3.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6B74989" w14:textId="62181F51" w:rsidR="00F75EFC" w:rsidRPr="001E0853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0853">
              <w:rPr>
                <w:b/>
                <w:bCs/>
              </w:rPr>
              <w:t>4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08CDC1F" w14:textId="527657E7" w:rsidR="00F75EFC" w:rsidRPr="001E0853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0853">
              <w:rPr>
                <w:b/>
                <w:bCs/>
              </w:rPr>
              <w:t>89.6%</w:t>
            </w:r>
          </w:p>
        </w:tc>
      </w:tr>
      <w:tr w:rsidR="00F75EFC" w:rsidRPr="00D304DE" w14:paraId="6E1C6AC8" w14:textId="77777777" w:rsidTr="00F87F4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E0AB" w14:textId="72D1F1A7" w:rsidR="00F75EFC" w:rsidRPr="00D304DE" w:rsidRDefault="00F75EFC" w:rsidP="00F75EF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 or young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C042" w14:textId="2117299D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9065" w14:textId="10A426B5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3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6C86" w14:textId="046DA9DA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2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3802" w14:textId="7E19B73B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92.1%</w:t>
            </w:r>
          </w:p>
        </w:tc>
      </w:tr>
      <w:tr w:rsidR="00F75EFC" w:rsidRPr="00D304DE" w14:paraId="00A49A3E" w14:textId="77777777" w:rsidTr="00F87F4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47D" w14:textId="45228D05" w:rsidR="00F75EFC" w:rsidRPr="00D304DE" w:rsidRDefault="00F75EFC" w:rsidP="00F75EF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0-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C6BC" w14:textId="3B9744A0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06A4" w14:textId="35308112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3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B472" w14:textId="20D46C4D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3E6C" w14:textId="104B9ADF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87.4%</w:t>
            </w:r>
          </w:p>
        </w:tc>
      </w:tr>
      <w:tr w:rsidR="00F75EFC" w:rsidRPr="00D304DE" w14:paraId="04B33724" w14:textId="77777777" w:rsidTr="00F87F4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A4E" w14:textId="7B9B6CB2" w:rsidR="00F75EFC" w:rsidRPr="00D304DE" w:rsidRDefault="00F75EFC" w:rsidP="00F75EF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5 or ol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8B81" w14:textId="3F8108C5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98A6" w14:textId="543A4A67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3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2E867" w14:textId="5B452D47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97EC" w14:textId="07E6F129" w:rsidR="00F75EFC" w:rsidRPr="00D304DE" w:rsidRDefault="00F75EFC" w:rsidP="00F75E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3F064C">
              <w:t>86.8%</w:t>
            </w:r>
          </w:p>
        </w:tc>
      </w:tr>
    </w:tbl>
    <w:p w14:paraId="0AD669E1" w14:textId="3E194801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6AEC23A1" w14:textId="35427CCF" w:rsidR="00D304DE" w:rsidRDefault="00D304DE" w:rsidP="005A5649">
      <w:pPr>
        <w:rPr>
          <w:rFonts w:asciiTheme="minorHAnsi" w:hAnsiTheme="minorHAnsi" w:cstheme="minorHAnsi"/>
          <w:b/>
          <w:bCs/>
        </w:rPr>
      </w:pPr>
    </w:p>
    <w:p w14:paraId="4CB69C90" w14:textId="77777777" w:rsidR="00D304DE" w:rsidRDefault="00D304DE" w:rsidP="005A5649">
      <w:pPr>
        <w:rPr>
          <w:rFonts w:asciiTheme="minorHAnsi" w:hAnsiTheme="minorHAnsi" w:cstheme="minorHAnsi"/>
          <w:b/>
          <w:bCs/>
        </w:rPr>
      </w:pPr>
    </w:p>
    <w:p w14:paraId="5EA88187" w14:textId="77777777" w:rsidR="005A5649" w:rsidRDefault="005A5649" w:rsidP="005A564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ward/Degree Type</w:t>
      </w:r>
    </w:p>
    <w:p w14:paraId="0AFA06D8" w14:textId="47C9FAF1" w:rsidR="00E16B59" w:rsidRDefault="005A5649" w:rsidP="005A5649">
      <w:r>
        <w:t xml:space="preserve">As depicted in Table </w:t>
      </w:r>
      <w:r w:rsidR="00D304DE">
        <w:t>6</w:t>
      </w:r>
      <w:r>
        <w:t xml:space="preserve"> below, all award types met the 75% threshold of acceptability for percentage of students who met the threshold score of 2.00 – </w:t>
      </w:r>
      <w:r w:rsidR="001E0853">
        <w:t>80.0</w:t>
      </w:r>
      <w:r>
        <w:t>% of students seeking an Associate of Arts (AA) degree met the threshold (N</w:t>
      </w:r>
      <w:r w:rsidR="00D304DE">
        <w:t>=</w:t>
      </w:r>
      <w:r w:rsidR="001E0853">
        <w:t>*</w:t>
      </w:r>
      <w:r>
        <w:t xml:space="preserve">), </w:t>
      </w:r>
      <w:r w:rsidR="001E0853">
        <w:t>84.6</w:t>
      </w:r>
      <w:r>
        <w:t>% of students seeking an Associate of</w:t>
      </w:r>
      <w:r w:rsidR="00D304DE">
        <w:t xml:space="preserve"> Applied</w:t>
      </w:r>
      <w:r>
        <w:t xml:space="preserve"> Science (A</w:t>
      </w:r>
      <w:r w:rsidR="00D304DE">
        <w:t>A</w:t>
      </w:r>
      <w:r>
        <w:t>S) degree met the threshold (N=</w:t>
      </w:r>
      <w:r w:rsidR="001E0853">
        <w:t>13)</w:t>
      </w:r>
      <w:r>
        <w:t xml:space="preserve">, </w:t>
      </w:r>
      <w:r w:rsidR="001E0853">
        <w:t>91.8</w:t>
      </w:r>
      <w:r>
        <w:t>% of students seeking an Associate of Science (AS) degree met the threshold (N=</w:t>
      </w:r>
      <w:r w:rsidR="001E0853">
        <w:t>281</w:t>
      </w:r>
      <w:r>
        <w:t>),</w:t>
      </w:r>
      <w:r w:rsidRPr="00AE03E1">
        <w:t xml:space="preserve"> </w:t>
      </w:r>
      <w:r w:rsidR="00AD56F7">
        <w:t>100.0</w:t>
      </w:r>
      <w:r>
        <w:t>% of students seeking a Certification (CERT) met the threshold (N</w:t>
      </w:r>
      <w:r w:rsidR="00D616DF">
        <w:t>=*</w:t>
      </w:r>
      <w:r>
        <w:t>), and</w:t>
      </w:r>
      <w:r w:rsidRPr="00AE03E1">
        <w:t xml:space="preserve"> </w:t>
      </w:r>
      <w:r w:rsidR="00E16B59">
        <w:t>8</w:t>
      </w:r>
      <w:r w:rsidR="001E0853">
        <w:t>6.2</w:t>
      </w:r>
      <w:r w:rsidR="00D304DE">
        <w:t>%</w:t>
      </w:r>
      <w:r>
        <w:t xml:space="preserve"> of students seeking a Career Studies Certificate (CSC) met the threshold (N=</w:t>
      </w:r>
      <w:r w:rsidR="001E0853">
        <w:t>152</w:t>
      </w:r>
      <w:r>
        <w:t>).</w:t>
      </w:r>
      <w:r w:rsidR="00D304DE">
        <w:t xml:space="preserve"> </w:t>
      </w:r>
    </w:p>
    <w:p w14:paraId="6AD3885D" w14:textId="77777777" w:rsidR="00E16B59" w:rsidRDefault="00E16B59" w:rsidP="005A5649"/>
    <w:p w14:paraId="7B75DFA0" w14:textId="6DA1CEBF" w:rsidR="005A5649" w:rsidRDefault="00D304DE" w:rsidP="005A5649">
      <w:r>
        <w:t xml:space="preserve">Additionally, </w:t>
      </w:r>
      <w:r w:rsidR="005A5649">
        <w:t xml:space="preserve">the average score met the target score of 3.00 </w:t>
      </w:r>
      <w:r>
        <w:t xml:space="preserve">for </w:t>
      </w:r>
      <w:r w:rsidR="00D616DF">
        <w:t>AA,</w:t>
      </w:r>
      <w:r w:rsidR="001E0853">
        <w:t xml:space="preserve"> </w:t>
      </w:r>
      <w:r>
        <w:t>AS,</w:t>
      </w:r>
      <w:r w:rsidR="001F68C0">
        <w:t xml:space="preserve"> </w:t>
      </w:r>
      <w:r>
        <w:t>CERT</w:t>
      </w:r>
      <w:r w:rsidR="00D616DF">
        <w:t>, and CSC</w:t>
      </w:r>
      <w:r w:rsidR="001F68C0">
        <w:t xml:space="preserve"> st</w:t>
      </w:r>
      <w:r>
        <w:t>udents (3</w:t>
      </w:r>
      <w:r w:rsidR="001E0853">
        <w:t>.20</w:t>
      </w:r>
      <w:r w:rsidR="00D616DF">
        <w:t>,</w:t>
      </w:r>
      <w:r>
        <w:t xml:space="preserve"> 3.</w:t>
      </w:r>
      <w:r w:rsidR="001E0853">
        <w:t>13</w:t>
      </w:r>
      <w:r>
        <w:t xml:space="preserve">, </w:t>
      </w:r>
      <w:r w:rsidR="00D616DF">
        <w:t>3.</w:t>
      </w:r>
      <w:r w:rsidR="001E0853">
        <w:t>88</w:t>
      </w:r>
      <w:r w:rsidR="00D616DF">
        <w:t>, and 3.</w:t>
      </w:r>
      <w:r w:rsidR="001E0853">
        <w:t>09</w:t>
      </w:r>
      <w:r>
        <w:t>, respectively).</w:t>
      </w:r>
      <w:r w:rsidR="005A5649">
        <w:t xml:space="preserve"> </w:t>
      </w:r>
      <w:r w:rsidR="001E0853">
        <w:t>AAS students met the threshold score of acceptability (2.00) with an average score of 2.73.</w:t>
      </w:r>
    </w:p>
    <w:p w14:paraId="34D1F495" w14:textId="77777777" w:rsidR="001F68C0" w:rsidRPr="006F69CC" w:rsidRDefault="001F68C0" w:rsidP="005A5649"/>
    <w:p w14:paraId="713353BD" w14:textId="77777777" w:rsidR="005A5649" w:rsidRDefault="005A5649" w:rsidP="005A5649">
      <w:pPr>
        <w:rPr>
          <w:rFonts w:asciiTheme="minorHAnsi" w:hAnsiTheme="minorHAnsi" w:cstheme="minorHAnsi"/>
        </w:rPr>
      </w:pPr>
    </w:p>
    <w:p w14:paraId="59206E79" w14:textId="7B73ADD9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</w:t>
      </w:r>
      <w:r w:rsidR="00D304DE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Award/Degree</w:t>
      </w:r>
    </w:p>
    <w:tbl>
      <w:tblPr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1395"/>
        <w:gridCol w:w="1395"/>
        <w:gridCol w:w="1395"/>
        <w:gridCol w:w="1395"/>
      </w:tblGrid>
      <w:tr w:rsidR="00D304DE" w:rsidRPr="00D304DE" w14:paraId="62AA9190" w14:textId="77777777" w:rsidTr="00D304DE">
        <w:trPr>
          <w:trHeight w:val="9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DC0B5F" w14:textId="77777777" w:rsidR="00D304DE" w:rsidRPr="00D304DE" w:rsidRDefault="00D304DE" w:rsidP="00D304DE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8AD3C8A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Total number of artifacts assessed (N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F84BE1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Average Scor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83D719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Number that met threshold (n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4DFA430" w14:textId="77777777" w:rsidR="00D304DE" w:rsidRPr="00D304DE" w:rsidRDefault="00D304DE" w:rsidP="00D304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304DE">
              <w:rPr>
                <w:rFonts w:eastAsia="Times New Roman"/>
                <w:b/>
                <w:bCs/>
                <w:color w:val="FFFFFF"/>
              </w:rPr>
              <w:t>Percent that met threshold (%)</w:t>
            </w:r>
          </w:p>
        </w:tc>
      </w:tr>
      <w:tr w:rsidR="001E0853" w:rsidRPr="00D304DE" w14:paraId="47F3E9EA" w14:textId="77777777" w:rsidTr="00E97CF6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9F3022" w14:textId="625DF5B5" w:rsidR="001E0853" w:rsidRPr="00D304DE" w:rsidRDefault="001E0853" w:rsidP="001E085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A0654A1" w14:textId="382342FF" w:rsidR="001E0853" w:rsidRPr="001E0853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0853">
              <w:rPr>
                <w:b/>
                <w:bCs/>
              </w:rPr>
              <w:t>45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FE97AE1" w14:textId="3BCDFBCA" w:rsidR="001E0853" w:rsidRPr="001E0853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0853">
              <w:rPr>
                <w:b/>
                <w:bCs/>
              </w:rPr>
              <w:t>3.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B1BF423" w14:textId="68415556" w:rsidR="001E0853" w:rsidRPr="001E0853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0853">
              <w:rPr>
                <w:b/>
                <w:bCs/>
              </w:rPr>
              <w:t>40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A71B9DC" w14:textId="2D73C618" w:rsidR="001E0853" w:rsidRPr="001E0853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0853">
              <w:rPr>
                <w:b/>
                <w:bCs/>
              </w:rPr>
              <w:t>89.6%</w:t>
            </w:r>
          </w:p>
        </w:tc>
      </w:tr>
      <w:tr w:rsidR="001E0853" w:rsidRPr="00D304DE" w14:paraId="47527DF6" w14:textId="77777777" w:rsidTr="00E97CF6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A4D" w14:textId="2F3FE657" w:rsidR="001E0853" w:rsidRPr="00D304DE" w:rsidRDefault="001E0853" w:rsidP="001E085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ssociate of Arts (AA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9314" w14:textId="4D83583D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E1758" w14:textId="42DD0DFA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3.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63D7" w14:textId="356E064A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DA60" w14:textId="58F40FE3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80.0%</w:t>
            </w:r>
          </w:p>
        </w:tc>
      </w:tr>
      <w:tr w:rsidR="001E0853" w:rsidRPr="00D304DE" w14:paraId="71196900" w14:textId="77777777" w:rsidTr="00E97CF6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29DF" w14:textId="728AA225" w:rsidR="001E0853" w:rsidRPr="00D304DE" w:rsidRDefault="001E0853" w:rsidP="001E085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ssociate of Applied Science (AA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323F" w14:textId="26124A7D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5363" w14:textId="26C05AC7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2.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AECA" w14:textId="3C675511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77392" w14:textId="63373FAC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84.6%</w:t>
            </w:r>
          </w:p>
        </w:tc>
      </w:tr>
      <w:tr w:rsidR="001E0853" w:rsidRPr="00D304DE" w14:paraId="286152E2" w14:textId="77777777" w:rsidTr="00E97CF6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1158" w14:textId="1EBD27E8" w:rsidR="001E0853" w:rsidRPr="00D304DE" w:rsidRDefault="001E0853" w:rsidP="001E085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ssociate of Science (AS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4FFC" w14:textId="599282CC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2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497E" w14:textId="64B0B9BA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3.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4389" w14:textId="6AD20ACE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2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B3AA" w14:textId="16F572CE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91.8%</w:t>
            </w:r>
          </w:p>
        </w:tc>
      </w:tr>
      <w:tr w:rsidR="001E0853" w:rsidRPr="00D304DE" w14:paraId="2F14E147" w14:textId="77777777" w:rsidTr="00E97CF6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E93" w14:textId="72CA6016" w:rsidR="001E0853" w:rsidRPr="00D304DE" w:rsidRDefault="001E0853" w:rsidP="001E085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ertification (CERT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A0944" w14:textId="614206F3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43B4" w14:textId="3D11885F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3.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2D9B" w14:textId="64A97429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454A" w14:textId="53DA25F4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100.0%</w:t>
            </w:r>
          </w:p>
        </w:tc>
      </w:tr>
      <w:tr w:rsidR="001E0853" w:rsidRPr="00D304DE" w14:paraId="794A806E" w14:textId="77777777" w:rsidTr="00E97CF6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FE0" w14:textId="0E0ADC59" w:rsidR="001E0853" w:rsidRPr="00D304DE" w:rsidRDefault="001E0853" w:rsidP="001E085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areer Studies Certificate (CSC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6179" w14:textId="72EEF268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1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246B" w14:textId="53D667C8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3.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FDEF5" w14:textId="635841FD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1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93ECA" w14:textId="4BE87B0C" w:rsidR="001E0853" w:rsidRPr="00D304DE" w:rsidRDefault="001E0853" w:rsidP="001E08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19218C">
              <w:t>86.2%</w:t>
            </w:r>
          </w:p>
        </w:tc>
      </w:tr>
    </w:tbl>
    <w:p w14:paraId="2330380B" w14:textId="77777777" w:rsidR="005A5649" w:rsidRDefault="005A5649" w:rsidP="005A56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students</w:t>
      </w:r>
    </w:p>
    <w:p w14:paraId="0BE2B6CC" w14:textId="663DA62F" w:rsidR="005A5649" w:rsidRDefault="005A5649" w:rsidP="005A5649">
      <w:pPr>
        <w:rPr>
          <w:rFonts w:asciiTheme="minorHAnsi" w:hAnsiTheme="minorHAnsi" w:cstheme="minorHAnsi"/>
          <w:b/>
          <w:bCs/>
        </w:rPr>
      </w:pPr>
    </w:p>
    <w:p w14:paraId="661D54DB" w14:textId="77777777" w:rsidR="00B97267" w:rsidRDefault="00B97267" w:rsidP="005A5649">
      <w:pPr>
        <w:rPr>
          <w:rFonts w:asciiTheme="minorHAnsi" w:hAnsiTheme="minorHAnsi" w:cstheme="minorHAnsi"/>
          <w:b/>
          <w:bCs/>
        </w:rPr>
      </w:pPr>
    </w:p>
    <w:p w14:paraId="5B942020" w14:textId="5CA148D6" w:rsidR="00B97267" w:rsidRDefault="00B97267" w:rsidP="005A5649">
      <w:pPr>
        <w:rPr>
          <w:rFonts w:asciiTheme="minorHAnsi" w:hAnsiTheme="minorHAnsi" w:cstheme="minorHAnsi"/>
          <w:b/>
          <w:bCs/>
        </w:rPr>
      </w:pPr>
    </w:p>
    <w:p w14:paraId="2E0F5E5D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AB1C793" w14:textId="183B17DE" w:rsidR="00B97267" w:rsidRPr="004D738C" w:rsidRDefault="00B97267" w:rsidP="00BE7128">
      <w:pPr>
        <w:pStyle w:val="Heading2"/>
      </w:pPr>
      <w:r w:rsidRPr="00AF0E0D">
        <w:lastRenderedPageBreak/>
        <w:t>Indirect Assessment:</w:t>
      </w:r>
    </w:p>
    <w:p w14:paraId="67C27EC4" w14:textId="4287A912" w:rsidR="00B97267" w:rsidRPr="00D9530C" w:rsidRDefault="00B97267" w:rsidP="00B97267">
      <w:pPr>
        <w:rPr>
          <w:rFonts w:asciiTheme="minorHAnsi" w:hAnsiTheme="minorHAnsi" w:cstheme="minorHAnsi"/>
        </w:rPr>
      </w:pPr>
      <w:r w:rsidRPr="00D9530C">
        <w:rPr>
          <w:rFonts w:asciiTheme="minorHAnsi" w:hAnsiTheme="minorHAnsi" w:cstheme="minorHAnsi"/>
          <w:u w:val="single"/>
        </w:rPr>
        <w:t>Method 1</w:t>
      </w:r>
      <w:r w:rsidRPr="00D9530C">
        <w:rPr>
          <w:rFonts w:asciiTheme="minorHAnsi" w:hAnsiTheme="minorHAnsi" w:cstheme="minorHAnsi"/>
        </w:rPr>
        <w:t>: Graduation Survey</w:t>
      </w:r>
    </w:p>
    <w:p w14:paraId="2B8607E3" w14:textId="77777777" w:rsidR="00B97267" w:rsidRPr="00D9530C" w:rsidRDefault="00B97267" w:rsidP="00B97267">
      <w:pPr>
        <w:rPr>
          <w:rFonts w:asciiTheme="minorHAnsi" w:hAnsiTheme="minorHAnsi" w:cstheme="minorHAnsi"/>
        </w:rPr>
      </w:pPr>
    </w:p>
    <w:p w14:paraId="4FE94B68" w14:textId="77777777" w:rsidR="00B97267" w:rsidRPr="00D304DE" w:rsidRDefault="00B97267" w:rsidP="00B97267">
      <w:pPr>
        <w:rPr>
          <w:rFonts w:asciiTheme="minorHAnsi" w:hAnsiTheme="minorHAnsi" w:cstheme="minorHAnsi"/>
          <w:b/>
          <w:bCs/>
        </w:rPr>
      </w:pPr>
      <w:r w:rsidRPr="00D9530C">
        <w:rPr>
          <w:rFonts w:asciiTheme="minorHAnsi" w:hAnsiTheme="minorHAnsi" w:cstheme="minorHAnsi"/>
          <w:b/>
          <w:bCs/>
        </w:rPr>
        <w:t>Overall</w:t>
      </w:r>
    </w:p>
    <w:p w14:paraId="4018D2A9" w14:textId="1D89BB05" w:rsidR="00B97267" w:rsidRPr="008B09B9" w:rsidRDefault="00B97267" w:rsidP="00B97267">
      <w:r w:rsidRPr="00D304DE">
        <w:t xml:space="preserve">As depicted in Table </w:t>
      </w:r>
      <w:r w:rsidR="00D304DE" w:rsidRPr="00D304DE">
        <w:t>7</w:t>
      </w:r>
      <w:r w:rsidRPr="00D304DE">
        <w:t xml:space="preserve"> below, </w:t>
      </w:r>
      <w:r w:rsidR="001D43CB">
        <w:t>9</w:t>
      </w:r>
      <w:r w:rsidR="00AF0E0D">
        <w:t>8.6</w:t>
      </w:r>
      <w:r w:rsidRPr="00D304DE">
        <w:t xml:space="preserve">% of </w:t>
      </w:r>
      <w:bookmarkStart w:id="7" w:name="_Hlk167978893"/>
      <w:r w:rsidRPr="00D304DE">
        <w:t xml:space="preserve">graduates </w:t>
      </w:r>
      <w:r w:rsidR="00AF0E0D">
        <w:t>indicated a score of 3.00 or better</w:t>
      </w:r>
      <w:r w:rsidRPr="00D304DE">
        <w:t xml:space="preserve"> </w:t>
      </w:r>
      <w:bookmarkEnd w:id="7"/>
      <w:r w:rsidRPr="00D304DE">
        <w:t xml:space="preserve">regarding their satisfaction with their </w:t>
      </w:r>
      <w:r w:rsidR="00F06913">
        <w:t>scientific literacy</w:t>
      </w:r>
      <w:r w:rsidRPr="00D304DE">
        <w:t xml:space="preserve"> education – this met the threshold of acceptability of </w:t>
      </w:r>
      <w:r w:rsidR="001D43CB">
        <w:t>85</w:t>
      </w:r>
      <w:r w:rsidRPr="00D304DE">
        <w:t xml:space="preserve">%. Additionally, with an average satisfaction score of </w:t>
      </w:r>
      <w:r w:rsidR="00AF0E0D">
        <w:t>3.69</w:t>
      </w:r>
      <w:r w:rsidRPr="00D304DE">
        <w:t xml:space="preserve">, the target satisfaction score of </w:t>
      </w:r>
      <w:r w:rsidR="00AF0E0D">
        <w:t>3.00</w:t>
      </w:r>
      <w:r w:rsidRPr="00D304DE">
        <w:t xml:space="preserve"> was achieved.</w:t>
      </w:r>
    </w:p>
    <w:p w14:paraId="1E49C6BE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1351FD27" w14:textId="225D426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</w:t>
      </w:r>
      <w:r w:rsidR="00D304DE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. Overall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680" w:type="dxa"/>
        <w:tblInd w:w="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868AB" w14:paraId="619CCC60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FAD094D" w14:textId="77777777" w:rsidR="004868AB" w:rsidRDefault="004868AB" w:rsidP="00B9726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1C4A95C8" w14:textId="7A398829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460E615" w14:textId="0C29903F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46797F5" w14:textId="318F8466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53D743C" w14:textId="69D709C7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AF0E0D" w14:paraId="5294B964" w14:textId="77777777" w:rsidTr="009F340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08A3053A" w14:textId="799F177E" w:rsidR="00AF0E0D" w:rsidRDefault="00AF0E0D" w:rsidP="00AF0E0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710C2D87" w14:textId="01060C8C" w:rsidR="00AF0E0D" w:rsidRDefault="00AF0E0D" w:rsidP="00AF0E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7B3B7B5E" w14:textId="601BFC79" w:rsidR="00AF0E0D" w:rsidRDefault="00AF0E0D" w:rsidP="00AF0E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3.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3F8B192" w14:textId="2CB18ED8" w:rsidR="00AF0E0D" w:rsidRDefault="00AF0E0D" w:rsidP="00AF0E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2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6C10195" w14:textId="32C1AE17" w:rsidR="00AF0E0D" w:rsidRDefault="00AF0E0D" w:rsidP="00AF0E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8.6%</w:t>
            </w:r>
          </w:p>
        </w:tc>
      </w:tr>
    </w:tbl>
    <w:p w14:paraId="2E99028D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125D7C9A" w14:textId="77777777" w:rsidR="00D71ED3" w:rsidRDefault="00D71ED3" w:rsidP="00B97267">
      <w:pPr>
        <w:rPr>
          <w:rFonts w:asciiTheme="minorHAnsi" w:hAnsiTheme="minorHAnsi" w:cstheme="minorHAnsi"/>
          <w:b/>
          <w:bCs/>
        </w:rPr>
      </w:pPr>
    </w:p>
    <w:p w14:paraId="58DCBDAE" w14:textId="1EA3F0E6" w:rsidR="00B97267" w:rsidRPr="00D304DE" w:rsidRDefault="00B97267" w:rsidP="00B97267">
      <w:pPr>
        <w:rPr>
          <w:rFonts w:asciiTheme="minorHAnsi" w:hAnsiTheme="minorHAnsi" w:cstheme="minorHAnsi"/>
          <w:b/>
          <w:bCs/>
        </w:rPr>
      </w:pPr>
      <w:r w:rsidRPr="00D304DE">
        <w:rPr>
          <w:rFonts w:asciiTheme="minorHAnsi" w:hAnsiTheme="minorHAnsi" w:cstheme="minorHAnsi"/>
          <w:b/>
          <w:bCs/>
        </w:rPr>
        <w:t>Gender</w:t>
      </w:r>
    </w:p>
    <w:p w14:paraId="45B03263" w14:textId="39617E91" w:rsidR="00B97267" w:rsidRDefault="00B97267" w:rsidP="00B97267">
      <w:r w:rsidRPr="00D304DE">
        <w:t xml:space="preserve">As depicted in Table </w:t>
      </w:r>
      <w:r w:rsidR="00D304DE" w:rsidRPr="00D304DE">
        <w:t>8</w:t>
      </w:r>
      <w:r w:rsidRPr="00D304DE">
        <w:t xml:space="preserve"> below, all genders met the 85% threshold of acceptability for percentage of graduates who met the threshold satisfaction score of 3.00 – </w:t>
      </w:r>
      <w:r w:rsidR="00AF0E0D">
        <w:t>98.7</w:t>
      </w:r>
      <w:r w:rsidRPr="00D304DE">
        <w:t>% of scores from female graduates met the threshold (N</w:t>
      </w:r>
      <w:r w:rsidR="00AF0E0D">
        <w:t>=159</w:t>
      </w:r>
      <w:r w:rsidRPr="00D304DE">
        <w:t xml:space="preserve">), </w:t>
      </w:r>
      <w:r w:rsidR="00AF0E0D">
        <w:t>98.0</w:t>
      </w:r>
      <w:r w:rsidRPr="00D304DE">
        <w:t>% of scores</w:t>
      </w:r>
      <w:r w:rsidR="00B3774E">
        <w:t xml:space="preserve"> from </w:t>
      </w:r>
      <w:r w:rsidRPr="00D304DE">
        <w:t>male graduates met the threshold (N=</w:t>
      </w:r>
      <w:r w:rsidR="00AF0E0D">
        <w:t>4</w:t>
      </w:r>
      <w:r w:rsidR="00923B61">
        <w:t>9</w:t>
      </w:r>
      <w:r w:rsidRPr="00D304DE">
        <w:t>), and 100.0% of the scores from graduates with an unspecified gender met the threshold (N</w:t>
      </w:r>
      <w:r w:rsidR="00AF0E0D">
        <w:t>=*</w:t>
      </w:r>
      <w:r w:rsidRPr="00D304DE">
        <w:t xml:space="preserve">). As shown in Table </w:t>
      </w:r>
      <w:r w:rsidR="004D738C">
        <w:t>8</w:t>
      </w:r>
      <w:r w:rsidRPr="00D304DE">
        <w:t xml:space="preserve">, the average satisfaction score met the target score of </w:t>
      </w:r>
      <w:r w:rsidR="00AF0E0D">
        <w:t>3</w:t>
      </w:r>
      <w:r w:rsidRPr="00D304DE">
        <w:t>.00 for females, males, and unspecified genders (</w:t>
      </w:r>
      <w:r w:rsidR="00AF0E0D">
        <w:t>3.71</w:t>
      </w:r>
      <w:r w:rsidRPr="00D304DE">
        <w:t xml:space="preserve">, </w:t>
      </w:r>
      <w:r w:rsidR="00AF0E0D">
        <w:t>3.63</w:t>
      </w:r>
      <w:r w:rsidRPr="00D304DE">
        <w:t xml:space="preserve">, and </w:t>
      </w:r>
      <w:r w:rsidR="00AF0E0D">
        <w:t>3.50</w:t>
      </w:r>
      <w:r w:rsidRPr="00D304DE">
        <w:t>, respectively).</w:t>
      </w:r>
      <w:r>
        <w:t xml:space="preserve"> </w:t>
      </w:r>
    </w:p>
    <w:p w14:paraId="02EED7B9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</w:p>
    <w:p w14:paraId="1FD67601" w14:textId="3737CE6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</w:t>
      </w:r>
      <w:r w:rsidR="00D304DE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Gender</w:t>
      </w:r>
    </w:p>
    <w:tbl>
      <w:tblPr>
        <w:tblStyle w:val="TableGrid"/>
        <w:tblW w:w="9680" w:type="dxa"/>
        <w:tblInd w:w="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868AB" w14:paraId="22E9186C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A824DD3" w14:textId="77777777" w:rsidR="004868AB" w:rsidRDefault="004868AB" w:rsidP="00B9726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3F07A7C" w14:textId="6ADEA4BC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B97B0ED" w14:textId="7A62AA51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56B51AE" w14:textId="362CE687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1297B64" w14:textId="7394A1AE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AF0E0D" w14:paraId="1D0D8B59" w14:textId="77777777" w:rsidTr="00EE531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47E0EB6D" w14:textId="280B8BD8" w:rsidR="00AF0E0D" w:rsidRDefault="00AF0E0D" w:rsidP="00AF0E0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AB49016" w14:textId="7DC9DC34" w:rsidR="00AF0E0D" w:rsidRDefault="00AF0E0D" w:rsidP="00AF0E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C086D84" w14:textId="4411BA2A" w:rsidR="00AF0E0D" w:rsidRDefault="00AF0E0D" w:rsidP="00AF0E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3.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A5E2C69" w14:textId="771FC016" w:rsidR="00AF0E0D" w:rsidRDefault="00AF0E0D" w:rsidP="00AF0E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2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9DA683F" w14:textId="1818FC3D" w:rsidR="00AF0E0D" w:rsidRDefault="00AF0E0D" w:rsidP="00AF0E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8.6%</w:t>
            </w:r>
          </w:p>
        </w:tc>
      </w:tr>
      <w:tr w:rsidR="00AF0E0D" w14:paraId="61D77134" w14:textId="77777777" w:rsidTr="00EE531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2A3" w14:textId="4D0E3C95" w:rsidR="00AF0E0D" w:rsidRDefault="00AF0E0D" w:rsidP="00AF0E0D">
            <w:pPr>
              <w:rPr>
                <w:rFonts w:asciiTheme="minorHAnsi" w:hAnsiTheme="minorHAnsi" w:cstheme="minorHAnsi"/>
              </w:rPr>
            </w:pPr>
            <w:r>
              <w:t>Femal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87495" w14:textId="11916789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48E6" w14:textId="123DAF2A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986A" w14:textId="6375A12B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DF3D2" w14:textId="32B4D054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.7%</w:t>
            </w:r>
          </w:p>
        </w:tc>
      </w:tr>
      <w:tr w:rsidR="00AF0E0D" w14:paraId="4208C0DF" w14:textId="77777777" w:rsidTr="00EE531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685" w14:textId="38E187E4" w:rsidR="00AF0E0D" w:rsidRDefault="00AF0E0D" w:rsidP="00AF0E0D">
            <w:pPr>
              <w:rPr>
                <w:rFonts w:asciiTheme="minorHAnsi" w:hAnsiTheme="minorHAnsi" w:cstheme="minorHAnsi"/>
              </w:rPr>
            </w:pPr>
            <w:r>
              <w:t>Mal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D57EC" w14:textId="5DA8FAF5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2B6C7" w14:textId="36B07E0B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B30D" w14:textId="2BE03B32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3F3DB" w14:textId="544BC6C7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.0%</w:t>
            </w:r>
          </w:p>
        </w:tc>
      </w:tr>
      <w:tr w:rsidR="00AF0E0D" w14:paraId="48672245" w14:textId="77777777" w:rsidTr="00EE531E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FD1" w14:textId="1D9026A0" w:rsidR="00AF0E0D" w:rsidRDefault="00AF0E0D" w:rsidP="00AF0E0D">
            <w:pPr>
              <w:rPr>
                <w:rFonts w:asciiTheme="minorHAnsi" w:hAnsiTheme="minorHAnsi" w:cstheme="minorHAnsi"/>
              </w:rPr>
            </w:pPr>
            <w:r>
              <w:t>Not Specifie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3E4CF" w14:textId="7A15A36B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D8F4C" w14:textId="2B2B4BFD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4180" w14:textId="370EF629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07023" w14:textId="54066726" w:rsidR="00AF0E0D" w:rsidRDefault="00AF0E0D" w:rsidP="00AF0E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</w:tbl>
    <w:p w14:paraId="379A7BD8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graduates</w:t>
      </w:r>
    </w:p>
    <w:p w14:paraId="3C8DF1F3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2C87C102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 w:rsidRPr="00D304DE">
        <w:rPr>
          <w:rFonts w:asciiTheme="minorHAnsi" w:hAnsiTheme="minorHAnsi" w:cstheme="minorHAnsi"/>
          <w:b/>
          <w:bCs/>
        </w:rPr>
        <w:t>Race/Ethnicity</w:t>
      </w:r>
    </w:p>
    <w:p w14:paraId="17860EAA" w14:textId="1CCE42EE" w:rsidR="00C719C9" w:rsidRDefault="00C719C9" w:rsidP="00C719C9">
      <w:r w:rsidRPr="00495845">
        <w:t xml:space="preserve">As depicted in Table </w:t>
      </w:r>
      <w:r>
        <w:t>9</w:t>
      </w:r>
      <w:r w:rsidRPr="00495845">
        <w:t xml:space="preserve"> below, all races met the 85% threshold of acceptability for percentage of </w:t>
      </w:r>
      <w:r>
        <w:t xml:space="preserve">graduates </w:t>
      </w:r>
      <w:r w:rsidRPr="00495845">
        <w:t xml:space="preserve">who met the threshold satisfaction score of 3.00 – 100.0% of scores from Asian </w:t>
      </w:r>
      <w:r>
        <w:t xml:space="preserve">graduates </w:t>
      </w:r>
      <w:r w:rsidRPr="00495845">
        <w:t>met the threshold (N</w:t>
      </w:r>
      <w:r>
        <w:t>=*</w:t>
      </w:r>
      <w:r w:rsidRPr="00495845">
        <w:t xml:space="preserve">), </w:t>
      </w:r>
      <w:r>
        <w:t>100.0</w:t>
      </w:r>
      <w:r w:rsidRPr="00495845">
        <w:t xml:space="preserve">% of scores from Black </w:t>
      </w:r>
      <w:r>
        <w:t>graduates</w:t>
      </w:r>
      <w:r w:rsidRPr="00495845">
        <w:t xml:space="preserve"> met the threshold (N=</w:t>
      </w:r>
      <w:r>
        <w:t>30</w:t>
      </w:r>
      <w:r w:rsidRPr="00495845">
        <w:t xml:space="preserve">), 100.0% of the scores from </w:t>
      </w:r>
      <w:r>
        <w:t>Hawaiian/Pacific Islander graduates</w:t>
      </w:r>
      <w:r w:rsidRPr="00495845">
        <w:t xml:space="preserve"> met the threshold (N</w:t>
      </w:r>
      <w:r>
        <w:t>=*</w:t>
      </w:r>
      <w:r w:rsidRPr="00495845">
        <w:t xml:space="preserve">), </w:t>
      </w:r>
      <w:r>
        <w:t xml:space="preserve">92.3% of the scores from Hispanic graduates met the threshold (N=13), </w:t>
      </w:r>
      <w:r w:rsidRPr="00495845">
        <w:t xml:space="preserve">100.0% of the scores from </w:t>
      </w:r>
      <w:r>
        <w:t xml:space="preserve">graduates </w:t>
      </w:r>
      <w:r w:rsidRPr="00495845">
        <w:t xml:space="preserve">who did not specify their </w:t>
      </w:r>
      <w:r>
        <w:t>race</w:t>
      </w:r>
      <w:r w:rsidRPr="00495845">
        <w:t xml:space="preserve"> met the threshold (N</w:t>
      </w:r>
      <w:r>
        <w:t>=*</w:t>
      </w:r>
      <w:r w:rsidRPr="00495845">
        <w:t xml:space="preserve">), 100.0% of the scores from </w:t>
      </w:r>
      <w:r>
        <w:t>graduates</w:t>
      </w:r>
      <w:r w:rsidRPr="00495845">
        <w:t xml:space="preserve"> who identify as two or more races met the threshold (N</w:t>
      </w:r>
      <w:r>
        <w:t>=*</w:t>
      </w:r>
      <w:r w:rsidRPr="00495845">
        <w:t>), and 9</w:t>
      </w:r>
      <w:r>
        <w:t>8</w:t>
      </w:r>
      <w:r w:rsidRPr="00495845">
        <w:t>.</w:t>
      </w:r>
      <w:r>
        <w:t>6</w:t>
      </w:r>
      <w:r w:rsidRPr="00495845">
        <w:t xml:space="preserve">% of the scores from White </w:t>
      </w:r>
      <w:r>
        <w:t>graduates</w:t>
      </w:r>
      <w:r w:rsidRPr="00495845">
        <w:t xml:space="preserve"> met the threshold (N=10</w:t>
      </w:r>
      <w:r>
        <w:t>0).</w:t>
      </w:r>
    </w:p>
    <w:p w14:paraId="66A0C7ED" w14:textId="77777777" w:rsidR="00537D9D" w:rsidRDefault="00537D9D" w:rsidP="00B97267">
      <w:pPr>
        <w:rPr>
          <w:rFonts w:asciiTheme="minorHAnsi" w:hAnsiTheme="minorHAnsi" w:cstheme="minorHAnsi"/>
          <w:b/>
          <w:bCs/>
        </w:rPr>
      </w:pPr>
    </w:p>
    <w:p w14:paraId="6F04395F" w14:textId="2977B6A6" w:rsidR="00B97267" w:rsidRDefault="00537D9D" w:rsidP="00B972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shown in Table 9, t</w:t>
      </w:r>
      <w:r w:rsidR="00B97267" w:rsidRPr="00D304DE">
        <w:rPr>
          <w:rFonts w:asciiTheme="minorHAnsi" w:hAnsiTheme="minorHAnsi" w:cstheme="minorHAnsi"/>
        </w:rPr>
        <w:t xml:space="preserve">he average satisfaction score met the target score of </w:t>
      </w:r>
      <w:r w:rsidR="00E518FD">
        <w:rPr>
          <w:rFonts w:asciiTheme="minorHAnsi" w:hAnsiTheme="minorHAnsi" w:cstheme="minorHAnsi"/>
        </w:rPr>
        <w:t>3</w:t>
      </w:r>
      <w:r w:rsidR="00B97267" w:rsidRPr="00D304DE">
        <w:rPr>
          <w:rFonts w:asciiTheme="minorHAnsi" w:hAnsiTheme="minorHAnsi" w:cstheme="minorHAnsi"/>
        </w:rPr>
        <w:t>.00 for</w:t>
      </w:r>
      <w:r w:rsidR="00923B61">
        <w:rPr>
          <w:rFonts w:asciiTheme="minorHAnsi" w:hAnsiTheme="minorHAnsi" w:cstheme="minorHAnsi"/>
        </w:rPr>
        <w:t xml:space="preserve"> all groups</w:t>
      </w:r>
      <w:r w:rsidR="00B97267" w:rsidRPr="00D304DE">
        <w:rPr>
          <w:rFonts w:asciiTheme="minorHAnsi" w:hAnsiTheme="minorHAnsi" w:cstheme="minorHAnsi"/>
        </w:rPr>
        <w:t xml:space="preserve"> </w:t>
      </w:r>
      <w:r w:rsidR="00923B61">
        <w:rPr>
          <w:rFonts w:asciiTheme="minorHAnsi" w:hAnsiTheme="minorHAnsi" w:cstheme="minorHAnsi"/>
        </w:rPr>
        <w:t xml:space="preserve">– </w:t>
      </w:r>
      <w:r w:rsidR="00B97267" w:rsidRPr="00D304DE">
        <w:rPr>
          <w:rFonts w:asciiTheme="minorHAnsi" w:hAnsiTheme="minorHAnsi" w:cstheme="minorHAnsi"/>
        </w:rPr>
        <w:t>Asian</w:t>
      </w:r>
      <w:r w:rsidR="00923B61">
        <w:rPr>
          <w:rFonts w:asciiTheme="minorHAnsi" w:hAnsiTheme="minorHAnsi" w:cstheme="minorHAnsi"/>
        </w:rPr>
        <w:t xml:space="preserve"> (4.</w:t>
      </w:r>
      <w:r w:rsidR="00E518FD">
        <w:rPr>
          <w:rFonts w:asciiTheme="minorHAnsi" w:hAnsiTheme="minorHAnsi" w:cstheme="minorHAnsi"/>
        </w:rPr>
        <w:t>0</w:t>
      </w:r>
      <w:r w:rsidR="00820D39">
        <w:rPr>
          <w:rFonts w:asciiTheme="minorHAnsi" w:hAnsiTheme="minorHAnsi" w:cstheme="minorHAnsi"/>
        </w:rPr>
        <w:t>0</w:t>
      </w:r>
      <w:r w:rsidR="00923B61">
        <w:rPr>
          <w:rFonts w:asciiTheme="minorHAnsi" w:hAnsiTheme="minorHAnsi" w:cstheme="minorHAnsi"/>
        </w:rPr>
        <w:t>)</w:t>
      </w:r>
      <w:r w:rsidR="00B97267" w:rsidRPr="00D304DE">
        <w:rPr>
          <w:rFonts w:asciiTheme="minorHAnsi" w:hAnsiTheme="minorHAnsi" w:cstheme="minorHAnsi"/>
        </w:rPr>
        <w:t>, Black</w:t>
      </w:r>
      <w:r w:rsidR="00923B61">
        <w:rPr>
          <w:rFonts w:asciiTheme="minorHAnsi" w:hAnsiTheme="minorHAnsi" w:cstheme="minorHAnsi"/>
        </w:rPr>
        <w:t xml:space="preserve"> (</w:t>
      </w:r>
      <w:r w:rsidR="00E518FD">
        <w:rPr>
          <w:rFonts w:asciiTheme="minorHAnsi" w:hAnsiTheme="minorHAnsi" w:cstheme="minorHAnsi"/>
        </w:rPr>
        <w:t>3.63</w:t>
      </w:r>
      <w:r w:rsidR="00923B61">
        <w:rPr>
          <w:rFonts w:asciiTheme="minorHAnsi" w:hAnsiTheme="minorHAnsi" w:cstheme="minorHAnsi"/>
        </w:rPr>
        <w:t>)</w:t>
      </w:r>
      <w:r w:rsidR="00B97267" w:rsidRPr="00D304DE">
        <w:rPr>
          <w:rFonts w:asciiTheme="minorHAnsi" w:hAnsiTheme="minorHAnsi" w:cstheme="minorHAnsi"/>
        </w:rPr>
        <w:t>,</w:t>
      </w:r>
      <w:r w:rsidR="00E518FD">
        <w:rPr>
          <w:rFonts w:asciiTheme="minorHAnsi" w:hAnsiTheme="minorHAnsi" w:cstheme="minorHAnsi"/>
        </w:rPr>
        <w:t xml:space="preserve"> Hawaiian/Pacific Islander (4.00</w:t>
      </w:r>
      <w:r w:rsidR="00B3774E">
        <w:rPr>
          <w:rFonts w:asciiTheme="minorHAnsi" w:hAnsiTheme="minorHAnsi" w:cstheme="minorHAnsi"/>
        </w:rPr>
        <w:t>)</w:t>
      </w:r>
      <w:r w:rsidR="00E518FD">
        <w:rPr>
          <w:rFonts w:asciiTheme="minorHAnsi" w:hAnsiTheme="minorHAnsi" w:cstheme="minorHAnsi"/>
        </w:rPr>
        <w:t>,</w:t>
      </w:r>
      <w:r w:rsidR="00923B61">
        <w:rPr>
          <w:rFonts w:asciiTheme="minorHAnsi" w:hAnsiTheme="minorHAnsi" w:cstheme="minorHAnsi"/>
        </w:rPr>
        <w:t xml:space="preserve"> Hispanic (</w:t>
      </w:r>
      <w:r w:rsidR="00E518FD">
        <w:rPr>
          <w:rFonts w:asciiTheme="minorHAnsi" w:hAnsiTheme="minorHAnsi" w:cstheme="minorHAnsi"/>
        </w:rPr>
        <w:t>3.69</w:t>
      </w:r>
      <w:r w:rsidR="00923B61">
        <w:rPr>
          <w:rFonts w:asciiTheme="minorHAnsi" w:hAnsiTheme="minorHAnsi" w:cstheme="minorHAnsi"/>
        </w:rPr>
        <w:t>), Not Specified (</w:t>
      </w:r>
      <w:r w:rsidR="00E518FD">
        <w:rPr>
          <w:rFonts w:asciiTheme="minorHAnsi" w:hAnsiTheme="minorHAnsi" w:cstheme="minorHAnsi"/>
        </w:rPr>
        <w:t>3.6</w:t>
      </w:r>
      <w:r w:rsidR="00923B61">
        <w:rPr>
          <w:rFonts w:asciiTheme="minorHAnsi" w:hAnsiTheme="minorHAnsi" w:cstheme="minorHAnsi"/>
        </w:rPr>
        <w:t>0)</w:t>
      </w:r>
      <w:r w:rsidR="00B97267" w:rsidRPr="00D304DE">
        <w:rPr>
          <w:rFonts w:asciiTheme="minorHAnsi" w:hAnsiTheme="minorHAnsi" w:cstheme="minorHAnsi"/>
        </w:rPr>
        <w:t>,</w:t>
      </w:r>
      <w:r w:rsidR="00923B61">
        <w:rPr>
          <w:rFonts w:asciiTheme="minorHAnsi" w:hAnsiTheme="minorHAnsi" w:cstheme="minorHAnsi"/>
        </w:rPr>
        <w:t xml:space="preserve"> </w:t>
      </w:r>
      <w:r w:rsidR="00B97267" w:rsidRPr="00D304DE">
        <w:rPr>
          <w:rFonts w:asciiTheme="minorHAnsi" w:hAnsiTheme="minorHAnsi" w:cstheme="minorHAnsi"/>
        </w:rPr>
        <w:t>Two or More races</w:t>
      </w:r>
      <w:r w:rsidR="004D738C">
        <w:rPr>
          <w:rFonts w:asciiTheme="minorHAnsi" w:hAnsiTheme="minorHAnsi" w:cstheme="minorHAnsi"/>
        </w:rPr>
        <w:t xml:space="preserve"> (</w:t>
      </w:r>
      <w:r w:rsidR="00E518FD">
        <w:rPr>
          <w:rFonts w:asciiTheme="minorHAnsi" w:hAnsiTheme="minorHAnsi" w:cstheme="minorHAnsi"/>
        </w:rPr>
        <w:t>3.78</w:t>
      </w:r>
      <w:r w:rsidR="004D738C">
        <w:rPr>
          <w:rFonts w:asciiTheme="minorHAnsi" w:hAnsiTheme="minorHAnsi" w:cstheme="minorHAnsi"/>
        </w:rPr>
        <w:t>)</w:t>
      </w:r>
      <w:r w:rsidR="00B97267" w:rsidRPr="00D304DE">
        <w:rPr>
          <w:rFonts w:asciiTheme="minorHAnsi" w:hAnsiTheme="minorHAnsi" w:cstheme="minorHAnsi"/>
        </w:rPr>
        <w:t xml:space="preserve"> and White </w:t>
      </w:r>
      <w:r w:rsidR="004D738C">
        <w:rPr>
          <w:rFonts w:asciiTheme="minorHAnsi" w:hAnsiTheme="minorHAnsi" w:cstheme="minorHAnsi"/>
        </w:rPr>
        <w:t>(</w:t>
      </w:r>
      <w:r w:rsidR="00E518FD">
        <w:rPr>
          <w:rFonts w:asciiTheme="minorHAnsi" w:hAnsiTheme="minorHAnsi" w:cstheme="minorHAnsi"/>
        </w:rPr>
        <w:t>3.68</w:t>
      </w:r>
      <w:r w:rsidR="004D738C">
        <w:rPr>
          <w:rFonts w:asciiTheme="minorHAnsi" w:hAnsiTheme="minorHAnsi" w:cstheme="minorHAnsi"/>
        </w:rPr>
        <w:t xml:space="preserve">) </w:t>
      </w:r>
      <w:r w:rsidR="00B97267" w:rsidRPr="00D304DE">
        <w:rPr>
          <w:rFonts w:asciiTheme="minorHAnsi" w:hAnsiTheme="minorHAnsi" w:cstheme="minorHAnsi"/>
        </w:rPr>
        <w:t>graduates</w:t>
      </w:r>
      <w:r w:rsidR="004D738C">
        <w:rPr>
          <w:rFonts w:asciiTheme="minorHAnsi" w:hAnsiTheme="minorHAnsi" w:cstheme="minorHAnsi"/>
        </w:rPr>
        <w:t>.</w:t>
      </w:r>
    </w:p>
    <w:p w14:paraId="3B873D2C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ED665BE" w14:textId="674236D6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Table </w:t>
      </w:r>
      <w:r w:rsidR="00D304DE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Race/Ethnicity</w:t>
      </w:r>
    </w:p>
    <w:tbl>
      <w:tblPr>
        <w:tblStyle w:val="TableGrid"/>
        <w:tblW w:w="9680" w:type="dxa"/>
        <w:tblInd w:w="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868AB" w14:paraId="69F4066B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71E30DD" w14:textId="77777777" w:rsidR="004868AB" w:rsidRDefault="004868AB" w:rsidP="00B9726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C45796E" w14:textId="798EDA57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0506792" w14:textId="785B2C85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7A23A7B" w14:textId="5CC7E054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5AA7700" w14:textId="7AF5D3A6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E518FD" w14:paraId="0C7677BC" w14:textId="77777777" w:rsidTr="006341A9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5E9BC89" w14:textId="36E0E916" w:rsidR="00E518FD" w:rsidRDefault="00E518FD" w:rsidP="00E51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2F2BD58" w14:textId="6D5ACFD9" w:rsidR="00E518FD" w:rsidRDefault="00E518FD" w:rsidP="00E518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4556B02F" w14:textId="4FE4B663" w:rsidR="00E518FD" w:rsidRDefault="00E518FD" w:rsidP="00E518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3.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9B1E566" w14:textId="1435C5DD" w:rsidR="00E518FD" w:rsidRDefault="00E518FD" w:rsidP="00E518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2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8BA4A3B" w14:textId="6DF47737" w:rsidR="00E518FD" w:rsidRDefault="00E518FD" w:rsidP="00E518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8.6%</w:t>
            </w:r>
          </w:p>
        </w:tc>
      </w:tr>
      <w:tr w:rsidR="00E518FD" w14:paraId="08348E3F" w14:textId="77777777" w:rsidTr="006341A9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20C7" w14:textId="2F33FB35" w:rsidR="00E518FD" w:rsidRDefault="00E518FD" w:rsidP="00E518FD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Asia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65CEA" w14:textId="7838E8A2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690D" w14:textId="3A417A86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153B" w14:textId="7D064144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9356E" w14:textId="7402BEB1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E518FD" w14:paraId="7BED4F38" w14:textId="77777777" w:rsidTr="006341A9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893ED" w14:textId="344E884D" w:rsidR="00E518FD" w:rsidRDefault="00E518FD" w:rsidP="00E518FD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Blac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E8E7" w14:textId="43CFC7D7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6BEC8" w14:textId="15326317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1E8D4" w14:textId="491036FB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DF59D" w14:textId="0E1A1BEB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E518FD" w14:paraId="0879C8AA" w14:textId="77777777" w:rsidTr="006341A9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2FA4A" w14:textId="189C8A87" w:rsidR="00E518FD" w:rsidRDefault="00E518FD" w:rsidP="00E518FD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Hawaiian/Pacific Islande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88DD3" w14:textId="487B275F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A030" w14:textId="37A2488B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EFE51" w14:textId="67C5DEF3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620F" w14:textId="2D07040B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E518FD" w14:paraId="0E671E8E" w14:textId="77777777" w:rsidTr="006341A9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9253" w14:textId="18A7A29A" w:rsidR="00E518FD" w:rsidRDefault="00E518FD" w:rsidP="00E518FD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Hispanic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76F44" w14:textId="7215A457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9E0" w14:textId="434EA45D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89581" w14:textId="3B0464AB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C595F" w14:textId="3296C8A4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2.3%</w:t>
            </w:r>
          </w:p>
        </w:tc>
      </w:tr>
      <w:tr w:rsidR="00E518FD" w14:paraId="5A01048A" w14:textId="77777777" w:rsidTr="006341A9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1AB7" w14:textId="474D82C9" w:rsidR="00E518FD" w:rsidRDefault="00E518FD" w:rsidP="00E518FD">
            <w:r>
              <w:rPr>
                <w:color w:val="000000"/>
              </w:rPr>
              <w:t>Not Specifie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B5D9" w14:textId="039F3303" w:rsidR="00E518FD" w:rsidRDefault="00E518FD" w:rsidP="00E518FD">
            <w:pPr>
              <w:jc w:val="center"/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17BB" w14:textId="0D74B357" w:rsidR="00E518FD" w:rsidRDefault="00E518FD" w:rsidP="00E518FD">
            <w:pPr>
              <w:jc w:val="center"/>
            </w:pPr>
            <w:r>
              <w:rPr>
                <w:color w:val="000000"/>
              </w:rPr>
              <w:t>3.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528DD" w14:textId="5110BB64" w:rsidR="00E518FD" w:rsidRDefault="00E518FD" w:rsidP="00E518FD">
            <w:pPr>
              <w:jc w:val="center"/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8E82" w14:textId="09F1BA4E" w:rsidR="00E518FD" w:rsidRDefault="00E518FD" w:rsidP="00E518FD">
            <w:pPr>
              <w:jc w:val="center"/>
            </w:pPr>
            <w:r>
              <w:rPr>
                <w:color w:val="000000"/>
              </w:rPr>
              <w:t>100.0%</w:t>
            </w:r>
          </w:p>
        </w:tc>
      </w:tr>
      <w:tr w:rsidR="00E518FD" w14:paraId="20906A47" w14:textId="77777777" w:rsidTr="006341A9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E6118" w14:textId="1F6C207E" w:rsidR="00E518FD" w:rsidRDefault="00E518FD" w:rsidP="00E518FD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Two or Mor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FD46D" w14:textId="1227400B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51312" w14:textId="06D0974D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9593A" w14:textId="0B492C62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EF0C" w14:textId="1138630D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E518FD" w14:paraId="633D8247" w14:textId="77777777" w:rsidTr="006341A9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9EDBC" w14:textId="21C8E3C9" w:rsidR="00E518FD" w:rsidRDefault="00E518FD" w:rsidP="00E518FD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Whit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1EC1C" w14:textId="32D751BD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CB75" w14:textId="09679096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93532" w14:textId="6522848F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ABC5E" w14:textId="78445962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.6%</w:t>
            </w:r>
          </w:p>
        </w:tc>
      </w:tr>
    </w:tbl>
    <w:p w14:paraId="49BBB89B" w14:textId="33208453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graduates</w:t>
      </w:r>
    </w:p>
    <w:p w14:paraId="01812F03" w14:textId="53F524CF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42DD4479" w14:textId="0B35E4BB" w:rsidR="004D738C" w:rsidRPr="004D738C" w:rsidRDefault="004D738C" w:rsidP="004D738C">
      <w:pPr>
        <w:rPr>
          <w:rFonts w:asciiTheme="minorHAnsi" w:hAnsiTheme="minorHAnsi" w:cstheme="minorHAnsi"/>
          <w:b/>
          <w:bCs/>
        </w:rPr>
      </w:pPr>
      <w:r w:rsidRPr="004D738C">
        <w:rPr>
          <w:rFonts w:asciiTheme="minorHAnsi" w:hAnsiTheme="minorHAnsi" w:cstheme="minorHAnsi"/>
          <w:b/>
          <w:bCs/>
        </w:rPr>
        <w:t>Age Range</w:t>
      </w:r>
    </w:p>
    <w:p w14:paraId="3D98A78E" w14:textId="6DB499E8" w:rsidR="004D738C" w:rsidRDefault="004D738C" w:rsidP="004D738C">
      <w:r w:rsidRPr="004D738C">
        <w:t>As depicted in Table 10 below, all</w:t>
      </w:r>
      <w:r>
        <w:t xml:space="preserve"> age ranges</w:t>
      </w:r>
      <w:r w:rsidRPr="004D738C">
        <w:t xml:space="preserve"> met the 85% threshold of acceptability for percentage of graduates who met the threshold satisfaction score of 3.00 – </w:t>
      </w:r>
      <w:r w:rsidR="00D9530C">
        <w:t>100.0</w:t>
      </w:r>
      <w:r w:rsidRPr="004D738C">
        <w:t>% of scores from graduates</w:t>
      </w:r>
      <w:r>
        <w:t xml:space="preserve"> 19 or younger</w:t>
      </w:r>
      <w:r w:rsidRPr="004D738C">
        <w:t xml:space="preserve"> met the threshold (N=</w:t>
      </w:r>
      <w:r w:rsidR="00E518FD">
        <w:t>31</w:t>
      </w:r>
      <w:r w:rsidRPr="004D738C">
        <w:t xml:space="preserve">), </w:t>
      </w:r>
      <w:r>
        <w:t>9</w:t>
      </w:r>
      <w:r w:rsidR="00E518FD">
        <w:t>8.0</w:t>
      </w:r>
      <w:r w:rsidRPr="004D738C">
        <w:t>% of scores from graduates</w:t>
      </w:r>
      <w:r>
        <w:t xml:space="preserve"> 20-24</w:t>
      </w:r>
      <w:r w:rsidRPr="004D738C">
        <w:t xml:space="preserve"> met the threshold (N=</w:t>
      </w:r>
      <w:r w:rsidR="00E518FD">
        <w:t>100</w:t>
      </w:r>
      <w:r w:rsidRPr="004D738C">
        <w:t xml:space="preserve">), and </w:t>
      </w:r>
      <w:r w:rsidR="00E518FD">
        <w:t>98.7</w:t>
      </w:r>
      <w:r w:rsidRPr="004D738C">
        <w:t xml:space="preserve">% of the scores from graduates </w:t>
      </w:r>
      <w:r>
        <w:t>25 or older</w:t>
      </w:r>
      <w:r w:rsidRPr="004D738C">
        <w:t xml:space="preserve"> met the threshold (N</w:t>
      </w:r>
      <w:r>
        <w:t>=</w:t>
      </w:r>
      <w:r w:rsidR="00E518FD">
        <w:t>79</w:t>
      </w:r>
      <w:r w:rsidRPr="004D738C">
        <w:t>). As shown in Table 10, the average satisfaction</w:t>
      </w:r>
      <w:r w:rsidRPr="00D304DE">
        <w:t xml:space="preserve"> score met the target score of </w:t>
      </w:r>
      <w:r w:rsidR="00E518FD">
        <w:t>3</w:t>
      </w:r>
      <w:r w:rsidRPr="00D304DE">
        <w:t xml:space="preserve">.00 for </w:t>
      </w:r>
      <w:r>
        <w:t xml:space="preserve">graduates 19 or younger, aged 20-24, and 25 or older </w:t>
      </w:r>
      <w:r w:rsidRPr="00D304DE">
        <w:t>(</w:t>
      </w:r>
      <w:r w:rsidR="00E518FD">
        <w:t>3.68,</w:t>
      </w:r>
      <w:r w:rsidRPr="00D304DE">
        <w:t xml:space="preserve"> </w:t>
      </w:r>
      <w:r w:rsidR="00E518FD">
        <w:t>3.64</w:t>
      </w:r>
      <w:r w:rsidRPr="00D304DE">
        <w:t xml:space="preserve">, and </w:t>
      </w:r>
      <w:r w:rsidR="00E518FD">
        <w:t>3.76</w:t>
      </w:r>
      <w:r w:rsidRPr="00D304DE">
        <w:t>, respectively).</w:t>
      </w:r>
      <w:r>
        <w:t xml:space="preserve"> </w:t>
      </w:r>
    </w:p>
    <w:p w14:paraId="2460C502" w14:textId="77777777" w:rsidR="004D738C" w:rsidRDefault="004D738C" w:rsidP="004D738C">
      <w:pPr>
        <w:rPr>
          <w:rFonts w:asciiTheme="minorHAnsi" w:hAnsiTheme="minorHAnsi" w:cstheme="minorHAnsi"/>
          <w:sz w:val="20"/>
          <w:szCs w:val="20"/>
        </w:rPr>
      </w:pPr>
    </w:p>
    <w:p w14:paraId="2F72B013" w14:textId="66F9CABA" w:rsidR="004D738C" w:rsidRDefault="004D738C" w:rsidP="004D738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10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Age Range</w:t>
      </w:r>
    </w:p>
    <w:tbl>
      <w:tblPr>
        <w:tblStyle w:val="TableGrid"/>
        <w:tblW w:w="9680" w:type="dxa"/>
        <w:tblInd w:w="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D738C" w14:paraId="5966B5F5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DD99447" w14:textId="77777777" w:rsidR="004D738C" w:rsidRDefault="004D738C" w:rsidP="001925A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F1A5DA7" w14:textId="77777777" w:rsidR="004D738C" w:rsidRDefault="004D738C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187C528" w14:textId="77777777" w:rsidR="004D738C" w:rsidRDefault="004D738C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0A3622D" w14:textId="77777777" w:rsidR="004D738C" w:rsidRDefault="004D738C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6FA3F99" w14:textId="77777777" w:rsidR="004D738C" w:rsidRDefault="004D738C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E518FD" w14:paraId="5275D85C" w14:textId="77777777" w:rsidTr="00E24295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545F6EFD" w14:textId="77777777" w:rsidR="00E518FD" w:rsidRDefault="00E518FD" w:rsidP="00E51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C31CAD5" w14:textId="20C0D197" w:rsidR="00E518FD" w:rsidRDefault="00E518FD" w:rsidP="00E518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4D3F2EEF" w14:textId="203550C5" w:rsidR="00E518FD" w:rsidRDefault="00E518FD" w:rsidP="00E518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3.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BF873D9" w14:textId="386850E9" w:rsidR="00E518FD" w:rsidRDefault="00E518FD" w:rsidP="00E518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2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5810A52" w14:textId="14F4CF17" w:rsidR="00E518FD" w:rsidRDefault="00E518FD" w:rsidP="00E518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8.6%</w:t>
            </w:r>
          </w:p>
        </w:tc>
      </w:tr>
      <w:tr w:rsidR="00E518FD" w14:paraId="14CECB96" w14:textId="77777777" w:rsidTr="00E24295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2D5" w14:textId="7C2B8DDE" w:rsidR="00E518FD" w:rsidRDefault="00E518FD" w:rsidP="00E518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or younge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6FDF3" w14:textId="0EB97409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93270" w14:textId="7BA5261A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0C063" w14:textId="09B3B36D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17DAB" w14:textId="4DF7195D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E518FD" w14:paraId="3CF5C1F3" w14:textId="77777777" w:rsidTr="00E24295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163" w14:textId="4B2C3CC1" w:rsidR="00E518FD" w:rsidRDefault="00E518FD" w:rsidP="00E518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-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5023" w14:textId="1B94EA8A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1B24" w14:textId="3AF67D3C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1869" w14:textId="1D2F3D1E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33004" w14:textId="384864F7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.0%</w:t>
            </w:r>
          </w:p>
        </w:tc>
      </w:tr>
      <w:tr w:rsidR="00E518FD" w14:paraId="4F6825D6" w14:textId="77777777" w:rsidTr="00E24295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F78" w14:textId="5E7A4657" w:rsidR="00E518FD" w:rsidRDefault="00E518FD" w:rsidP="00E518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or olde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506B" w14:textId="4C5632FE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6D9D6" w14:textId="21EF1D42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ACB9" w14:textId="6D421E6D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2813" w14:textId="1C96374F" w:rsidR="00E518FD" w:rsidRDefault="00E518FD" w:rsidP="00E518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.7%</w:t>
            </w:r>
          </w:p>
        </w:tc>
      </w:tr>
    </w:tbl>
    <w:p w14:paraId="698060C6" w14:textId="77777777" w:rsidR="004D738C" w:rsidRDefault="004D738C" w:rsidP="004D738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graduates</w:t>
      </w:r>
    </w:p>
    <w:p w14:paraId="7E92052B" w14:textId="77777777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41A5F1D8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163BB5A7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ward/Degree</w:t>
      </w:r>
    </w:p>
    <w:p w14:paraId="0BB47467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6AA56289" w14:textId="6768567C" w:rsidR="004D738C" w:rsidRPr="00A430C9" w:rsidRDefault="00B97267" w:rsidP="00B97267">
      <w:r w:rsidRPr="00BF4C3D">
        <w:t xml:space="preserve">As </w:t>
      </w:r>
      <w:r w:rsidRPr="00A430C9">
        <w:t xml:space="preserve">depicted in Table </w:t>
      </w:r>
      <w:r w:rsidR="00D304DE" w:rsidRPr="00A430C9">
        <w:t>1</w:t>
      </w:r>
      <w:r w:rsidR="004D738C" w:rsidRPr="00A430C9">
        <w:t>1</w:t>
      </w:r>
      <w:r w:rsidRPr="00A430C9">
        <w:t xml:space="preserve"> below, all award</w:t>
      </w:r>
      <w:r w:rsidR="00A430C9">
        <w:t xml:space="preserve"> types</w:t>
      </w:r>
      <w:r w:rsidRPr="00A430C9">
        <w:t xml:space="preserve"> met the</w:t>
      </w:r>
      <w:r w:rsidR="00A430C9">
        <w:t xml:space="preserve"> 85%</w:t>
      </w:r>
      <w:r w:rsidRPr="00A430C9">
        <w:t xml:space="preserve"> threshold</w:t>
      </w:r>
      <w:r w:rsidR="00A430C9" w:rsidRPr="004D738C">
        <w:t xml:space="preserve"> of acceptability for percentage of graduates who met the threshold satisfaction score of 3.00 –</w:t>
      </w:r>
      <w:r w:rsidR="00A430C9">
        <w:t xml:space="preserve"> </w:t>
      </w:r>
      <w:r w:rsidR="0087692E">
        <w:t>85.7% of AA graduates</w:t>
      </w:r>
      <w:r w:rsidR="001C2B69">
        <w:t xml:space="preserve"> (N=*)</w:t>
      </w:r>
      <w:r w:rsidR="0087692E">
        <w:t xml:space="preserve">, </w:t>
      </w:r>
      <w:r w:rsidR="00314F1B">
        <w:t>9</w:t>
      </w:r>
      <w:r w:rsidR="0087692E">
        <w:t>9.1%</w:t>
      </w:r>
      <w:r w:rsidR="00A430C9">
        <w:t xml:space="preserve"> of AAS graduates</w:t>
      </w:r>
      <w:r w:rsidR="001C2B69">
        <w:t xml:space="preserve"> (N=112)</w:t>
      </w:r>
      <w:r w:rsidR="00A430C9">
        <w:t>, 9</w:t>
      </w:r>
      <w:r w:rsidR="0087692E">
        <w:t>8.3</w:t>
      </w:r>
      <w:r w:rsidR="00A430C9">
        <w:t>% of AS graduates</w:t>
      </w:r>
      <w:r w:rsidR="001C2B69">
        <w:t xml:space="preserve"> (N=60)</w:t>
      </w:r>
      <w:r w:rsidR="00A430C9">
        <w:t>, 100</w:t>
      </w:r>
      <w:r w:rsidR="00314F1B">
        <w:t>.0</w:t>
      </w:r>
      <w:r w:rsidR="00A430C9">
        <w:t>% of CERT graduates</w:t>
      </w:r>
      <w:r w:rsidR="001C2B69">
        <w:t xml:space="preserve"> (N=*)</w:t>
      </w:r>
      <w:r w:rsidR="00A430C9">
        <w:t>, and 100</w:t>
      </w:r>
      <w:r w:rsidR="00314F1B">
        <w:t>.0</w:t>
      </w:r>
      <w:r w:rsidR="00A430C9">
        <w:t xml:space="preserve">% of CSC graduates </w:t>
      </w:r>
      <w:r w:rsidR="001C2B69">
        <w:t xml:space="preserve">(N=29) </w:t>
      </w:r>
      <w:r w:rsidR="00A430C9">
        <w:t xml:space="preserve">indicated satisfaction levels of </w:t>
      </w:r>
      <w:r w:rsidR="0087692E">
        <w:t xml:space="preserve">3.00 or better </w:t>
      </w:r>
      <w:r w:rsidR="00A430C9">
        <w:t xml:space="preserve">for </w:t>
      </w:r>
      <w:r w:rsidR="00F06913">
        <w:t>scientific literacy</w:t>
      </w:r>
      <w:r w:rsidR="00A430C9">
        <w:t xml:space="preserve">. Additionally, </w:t>
      </w:r>
      <w:r w:rsidR="00A430C9" w:rsidRPr="004D738C">
        <w:t>the average satisfaction</w:t>
      </w:r>
      <w:r w:rsidR="00A430C9" w:rsidRPr="00D304DE">
        <w:t xml:space="preserve"> score met the target score of </w:t>
      </w:r>
      <w:r w:rsidR="0087692E">
        <w:t>3</w:t>
      </w:r>
      <w:r w:rsidR="00A430C9" w:rsidRPr="00D304DE">
        <w:t xml:space="preserve">.00 </w:t>
      </w:r>
      <w:r w:rsidR="00A430C9">
        <w:t xml:space="preserve">all represented award types – </w:t>
      </w:r>
      <w:r w:rsidR="0087692E">
        <w:t xml:space="preserve">AA (3.29), </w:t>
      </w:r>
      <w:r w:rsidR="00A430C9">
        <w:t>AAS (</w:t>
      </w:r>
      <w:r w:rsidR="0087692E">
        <w:t>3.72</w:t>
      </w:r>
      <w:r w:rsidR="00A430C9">
        <w:t>), AS (</w:t>
      </w:r>
      <w:r w:rsidR="0087692E">
        <w:t>3.62</w:t>
      </w:r>
      <w:r w:rsidR="00A430C9">
        <w:t>), CERT (</w:t>
      </w:r>
      <w:r w:rsidR="0087692E">
        <w:t>3.50</w:t>
      </w:r>
      <w:r w:rsidR="00A430C9">
        <w:t>), and CSC (</w:t>
      </w:r>
      <w:r w:rsidR="0087692E">
        <w:t>3.83</w:t>
      </w:r>
      <w:r w:rsidR="00A430C9">
        <w:t xml:space="preserve">). </w:t>
      </w:r>
    </w:p>
    <w:p w14:paraId="600088C5" w14:textId="1A9047F0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2C248D6B" w14:textId="11520370" w:rsidR="00A430C9" w:rsidRDefault="00A430C9" w:rsidP="00B97267">
      <w:pPr>
        <w:rPr>
          <w:rFonts w:asciiTheme="minorHAnsi" w:hAnsiTheme="minorHAnsi" w:cstheme="minorHAnsi"/>
          <w:sz w:val="20"/>
          <w:szCs w:val="20"/>
        </w:rPr>
      </w:pPr>
    </w:p>
    <w:p w14:paraId="125A90B2" w14:textId="376DA833" w:rsidR="00A430C9" w:rsidRDefault="00A430C9" w:rsidP="00B97267">
      <w:pPr>
        <w:rPr>
          <w:rFonts w:asciiTheme="minorHAnsi" w:hAnsiTheme="minorHAnsi" w:cstheme="minorHAnsi"/>
          <w:sz w:val="20"/>
          <w:szCs w:val="20"/>
        </w:rPr>
      </w:pPr>
    </w:p>
    <w:p w14:paraId="04DA7476" w14:textId="4BB294BB" w:rsidR="00A430C9" w:rsidRDefault="00A430C9" w:rsidP="00B97267">
      <w:pPr>
        <w:rPr>
          <w:rFonts w:asciiTheme="minorHAnsi" w:hAnsiTheme="minorHAnsi" w:cstheme="minorHAnsi"/>
          <w:sz w:val="20"/>
          <w:szCs w:val="20"/>
        </w:rPr>
      </w:pPr>
    </w:p>
    <w:p w14:paraId="00CD2284" w14:textId="77777777" w:rsidR="00A430C9" w:rsidRDefault="00A430C9" w:rsidP="00B97267">
      <w:pPr>
        <w:rPr>
          <w:rFonts w:asciiTheme="minorHAnsi" w:hAnsiTheme="minorHAnsi" w:cstheme="minorHAnsi"/>
          <w:sz w:val="20"/>
          <w:szCs w:val="20"/>
        </w:rPr>
      </w:pPr>
    </w:p>
    <w:p w14:paraId="03C08C2D" w14:textId="0CCE552B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62A61CA6" w14:textId="19A5F7D4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0F214C98" w14:textId="77777777" w:rsidR="004D738C" w:rsidRDefault="004D738C" w:rsidP="00B97267">
      <w:pPr>
        <w:rPr>
          <w:rFonts w:asciiTheme="minorHAnsi" w:hAnsiTheme="minorHAnsi" w:cstheme="minorHAnsi"/>
          <w:sz w:val="20"/>
          <w:szCs w:val="20"/>
        </w:rPr>
      </w:pPr>
    </w:p>
    <w:p w14:paraId="23935913" w14:textId="00A4C58B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</w:t>
      </w:r>
      <w:r w:rsidR="00D304DE">
        <w:rPr>
          <w:rFonts w:asciiTheme="minorHAnsi" w:hAnsiTheme="minorHAnsi" w:cstheme="minorHAnsi"/>
          <w:sz w:val="20"/>
          <w:szCs w:val="20"/>
        </w:rPr>
        <w:t>1</w:t>
      </w:r>
      <w:r w:rsidR="004D738C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Award/Degree Type</w:t>
      </w:r>
    </w:p>
    <w:tbl>
      <w:tblPr>
        <w:tblStyle w:val="TableGrid"/>
        <w:tblW w:w="9680" w:type="dxa"/>
        <w:tblInd w:w="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868AB" w14:paraId="566D8AF4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E7597B7" w14:textId="77777777" w:rsidR="004868AB" w:rsidRDefault="004868AB" w:rsidP="00B9726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04A1016" w14:textId="6DC9427D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457F635" w14:textId="5D089E15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D8D1D67" w14:textId="2EA58264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9ADE391" w14:textId="1E880C59" w:rsidR="004868AB" w:rsidRDefault="004868AB" w:rsidP="00923B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87692E" w14:paraId="419384C1" w14:textId="77777777" w:rsidTr="009F00EF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E56A92F" w14:textId="122B1D24" w:rsidR="0087692E" w:rsidRDefault="0087692E" w:rsidP="008769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DA51983" w14:textId="5AB2DFD4" w:rsidR="0087692E" w:rsidRDefault="0087692E" w:rsidP="008769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1D07B3A" w14:textId="3F8F245F" w:rsidR="0087692E" w:rsidRDefault="0087692E" w:rsidP="008769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3.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614223C" w14:textId="66DF7663" w:rsidR="0087692E" w:rsidRDefault="0087692E" w:rsidP="008769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2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D721A2E" w14:textId="5D0D43BE" w:rsidR="0087692E" w:rsidRDefault="0087692E" w:rsidP="008769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8.6%</w:t>
            </w:r>
          </w:p>
        </w:tc>
      </w:tr>
      <w:tr w:rsidR="0087692E" w14:paraId="0D2ED656" w14:textId="77777777" w:rsidTr="009F00EF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E63B4" w14:textId="60ECC1B0" w:rsidR="0087692E" w:rsidRDefault="0087692E" w:rsidP="0087692E">
            <w:r>
              <w:rPr>
                <w:color w:val="000000"/>
              </w:rPr>
              <w:t>Associate of Arts (AA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3EB6C" w14:textId="75CF6BD4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71D0" w14:textId="31689DA0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A21C3" w14:textId="1573D579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E1094" w14:textId="17D14E56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85.7%</w:t>
            </w:r>
          </w:p>
        </w:tc>
      </w:tr>
      <w:tr w:rsidR="0087692E" w14:paraId="17E287D1" w14:textId="77777777" w:rsidTr="009F00EF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4D5F" w14:textId="2FD73026" w:rsidR="0087692E" w:rsidRDefault="0087692E" w:rsidP="0087692E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Associate of Applied Science (AAS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D0564" w14:textId="6ED4C707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80F4" w14:textId="1607BA2D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F040" w14:textId="1CC6EBE9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9867" w14:textId="56BB91B5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9.1%</w:t>
            </w:r>
          </w:p>
        </w:tc>
      </w:tr>
      <w:tr w:rsidR="0087692E" w14:paraId="46FE394E" w14:textId="77777777" w:rsidTr="009F00EF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6079F" w14:textId="2AEDDB83" w:rsidR="0087692E" w:rsidRDefault="0087692E" w:rsidP="0087692E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Associate of Science (AS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F0188" w14:textId="79F58E27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A7CAC" w14:textId="36DA86E6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C126" w14:textId="622CB35A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ABF1" w14:textId="0281B6BC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.3%</w:t>
            </w:r>
          </w:p>
        </w:tc>
      </w:tr>
      <w:tr w:rsidR="0087692E" w14:paraId="11FBF579" w14:textId="77777777" w:rsidTr="009F00EF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EFA9D" w14:textId="0D7BFBD1" w:rsidR="0087692E" w:rsidRDefault="0087692E" w:rsidP="0087692E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Certification (CERT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37D3" w14:textId="67ACF782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74484" w14:textId="28A89EE7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2B89" w14:textId="52166D68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E75C" w14:textId="03327FFD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87692E" w14:paraId="6FCE36DD" w14:textId="77777777" w:rsidTr="009F00EF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1CE35" w14:textId="0A2733CD" w:rsidR="0087692E" w:rsidRDefault="0087692E" w:rsidP="0087692E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Career Studies Certificate (CSC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08A50" w14:textId="60785AC5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0EB4" w14:textId="042C61B4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021B" w14:textId="47F34008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A32B" w14:textId="5B2357B8" w:rsidR="0087692E" w:rsidRDefault="0087692E" w:rsidP="008769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</w:tbl>
    <w:p w14:paraId="551BA6AF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graduates</w:t>
      </w:r>
    </w:p>
    <w:p w14:paraId="20D65EB8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5AFC75D6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6CA4BD89" w14:textId="77777777" w:rsidR="00D71ED3" w:rsidRDefault="00D71ED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2241670A" w14:textId="6822282D" w:rsidR="00B97267" w:rsidRDefault="00B97267" w:rsidP="00B972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 xml:space="preserve">Method </w:t>
      </w:r>
      <w:r w:rsidR="00BE7128">
        <w:rPr>
          <w:rFonts w:asciiTheme="minorHAnsi" w:hAnsiTheme="minorHAnsi" w:cstheme="minorHAnsi"/>
          <w:u w:val="single"/>
        </w:rPr>
        <w:t>2</w:t>
      </w:r>
      <w:r>
        <w:rPr>
          <w:rFonts w:asciiTheme="minorHAnsi" w:hAnsiTheme="minorHAnsi" w:cstheme="minorHAnsi"/>
        </w:rPr>
        <w:t>: Alumni Survey</w:t>
      </w:r>
    </w:p>
    <w:p w14:paraId="421AAB5F" w14:textId="77777777" w:rsidR="00B97267" w:rsidRDefault="00B97267" w:rsidP="00B97267">
      <w:pPr>
        <w:rPr>
          <w:rFonts w:asciiTheme="minorHAnsi" w:hAnsiTheme="minorHAnsi" w:cstheme="minorHAnsi"/>
        </w:rPr>
      </w:pPr>
      <w:bookmarkStart w:id="8" w:name="_Hlk103774294"/>
    </w:p>
    <w:bookmarkEnd w:id="8"/>
    <w:p w14:paraId="142D32F5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verall</w:t>
      </w:r>
    </w:p>
    <w:p w14:paraId="7282821E" w14:textId="2AE7EF12" w:rsidR="00B97267" w:rsidRPr="008B09B9" w:rsidRDefault="00B97267" w:rsidP="00B97267">
      <w:r>
        <w:t>As depicted in Table 1</w:t>
      </w:r>
      <w:r w:rsidR="004D738C">
        <w:t>2</w:t>
      </w:r>
      <w:r>
        <w:t xml:space="preserve"> below, </w:t>
      </w:r>
      <w:r w:rsidR="00F30CE7">
        <w:t>97.7</w:t>
      </w:r>
      <w:r>
        <w:t xml:space="preserve">% of the alumni </w:t>
      </w:r>
      <w:r w:rsidR="00F30CE7">
        <w:t xml:space="preserve">indicated a 3.00 or better </w:t>
      </w:r>
      <w:r>
        <w:t xml:space="preserve">regarding their satisfaction with their </w:t>
      </w:r>
      <w:r w:rsidR="00F06913">
        <w:t>scientific literacy</w:t>
      </w:r>
      <w:r>
        <w:t xml:space="preserve"> education – this met the threshold of acceptability of 85%. Additionally, with an average satisfaction score of 4.</w:t>
      </w:r>
      <w:r w:rsidR="004475C5">
        <w:t>2</w:t>
      </w:r>
      <w:r w:rsidR="00F30CE7">
        <w:t>4,</w:t>
      </w:r>
      <w:r>
        <w:t xml:space="preserve"> the target satisfaction score of 4.00 was achieved.</w:t>
      </w:r>
    </w:p>
    <w:p w14:paraId="550FA609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54618FDE" w14:textId="77777777" w:rsidR="00B97267" w:rsidRDefault="00B97267" w:rsidP="00B9726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D9275E" w14:textId="103A312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e 1</w:t>
      </w:r>
      <w:r w:rsidR="004D738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Overall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4868AB" w14:paraId="29D77A8E" w14:textId="77777777" w:rsidTr="007B23B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EC81451" w14:textId="77777777" w:rsidR="004868AB" w:rsidRDefault="004868AB" w:rsidP="004868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CC05917" w14:textId="4BCBD2CF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26B640" w14:textId="2760FF5C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2A887F" w14:textId="2D8CEA9A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CC34269" w14:textId="2F21FFD0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F30CE7" w14:paraId="6026FF76" w14:textId="77777777" w:rsidTr="00DF562B">
        <w:trPr>
          <w:trHeight w:val="7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4A856D35" w14:textId="5D73589C" w:rsidR="00F30CE7" w:rsidRDefault="00F30CE7" w:rsidP="00F30C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7BBB5900" w14:textId="6FAC532F" w:rsidR="00F30CE7" w:rsidRDefault="00F30CE7" w:rsidP="00F30C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D525188" w14:textId="41002CA8" w:rsidR="00F30CE7" w:rsidRDefault="00F30CE7" w:rsidP="00F30C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A0EA40D" w14:textId="3EBE092A" w:rsidR="00F30CE7" w:rsidRDefault="00F30CE7" w:rsidP="00F30C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EB851CD" w14:textId="1B726BD3" w:rsidR="00F30CE7" w:rsidRDefault="00F30CE7" w:rsidP="00F30C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7%</w:t>
            </w:r>
          </w:p>
        </w:tc>
      </w:tr>
    </w:tbl>
    <w:p w14:paraId="082DE679" w14:textId="77777777" w:rsidR="00B97267" w:rsidRDefault="00B97267" w:rsidP="00B97267">
      <w:pPr>
        <w:rPr>
          <w:rFonts w:asciiTheme="minorHAnsi" w:hAnsiTheme="minorHAnsi" w:cstheme="minorHAnsi"/>
          <w:b/>
          <w:bCs/>
          <w:u w:val="single"/>
        </w:rPr>
      </w:pPr>
    </w:p>
    <w:p w14:paraId="63EF5891" w14:textId="77777777" w:rsidR="00B97267" w:rsidRDefault="00B97267" w:rsidP="00B97267">
      <w:pPr>
        <w:rPr>
          <w:rFonts w:asciiTheme="minorHAnsi" w:hAnsiTheme="minorHAnsi" w:cstheme="minorHAnsi"/>
          <w:b/>
          <w:bCs/>
          <w:u w:val="single"/>
        </w:rPr>
      </w:pPr>
    </w:p>
    <w:p w14:paraId="6E2197E1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ender</w:t>
      </w:r>
    </w:p>
    <w:p w14:paraId="518EB2CD" w14:textId="37560BB6" w:rsidR="00B97267" w:rsidRDefault="00B97267" w:rsidP="00B97267">
      <w:r w:rsidRPr="001925A3">
        <w:t>As depicted in Table</w:t>
      </w:r>
      <w:r w:rsidR="004475C5" w:rsidRPr="001925A3">
        <w:t xml:space="preserve"> </w:t>
      </w:r>
      <w:r w:rsidR="004868AB" w:rsidRPr="001925A3">
        <w:t>1</w:t>
      </w:r>
      <w:r w:rsidR="004D738C" w:rsidRPr="001925A3">
        <w:t>3</w:t>
      </w:r>
      <w:r w:rsidR="00D304DE" w:rsidRPr="001925A3">
        <w:t xml:space="preserve"> </w:t>
      </w:r>
      <w:r w:rsidRPr="001925A3">
        <w:t xml:space="preserve">below, </w:t>
      </w:r>
      <w:r w:rsidR="0046792A">
        <w:t>all genders</w:t>
      </w:r>
      <w:r w:rsidRPr="001925A3">
        <w:t xml:space="preserve"> met the 85% threshold of acceptability for percentage of alumni who met the threshold satisfaction score of 3.00 – 9</w:t>
      </w:r>
      <w:r w:rsidR="0046792A">
        <w:t>6.4</w:t>
      </w:r>
      <w:r w:rsidRPr="001925A3">
        <w:t>% of scores from female alumna met the threshold (N=83)</w:t>
      </w:r>
      <w:r w:rsidR="0046792A">
        <w:t>,</w:t>
      </w:r>
      <w:r w:rsidR="00E66403">
        <w:t xml:space="preserve"> 100.0</w:t>
      </w:r>
      <w:r w:rsidRPr="001925A3">
        <w:t>% of scores obtained from male alumnus met the threshold (N=4</w:t>
      </w:r>
      <w:r w:rsidR="0046792A">
        <w:t>6</w:t>
      </w:r>
      <w:r w:rsidR="001925A3">
        <w:t>)</w:t>
      </w:r>
      <w:r w:rsidR="0046792A">
        <w:t>, and 100.0% o</w:t>
      </w:r>
      <w:r w:rsidR="00E66403">
        <w:t xml:space="preserve">f alum with unspecified gender </w:t>
      </w:r>
      <w:r w:rsidR="00C719C9">
        <w:t xml:space="preserve">(N=*) </w:t>
      </w:r>
      <w:r w:rsidR="00E66403">
        <w:t xml:space="preserve">met the threshold satisfaction score of 3.00. </w:t>
      </w:r>
    </w:p>
    <w:p w14:paraId="409D4D42" w14:textId="77777777" w:rsidR="001925A3" w:rsidRPr="001925A3" w:rsidRDefault="001925A3" w:rsidP="00B97267"/>
    <w:p w14:paraId="540C28E3" w14:textId="12DD71CE" w:rsidR="00B97267" w:rsidRDefault="00B97267" w:rsidP="00B97267">
      <w:r w:rsidRPr="001925A3">
        <w:t xml:space="preserve">As shown in Table </w:t>
      </w:r>
      <w:r w:rsidR="004868AB" w:rsidRPr="001925A3">
        <w:t>1</w:t>
      </w:r>
      <w:r w:rsidR="004D738C" w:rsidRPr="001925A3">
        <w:t>3</w:t>
      </w:r>
      <w:r w:rsidRPr="001925A3">
        <w:t>, the average satisfaction score met the target score of 4.00 for female</w:t>
      </w:r>
      <w:r w:rsidR="0046792A">
        <w:t>,</w:t>
      </w:r>
      <w:r w:rsidR="00E66403">
        <w:t xml:space="preserve"> </w:t>
      </w:r>
      <w:r w:rsidRPr="001925A3">
        <w:t>male</w:t>
      </w:r>
      <w:r w:rsidR="0046792A">
        <w:t>, and unspecified gendered</w:t>
      </w:r>
      <w:r w:rsidR="00E66403">
        <w:t xml:space="preserve"> alum </w:t>
      </w:r>
      <w:r w:rsidR="00E66403" w:rsidRPr="001925A3">
        <w:t>(</w:t>
      </w:r>
      <w:r w:rsidR="0046792A">
        <w:t>4.28</w:t>
      </w:r>
      <w:r w:rsidR="00E66403">
        <w:t xml:space="preserve"> and 4.</w:t>
      </w:r>
      <w:r w:rsidR="0046792A">
        <w:t>15</w:t>
      </w:r>
      <w:r w:rsidR="00E66403">
        <w:t>,</w:t>
      </w:r>
      <w:r w:rsidR="00E66403" w:rsidRPr="001925A3">
        <w:t xml:space="preserve"> </w:t>
      </w:r>
      <w:r w:rsidR="0046792A">
        <w:t xml:space="preserve">and 5.00 </w:t>
      </w:r>
      <w:r w:rsidR="00E66403" w:rsidRPr="001925A3">
        <w:t>respectively).</w:t>
      </w:r>
    </w:p>
    <w:p w14:paraId="47DB1452" w14:textId="77777777" w:rsidR="00E66403" w:rsidRDefault="00E66403" w:rsidP="00B97267">
      <w:pPr>
        <w:rPr>
          <w:rFonts w:asciiTheme="minorHAnsi" w:hAnsiTheme="minorHAnsi" w:cstheme="minorHAnsi"/>
        </w:rPr>
      </w:pPr>
    </w:p>
    <w:p w14:paraId="432E8194" w14:textId="76BA4895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e 1</w:t>
      </w:r>
      <w:r w:rsidR="004D738C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Gender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4868AB" w14:paraId="43509553" w14:textId="77777777" w:rsidTr="007B23BC">
        <w:tc>
          <w:tcPr>
            <w:tcW w:w="1936" w:type="dxa"/>
            <w:shd w:val="clear" w:color="auto" w:fill="4472C4"/>
            <w:vAlign w:val="center"/>
          </w:tcPr>
          <w:p w14:paraId="6A2DF4F0" w14:textId="77777777" w:rsidR="004868AB" w:rsidRDefault="004868AB" w:rsidP="004868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shd w:val="clear" w:color="auto" w:fill="4472C4"/>
            <w:vAlign w:val="center"/>
            <w:hideMark/>
          </w:tcPr>
          <w:p w14:paraId="001A83CB" w14:textId="7D4B7C87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shd w:val="clear" w:color="auto" w:fill="4472C4"/>
            <w:vAlign w:val="center"/>
            <w:hideMark/>
          </w:tcPr>
          <w:p w14:paraId="143EA5BE" w14:textId="03705100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426916D5" w14:textId="5F141C73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549DC30C" w14:textId="4FD13A21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46792A" w14:paraId="240163F7" w14:textId="77777777" w:rsidTr="001C6446">
        <w:tc>
          <w:tcPr>
            <w:tcW w:w="1936" w:type="dxa"/>
            <w:shd w:val="clear" w:color="auto" w:fill="D9E1F2"/>
            <w:hideMark/>
          </w:tcPr>
          <w:p w14:paraId="057D758F" w14:textId="0008A6BB" w:rsidR="0046792A" w:rsidRDefault="0046792A" w:rsidP="004679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913B1B6" w14:textId="2CABBE74" w:rsidR="0046792A" w:rsidRDefault="0046792A" w:rsidP="004679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439566E3" w14:textId="53B6461A" w:rsidR="0046792A" w:rsidRDefault="0046792A" w:rsidP="004679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598EF26" w14:textId="12AC24BF" w:rsidR="0046792A" w:rsidRDefault="0046792A" w:rsidP="004679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71B7917" w14:textId="710A69EF" w:rsidR="0046792A" w:rsidRDefault="0046792A" w:rsidP="004679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7%</w:t>
            </w:r>
          </w:p>
        </w:tc>
      </w:tr>
      <w:tr w:rsidR="0046792A" w14:paraId="01814DF3" w14:textId="77777777" w:rsidTr="001C6446">
        <w:tc>
          <w:tcPr>
            <w:tcW w:w="1936" w:type="dxa"/>
            <w:hideMark/>
          </w:tcPr>
          <w:p w14:paraId="6464B0D4" w14:textId="0616DD3C" w:rsidR="0046792A" w:rsidRDefault="0046792A" w:rsidP="0046792A">
            <w:pPr>
              <w:rPr>
                <w:rFonts w:asciiTheme="minorHAnsi" w:hAnsiTheme="minorHAnsi" w:cstheme="minorHAnsi"/>
              </w:rPr>
            </w:pPr>
            <w:r>
              <w:t>Fema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09467" w14:textId="378ED8A8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9EFAA" w14:textId="7E1A6EFB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C01BB" w14:textId="57209E19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4CE2" w14:textId="195E1C4C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6.4%</w:t>
            </w:r>
          </w:p>
        </w:tc>
      </w:tr>
      <w:tr w:rsidR="0046792A" w14:paraId="0FFCED73" w14:textId="77777777" w:rsidTr="001C6446">
        <w:tc>
          <w:tcPr>
            <w:tcW w:w="1936" w:type="dxa"/>
            <w:hideMark/>
          </w:tcPr>
          <w:p w14:paraId="58982091" w14:textId="259E5B8C" w:rsidR="0046792A" w:rsidRDefault="0046792A" w:rsidP="0046792A">
            <w:pPr>
              <w:rPr>
                <w:rFonts w:asciiTheme="minorHAnsi" w:hAnsiTheme="minorHAnsi" w:cstheme="minorHAnsi"/>
              </w:rPr>
            </w:pPr>
            <w:r>
              <w:t>Ma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4AD8" w14:textId="4A7042B6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2228C" w14:textId="4FBC154F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4C25" w14:textId="7D8A65B1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07E0" w14:textId="416C2A04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46792A" w14:paraId="41AAF19F" w14:textId="77777777" w:rsidTr="001C6446">
        <w:tc>
          <w:tcPr>
            <w:tcW w:w="1936" w:type="dxa"/>
            <w:hideMark/>
          </w:tcPr>
          <w:p w14:paraId="752E1CC8" w14:textId="202EF7AD" w:rsidR="0046792A" w:rsidRDefault="0046792A" w:rsidP="0046792A">
            <w:pPr>
              <w:rPr>
                <w:rFonts w:asciiTheme="minorHAnsi" w:hAnsiTheme="minorHAnsi" w:cstheme="minorHAnsi"/>
              </w:rPr>
            </w:pPr>
            <w:r>
              <w:t>Not Specifie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13DB" w14:textId="6D94B8E3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5AF3" w14:textId="7D85C9B5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046D" w14:textId="10981EAA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1B5DF" w14:textId="36DD279D" w:rsidR="0046792A" w:rsidRPr="0010741C" w:rsidRDefault="0046792A" w:rsidP="0046792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t>100.0%</w:t>
            </w:r>
          </w:p>
        </w:tc>
      </w:tr>
    </w:tbl>
    <w:p w14:paraId="560430C9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alumni</w:t>
      </w:r>
    </w:p>
    <w:p w14:paraId="79D0688E" w14:textId="77777777" w:rsidR="00B97267" w:rsidRDefault="00B97267" w:rsidP="00B97267">
      <w:pPr>
        <w:rPr>
          <w:rFonts w:asciiTheme="minorHAnsi" w:hAnsiTheme="minorHAnsi" w:cstheme="minorHAnsi"/>
        </w:rPr>
      </w:pPr>
    </w:p>
    <w:p w14:paraId="4B48121C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ace/Ethnicity</w:t>
      </w:r>
    </w:p>
    <w:p w14:paraId="0834981F" w14:textId="36F001AC" w:rsidR="004868AB" w:rsidRDefault="004868AB" w:rsidP="004868AB">
      <w:r w:rsidRPr="00495845">
        <w:t xml:space="preserve">As depicted in Table </w:t>
      </w:r>
      <w:r w:rsidR="00D304DE">
        <w:t>1</w:t>
      </w:r>
      <w:r w:rsidR="004D738C">
        <w:t>4</w:t>
      </w:r>
      <w:r w:rsidRPr="00495845">
        <w:t xml:space="preserve"> below, all races met the 85% threshold of acceptability for percentage of alumni who met the threshold satisfaction score of 3.00 – 100.0% of scores from Asian alumni met the threshold (N</w:t>
      </w:r>
      <w:r w:rsidR="0046792A">
        <w:t>=*</w:t>
      </w:r>
      <w:r w:rsidRPr="00495845">
        <w:t xml:space="preserve">), </w:t>
      </w:r>
      <w:r w:rsidR="0046792A">
        <w:t>92.9</w:t>
      </w:r>
      <w:r w:rsidRPr="00495845">
        <w:t>% of scores obtained from Black alumni met the threshold (N=1</w:t>
      </w:r>
      <w:r w:rsidR="0046792A">
        <w:t>4</w:t>
      </w:r>
      <w:r w:rsidRPr="00495845">
        <w:t>), 100.0% of the scores from Hispanic alumni met the threshold (N</w:t>
      </w:r>
      <w:r w:rsidR="0046792A">
        <w:t>=*</w:t>
      </w:r>
      <w:r w:rsidRPr="00495845">
        <w:t xml:space="preserve">), 100.0% of the scores from alumni who did not specify their </w:t>
      </w:r>
      <w:r w:rsidR="0046792A">
        <w:t>race</w:t>
      </w:r>
      <w:r w:rsidRPr="00495845">
        <w:t xml:space="preserve"> met the threshold (N</w:t>
      </w:r>
      <w:r w:rsidR="0046792A">
        <w:t>=*</w:t>
      </w:r>
      <w:r w:rsidRPr="00495845">
        <w:t>), 100.0% of the scores from alumni who identify as two or more races met the threshold (N</w:t>
      </w:r>
      <w:r w:rsidR="0046792A">
        <w:t>=*</w:t>
      </w:r>
      <w:r w:rsidRPr="00495845">
        <w:t>), and 9</w:t>
      </w:r>
      <w:r w:rsidR="00AA1BF2">
        <w:t>8</w:t>
      </w:r>
      <w:r w:rsidRPr="00495845">
        <w:t>.0% of the scores from White alumni met the threshold (N=10</w:t>
      </w:r>
      <w:r w:rsidR="0046792A">
        <w:t>0).</w:t>
      </w:r>
    </w:p>
    <w:p w14:paraId="1E17B182" w14:textId="77777777" w:rsidR="004868AB" w:rsidRPr="00495845" w:rsidRDefault="004868AB" w:rsidP="004868AB"/>
    <w:p w14:paraId="5933E49C" w14:textId="71CED756" w:rsidR="00B97267" w:rsidRDefault="004868AB" w:rsidP="004868AB">
      <w:r w:rsidRPr="00495845">
        <w:t xml:space="preserve">As shown in Table </w:t>
      </w:r>
      <w:r>
        <w:t>1</w:t>
      </w:r>
      <w:r w:rsidR="004D738C">
        <w:t>4</w:t>
      </w:r>
      <w:r w:rsidRPr="00495845">
        <w:t>, the average satisfaction score met the target score of 4.00 for Asian, Black, Hispanic, Two or More, and White alumni (4.50, 4.</w:t>
      </w:r>
      <w:r w:rsidR="0046792A">
        <w:t>21</w:t>
      </w:r>
      <w:r w:rsidRPr="00495845">
        <w:t>, 4.</w:t>
      </w:r>
      <w:r w:rsidR="0046792A">
        <w:t>38</w:t>
      </w:r>
      <w:r w:rsidRPr="00495845">
        <w:t>, 4.</w:t>
      </w:r>
      <w:r w:rsidR="0046792A">
        <w:t>5</w:t>
      </w:r>
      <w:r w:rsidR="001925A3">
        <w:t>0</w:t>
      </w:r>
      <w:r w:rsidRPr="00495845">
        <w:t>, and 4.2</w:t>
      </w:r>
      <w:r w:rsidR="0046792A">
        <w:t>5</w:t>
      </w:r>
      <w:r w:rsidRPr="00495845">
        <w:t>, respectively). Alumni who did not specify race had a satisfaction score of 3.</w:t>
      </w:r>
      <w:r w:rsidR="0046792A">
        <w:t>33</w:t>
      </w:r>
      <w:r w:rsidRPr="00495845">
        <w:t>; this meets the threshold score of acceptability (3.00).</w:t>
      </w:r>
    </w:p>
    <w:p w14:paraId="74150336" w14:textId="77777777" w:rsidR="004475C5" w:rsidRDefault="004475C5" w:rsidP="004868AB">
      <w:pPr>
        <w:rPr>
          <w:rFonts w:asciiTheme="minorHAnsi" w:hAnsiTheme="minorHAnsi" w:cstheme="minorHAnsi"/>
          <w:sz w:val="20"/>
          <w:szCs w:val="20"/>
        </w:rPr>
      </w:pPr>
    </w:p>
    <w:p w14:paraId="1727DFAE" w14:textId="77777777" w:rsidR="00B65940" w:rsidRDefault="00B65940" w:rsidP="004868AB">
      <w:pPr>
        <w:rPr>
          <w:rFonts w:asciiTheme="minorHAnsi" w:hAnsiTheme="minorHAnsi" w:cstheme="minorHAnsi"/>
          <w:sz w:val="20"/>
          <w:szCs w:val="20"/>
        </w:rPr>
      </w:pPr>
    </w:p>
    <w:p w14:paraId="36D62D75" w14:textId="2A28595A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able 1</w:t>
      </w:r>
      <w:r w:rsidR="004D738C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Race/Ethnicity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4868AB" w14:paraId="710DE2D4" w14:textId="77777777" w:rsidTr="007B23BC">
        <w:tc>
          <w:tcPr>
            <w:tcW w:w="1936" w:type="dxa"/>
            <w:shd w:val="clear" w:color="auto" w:fill="4472C4"/>
            <w:vAlign w:val="center"/>
          </w:tcPr>
          <w:p w14:paraId="519AB3D9" w14:textId="77777777" w:rsidR="004868AB" w:rsidRDefault="004868AB" w:rsidP="004868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shd w:val="clear" w:color="auto" w:fill="4472C4"/>
            <w:vAlign w:val="center"/>
            <w:hideMark/>
          </w:tcPr>
          <w:p w14:paraId="36F27D93" w14:textId="40937F78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shd w:val="clear" w:color="auto" w:fill="4472C4"/>
            <w:vAlign w:val="center"/>
            <w:hideMark/>
          </w:tcPr>
          <w:p w14:paraId="0FC83FE8" w14:textId="5F952D9F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1048500C" w14:textId="2A0B18CB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413388A4" w14:textId="7D70E43C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46792A" w14:paraId="2E4E02DD" w14:textId="77777777" w:rsidTr="008624A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CC3C465" w14:textId="2D07F940" w:rsidR="0046792A" w:rsidRDefault="0046792A" w:rsidP="004679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D522764" w14:textId="25F1C5A6" w:rsidR="0046792A" w:rsidRDefault="0046792A" w:rsidP="004679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3BDF2DC" w14:textId="47382A06" w:rsidR="0046792A" w:rsidRDefault="0046792A" w:rsidP="004679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791A98FE" w14:textId="50B11546" w:rsidR="0046792A" w:rsidRDefault="0046792A" w:rsidP="004679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C6C3586" w14:textId="348A0A41" w:rsidR="0046792A" w:rsidRDefault="0046792A" w:rsidP="004679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7%</w:t>
            </w:r>
          </w:p>
        </w:tc>
      </w:tr>
      <w:tr w:rsidR="0046792A" w14:paraId="164C5C9D" w14:textId="77777777" w:rsidTr="008624A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0A012" w14:textId="2EB821B4" w:rsidR="0046792A" w:rsidRDefault="0046792A" w:rsidP="0046792A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Asia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8677" w14:textId="68F1B1CE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585B" w14:textId="1B3F2D9D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24C5D" w14:textId="61C5AA96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5331" w14:textId="772E326D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46792A" w14:paraId="19CCB873" w14:textId="77777777" w:rsidTr="008624A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B666" w14:textId="42517C0E" w:rsidR="0046792A" w:rsidRDefault="0046792A" w:rsidP="0046792A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Bl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725D8" w14:textId="4B10F3AF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B18C" w14:textId="64616F2B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3F25" w14:textId="08F2A25C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64EDF" w14:textId="5F4B5FD0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2.9%</w:t>
            </w:r>
          </w:p>
        </w:tc>
      </w:tr>
      <w:tr w:rsidR="0046792A" w14:paraId="13B24A70" w14:textId="77777777" w:rsidTr="008624A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CDBEF" w14:textId="69A797D6" w:rsidR="0046792A" w:rsidRDefault="0046792A" w:rsidP="0046792A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Hispani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3698" w14:textId="5D78CE72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25BB" w14:textId="7E94E638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3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15FD4" w14:textId="3150E762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539B" w14:textId="07C969F4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46792A" w14:paraId="7F90CE76" w14:textId="77777777" w:rsidTr="008624A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5818" w14:textId="54F276D4" w:rsidR="0046792A" w:rsidRDefault="0046792A" w:rsidP="0046792A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Not Specifie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6D68" w14:textId="74C57DE7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FFCB5" w14:textId="577BED6B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81FF" w14:textId="48500E4B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F01A" w14:textId="424126B7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46792A" w14:paraId="4E1E42ED" w14:textId="77777777" w:rsidTr="008624A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8DD5" w14:textId="587721A8" w:rsidR="0046792A" w:rsidRDefault="0046792A" w:rsidP="0046792A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Two or Mor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2614" w14:textId="6D530870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CB74B" w14:textId="2577ABCC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06C8C" w14:textId="7B06755E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0875" w14:textId="41D18332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46792A" w14:paraId="167A1BF5" w14:textId="77777777" w:rsidTr="008624A6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A5071" w14:textId="1DA2EC4F" w:rsidR="0046792A" w:rsidRDefault="0046792A" w:rsidP="0046792A">
            <w:pPr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Wh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CF0CC" w14:textId="0E504FB2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E6B66" w14:textId="3A0E0D99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ADEC1" w14:textId="482C6752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05C85" w14:textId="6A848C3A" w:rsidR="0046792A" w:rsidRDefault="0046792A" w:rsidP="004679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.0%</w:t>
            </w:r>
          </w:p>
        </w:tc>
      </w:tr>
    </w:tbl>
    <w:p w14:paraId="658F3DF9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alumni</w:t>
      </w:r>
    </w:p>
    <w:p w14:paraId="43496D99" w14:textId="3127550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30962EF1" w14:textId="77777777" w:rsidR="001925A3" w:rsidRDefault="001925A3" w:rsidP="001925A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ge Range</w:t>
      </w:r>
    </w:p>
    <w:p w14:paraId="6D1E5B90" w14:textId="781CEA43" w:rsidR="001925A3" w:rsidRDefault="001925A3" w:rsidP="001925A3">
      <w:r w:rsidRPr="001925A3">
        <w:t>As depicted in Table 1</w:t>
      </w:r>
      <w:r>
        <w:t>5</w:t>
      </w:r>
      <w:r w:rsidRPr="001925A3">
        <w:t xml:space="preserve"> below, </w:t>
      </w:r>
      <w:r w:rsidR="00201E1D">
        <w:t xml:space="preserve">all age ranges </w:t>
      </w:r>
      <w:r w:rsidRPr="001925A3">
        <w:t xml:space="preserve">met the 85% threshold of acceptability for percentage of alumni who met the threshold satisfaction score of 3.00 – </w:t>
      </w:r>
      <w:r w:rsidR="00201E1D">
        <w:t>100.0</w:t>
      </w:r>
      <w:r w:rsidRPr="001925A3">
        <w:t>% of scores from alumn</w:t>
      </w:r>
      <w:r w:rsidR="00201E1D">
        <w:t>i</w:t>
      </w:r>
      <w:r w:rsidRPr="001925A3">
        <w:t xml:space="preserve"> </w:t>
      </w:r>
      <w:r w:rsidR="00201E1D">
        <w:t xml:space="preserve">aged 19 or younger </w:t>
      </w:r>
      <w:r w:rsidRPr="001925A3">
        <w:t>met the threshold (N</w:t>
      </w:r>
      <w:r w:rsidR="007124F7">
        <w:t>=*</w:t>
      </w:r>
      <w:r w:rsidRPr="001925A3">
        <w:t>)</w:t>
      </w:r>
      <w:r>
        <w:t>,</w:t>
      </w:r>
      <w:r w:rsidRPr="001925A3">
        <w:t xml:space="preserve"> </w:t>
      </w:r>
      <w:r w:rsidR="007124F7">
        <w:t>100.0</w:t>
      </w:r>
      <w:r w:rsidRPr="001925A3">
        <w:t>% of scores obtained from alumn</w:t>
      </w:r>
      <w:r w:rsidR="00201E1D">
        <w:t>i aged 20-24</w:t>
      </w:r>
      <w:r w:rsidRPr="001925A3">
        <w:t xml:space="preserve"> met the threshold (N=</w:t>
      </w:r>
      <w:r w:rsidR="00201E1D">
        <w:t>52</w:t>
      </w:r>
      <w:r>
        <w:t xml:space="preserve">), and </w:t>
      </w:r>
      <w:r w:rsidR="00201E1D">
        <w:t>9</w:t>
      </w:r>
      <w:r w:rsidR="007124F7">
        <w:t>5.8</w:t>
      </w:r>
      <w:r>
        <w:t>% of scores from alum</w:t>
      </w:r>
      <w:r w:rsidR="00201E1D">
        <w:t>ni aged 25 or older</w:t>
      </w:r>
      <w:r>
        <w:t xml:space="preserve"> met the threshold (N</w:t>
      </w:r>
      <w:r w:rsidR="00201E1D">
        <w:t>=7</w:t>
      </w:r>
      <w:r w:rsidR="007124F7">
        <w:t>1</w:t>
      </w:r>
      <w:r>
        <w:t>).</w:t>
      </w:r>
    </w:p>
    <w:p w14:paraId="40ABA04B" w14:textId="77777777" w:rsidR="001925A3" w:rsidRPr="001925A3" w:rsidRDefault="001925A3" w:rsidP="001925A3"/>
    <w:p w14:paraId="13313630" w14:textId="2150D4D7" w:rsidR="001925A3" w:rsidRPr="00A76B2C" w:rsidRDefault="001925A3" w:rsidP="001925A3">
      <w:r w:rsidRPr="001925A3">
        <w:t>As shown in Table 1</w:t>
      </w:r>
      <w:r>
        <w:t>5</w:t>
      </w:r>
      <w:r w:rsidRPr="001925A3">
        <w:t xml:space="preserve">, the average satisfaction score met the target score of 4.00 for </w:t>
      </w:r>
      <w:r w:rsidR="00201E1D">
        <w:t xml:space="preserve">alumni 19 or younger, 20-24, and 25 or older </w:t>
      </w:r>
      <w:r w:rsidRPr="001925A3">
        <w:t>(4.</w:t>
      </w:r>
      <w:r w:rsidR="007124F7">
        <w:t>50</w:t>
      </w:r>
      <w:r>
        <w:t>, 4.</w:t>
      </w:r>
      <w:r w:rsidR="00201E1D">
        <w:t>2</w:t>
      </w:r>
      <w:r w:rsidR="007124F7">
        <w:t>3</w:t>
      </w:r>
      <w:r>
        <w:t>,</w:t>
      </w:r>
      <w:r w:rsidRPr="001925A3">
        <w:t xml:space="preserve"> and 4.</w:t>
      </w:r>
      <w:r w:rsidR="007124F7">
        <w:t>23</w:t>
      </w:r>
      <w:r w:rsidR="0051791D">
        <w:t>,</w:t>
      </w:r>
      <w:r w:rsidRPr="001925A3">
        <w:t xml:space="preserve"> respectively). </w:t>
      </w:r>
    </w:p>
    <w:p w14:paraId="61F89A37" w14:textId="77777777" w:rsidR="001925A3" w:rsidRDefault="001925A3" w:rsidP="001925A3">
      <w:pPr>
        <w:rPr>
          <w:rFonts w:asciiTheme="minorHAnsi" w:hAnsiTheme="minorHAnsi" w:cstheme="minorHAnsi"/>
        </w:rPr>
      </w:pPr>
    </w:p>
    <w:p w14:paraId="19411476" w14:textId="73514140" w:rsidR="001925A3" w:rsidRDefault="001925A3" w:rsidP="001925A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le 15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</w:t>
      </w:r>
      <w:r w:rsidR="007124F7">
        <w:rPr>
          <w:rFonts w:asciiTheme="minorHAnsi" w:hAnsiTheme="minorHAnsi" w:cstheme="minorHAnsi"/>
          <w:sz w:val="20"/>
          <w:szCs w:val="20"/>
        </w:rPr>
        <w:t>Age Range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1925A3" w14:paraId="361083E4" w14:textId="77777777" w:rsidTr="007B23BC">
        <w:tc>
          <w:tcPr>
            <w:tcW w:w="1936" w:type="dxa"/>
            <w:shd w:val="clear" w:color="auto" w:fill="4472C4"/>
            <w:vAlign w:val="center"/>
          </w:tcPr>
          <w:p w14:paraId="70BABC98" w14:textId="77777777" w:rsidR="001925A3" w:rsidRDefault="001925A3" w:rsidP="001925A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shd w:val="clear" w:color="auto" w:fill="4472C4"/>
            <w:vAlign w:val="center"/>
            <w:hideMark/>
          </w:tcPr>
          <w:p w14:paraId="46E2093B" w14:textId="77777777" w:rsidR="001925A3" w:rsidRDefault="001925A3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shd w:val="clear" w:color="auto" w:fill="4472C4"/>
            <w:vAlign w:val="center"/>
            <w:hideMark/>
          </w:tcPr>
          <w:p w14:paraId="6888F991" w14:textId="77777777" w:rsidR="001925A3" w:rsidRDefault="001925A3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69DB2769" w14:textId="77777777" w:rsidR="001925A3" w:rsidRDefault="001925A3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1783CB07" w14:textId="77777777" w:rsidR="001925A3" w:rsidRDefault="001925A3" w:rsidP="001925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7124F7" w14:paraId="148149DA" w14:textId="77777777" w:rsidTr="008A1785">
        <w:tc>
          <w:tcPr>
            <w:tcW w:w="1936" w:type="dxa"/>
            <w:shd w:val="clear" w:color="auto" w:fill="D9E1F2"/>
            <w:hideMark/>
          </w:tcPr>
          <w:p w14:paraId="32A08C15" w14:textId="77777777" w:rsidR="007124F7" w:rsidRDefault="007124F7" w:rsidP="007124F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42ADBB1" w14:textId="0E696206" w:rsidR="007124F7" w:rsidRDefault="007124F7" w:rsidP="007124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B3AFBE2" w14:textId="7BE23081" w:rsidR="007124F7" w:rsidRDefault="007124F7" w:rsidP="007124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70DDB3C3" w14:textId="2F6BCB23" w:rsidR="007124F7" w:rsidRDefault="007124F7" w:rsidP="007124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446358E" w14:textId="555CC45F" w:rsidR="007124F7" w:rsidRDefault="007124F7" w:rsidP="007124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7%</w:t>
            </w:r>
          </w:p>
        </w:tc>
      </w:tr>
      <w:tr w:rsidR="007124F7" w14:paraId="1879023B" w14:textId="77777777" w:rsidTr="008A1785">
        <w:tc>
          <w:tcPr>
            <w:tcW w:w="1936" w:type="dxa"/>
          </w:tcPr>
          <w:p w14:paraId="3EFAEBB0" w14:textId="622A87BB" w:rsidR="007124F7" w:rsidRDefault="007124F7" w:rsidP="007124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or youn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0A152" w14:textId="62E6555D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98D39" w14:textId="3965BD5B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B93A8" w14:textId="0F1E2D78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669B" w14:textId="13C30D2B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7124F7" w14:paraId="33E8CC5D" w14:textId="77777777" w:rsidTr="008A1785">
        <w:tc>
          <w:tcPr>
            <w:tcW w:w="1936" w:type="dxa"/>
          </w:tcPr>
          <w:p w14:paraId="75575491" w14:textId="2DA93468" w:rsidR="007124F7" w:rsidRDefault="007124F7" w:rsidP="007124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-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4354A" w14:textId="3CDCE36B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D2009" w14:textId="010D4D93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2F667" w14:textId="7665C1BD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38DEE" w14:textId="38C6587D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7124F7" w14:paraId="2FA7F3D0" w14:textId="77777777" w:rsidTr="008A1785">
        <w:tc>
          <w:tcPr>
            <w:tcW w:w="1936" w:type="dxa"/>
          </w:tcPr>
          <w:p w14:paraId="04F4CAA7" w14:textId="2B5942A0" w:rsidR="007124F7" w:rsidRDefault="007124F7" w:rsidP="007124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or old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2B5B" w14:textId="2C3D76EC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F0EDC" w14:textId="4D080876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EEBA" w14:textId="483970B5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8497B" w14:textId="5EA5A16D" w:rsidR="007124F7" w:rsidRDefault="007124F7" w:rsidP="007124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5.8%</w:t>
            </w:r>
          </w:p>
        </w:tc>
      </w:tr>
    </w:tbl>
    <w:p w14:paraId="59413D44" w14:textId="77777777" w:rsidR="001925A3" w:rsidRDefault="001925A3" w:rsidP="001925A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alumni</w:t>
      </w:r>
    </w:p>
    <w:p w14:paraId="4CF5C163" w14:textId="77777777" w:rsidR="001925A3" w:rsidRDefault="001925A3" w:rsidP="00B97267">
      <w:pPr>
        <w:rPr>
          <w:rFonts w:asciiTheme="minorHAnsi" w:hAnsiTheme="minorHAnsi" w:cstheme="minorHAnsi"/>
          <w:b/>
          <w:bCs/>
        </w:rPr>
      </w:pPr>
    </w:p>
    <w:p w14:paraId="72FE4EE3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566A6F23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ward/Degree</w:t>
      </w:r>
    </w:p>
    <w:p w14:paraId="4C368780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55E1EB20" w14:textId="457FD9C0" w:rsidR="00C4732B" w:rsidRDefault="004475C5" w:rsidP="004868AB">
      <w:r>
        <w:t xml:space="preserve">As </w:t>
      </w:r>
      <w:r w:rsidR="004868AB" w:rsidRPr="00696423">
        <w:t xml:space="preserve">depicted in Table </w:t>
      </w:r>
      <w:r w:rsidR="004868AB">
        <w:t>1</w:t>
      </w:r>
      <w:r w:rsidR="001925A3">
        <w:t>6</w:t>
      </w:r>
      <w:r w:rsidR="004868AB" w:rsidRPr="00696423">
        <w:t xml:space="preserve"> below, all awards/degrees met the 85% threshold of acceptability for percentage of alumni who met the threshold satisfaction score of 3.00 – 100.0% of scores from alumni seeking an Associate of Arts (AA) degree met the threshold (N</w:t>
      </w:r>
      <w:r w:rsidR="00C665C0">
        <w:t>=*</w:t>
      </w:r>
      <w:r w:rsidR="004868AB" w:rsidRPr="00696423">
        <w:t>), 9</w:t>
      </w:r>
      <w:r w:rsidR="00C665C0">
        <w:t>4.1</w:t>
      </w:r>
      <w:r w:rsidR="004868AB" w:rsidRPr="00696423">
        <w:t xml:space="preserve">% of scores obtained alumni seeking an Associate of </w:t>
      </w:r>
      <w:r w:rsidR="00905038">
        <w:t xml:space="preserve">Applied </w:t>
      </w:r>
      <w:r w:rsidR="004868AB" w:rsidRPr="00696423">
        <w:t>Science (</w:t>
      </w:r>
      <w:r w:rsidR="00905038">
        <w:t>A</w:t>
      </w:r>
      <w:r w:rsidR="004868AB" w:rsidRPr="00696423">
        <w:t>AS) degree met the threshold (N=3</w:t>
      </w:r>
      <w:r w:rsidR="00C665C0">
        <w:t>4</w:t>
      </w:r>
      <w:r w:rsidR="004868AB" w:rsidRPr="00696423">
        <w:t xml:space="preserve">), </w:t>
      </w:r>
      <w:r w:rsidR="00C665C0">
        <w:t>100.0</w:t>
      </w:r>
      <w:r w:rsidR="004868AB" w:rsidRPr="00696423">
        <w:t>% of the scores from alumni seeking an Associate of Science (AS) degree met the threshold (N=3</w:t>
      </w:r>
      <w:r w:rsidR="00905038">
        <w:t>4</w:t>
      </w:r>
      <w:r w:rsidR="004868AB" w:rsidRPr="00696423">
        <w:t>), 100.0% of the scores from alumni seeking a Certification (CERT) met the threshold (N</w:t>
      </w:r>
      <w:r w:rsidR="00C665C0">
        <w:t>=*</w:t>
      </w:r>
      <w:r w:rsidR="004868AB" w:rsidRPr="00696423">
        <w:t xml:space="preserve">), and </w:t>
      </w:r>
      <w:r w:rsidR="00C665C0">
        <w:t>98.1</w:t>
      </w:r>
      <w:r w:rsidR="004868AB" w:rsidRPr="00696423">
        <w:t>% of the scores from alumni seeking to earn a Career Studies Certificate (CSC) met the threshold (N=5</w:t>
      </w:r>
      <w:r w:rsidR="00C665C0">
        <w:t>4</w:t>
      </w:r>
      <w:r w:rsidR="004868AB" w:rsidRPr="00696423">
        <w:t xml:space="preserve">). </w:t>
      </w:r>
    </w:p>
    <w:p w14:paraId="1C817F6E" w14:textId="77777777" w:rsidR="00C4732B" w:rsidRDefault="00C4732B" w:rsidP="004868AB"/>
    <w:p w14:paraId="2E1D0438" w14:textId="19B656DC" w:rsidR="00263B72" w:rsidRPr="00C4732B" w:rsidRDefault="00263B72" w:rsidP="00B97267">
      <w:r>
        <w:t>T</w:t>
      </w:r>
      <w:r w:rsidR="004868AB" w:rsidRPr="00696423">
        <w:t>he average satisfaction score met the target score of 4.00 for alumni seeking an AS degree, AAS degree, CERT, or CSC (4.</w:t>
      </w:r>
      <w:r w:rsidR="00C665C0">
        <w:t>32</w:t>
      </w:r>
      <w:r w:rsidR="004868AB" w:rsidRPr="00696423">
        <w:t>, 4.</w:t>
      </w:r>
      <w:r w:rsidR="00C665C0">
        <w:t>26,</w:t>
      </w:r>
      <w:r w:rsidR="004868AB" w:rsidRPr="00696423">
        <w:t xml:space="preserve"> 4.20, and 4.</w:t>
      </w:r>
      <w:r w:rsidR="00C665C0">
        <w:t>22</w:t>
      </w:r>
      <w:r w:rsidR="004868AB" w:rsidRPr="00696423">
        <w:t>, respectively).</w:t>
      </w:r>
      <w:r w:rsidR="00C4732B">
        <w:t xml:space="preserve"> The average satisfaction score for alumni seeking an AA degree met the threshold of acceptability of 3.00 with a score of 3.</w:t>
      </w:r>
      <w:r w:rsidR="00C665C0">
        <w:t>75</w:t>
      </w:r>
      <w:r w:rsidR="00C4732B">
        <w:t>.</w:t>
      </w:r>
      <w:r w:rsidR="004868AB" w:rsidRPr="00696423">
        <w:t xml:space="preserve"> </w:t>
      </w:r>
    </w:p>
    <w:p w14:paraId="7B9D4DC3" w14:textId="77777777" w:rsidR="007124F7" w:rsidRDefault="007124F7" w:rsidP="00B97267">
      <w:pPr>
        <w:rPr>
          <w:rFonts w:asciiTheme="minorHAnsi" w:hAnsiTheme="minorHAnsi" w:cstheme="minorHAnsi"/>
          <w:sz w:val="20"/>
          <w:szCs w:val="20"/>
        </w:rPr>
      </w:pPr>
    </w:p>
    <w:p w14:paraId="4871A63E" w14:textId="548E8BFD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able 1</w:t>
      </w:r>
      <w:r w:rsidR="001925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Award/Degree Type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4868AB" w14:paraId="6EED0F8B" w14:textId="77777777" w:rsidTr="007B23BC">
        <w:tc>
          <w:tcPr>
            <w:tcW w:w="1936" w:type="dxa"/>
            <w:shd w:val="clear" w:color="auto" w:fill="4472C4"/>
            <w:vAlign w:val="center"/>
          </w:tcPr>
          <w:p w14:paraId="4B037536" w14:textId="77777777" w:rsidR="004868AB" w:rsidRDefault="004868AB" w:rsidP="004868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shd w:val="clear" w:color="auto" w:fill="4472C4"/>
            <w:vAlign w:val="center"/>
            <w:hideMark/>
          </w:tcPr>
          <w:p w14:paraId="5EB4668B" w14:textId="5A58A837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shd w:val="clear" w:color="auto" w:fill="4472C4"/>
            <w:vAlign w:val="center"/>
            <w:hideMark/>
          </w:tcPr>
          <w:p w14:paraId="49CEB8BD" w14:textId="50FA34E8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1A920720" w14:textId="25B4306B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6F280FA5" w14:textId="2D923F05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C665C0" w14:paraId="437FDB38" w14:textId="77777777" w:rsidTr="007C547D">
        <w:tc>
          <w:tcPr>
            <w:tcW w:w="1936" w:type="dxa"/>
            <w:shd w:val="clear" w:color="auto" w:fill="D9E1F2"/>
            <w:hideMark/>
          </w:tcPr>
          <w:p w14:paraId="177A4933" w14:textId="30EA3B55" w:rsidR="00C665C0" w:rsidRDefault="00C665C0" w:rsidP="00C665C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4956ED30" w14:textId="0D1F89EF" w:rsidR="00C665C0" w:rsidRDefault="00C665C0" w:rsidP="00C665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6D6251A" w14:textId="0DFB3FF0" w:rsidR="00C665C0" w:rsidRDefault="00C665C0" w:rsidP="00C665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05A280C" w14:textId="7AD090CF" w:rsidR="00C665C0" w:rsidRDefault="00C665C0" w:rsidP="00C665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DBF006B" w14:textId="2E503F00" w:rsidR="00C665C0" w:rsidRDefault="00C665C0" w:rsidP="00C665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7%</w:t>
            </w:r>
          </w:p>
        </w:tc>
      </w:tr>
      <w:tr w:rsidR="00C665C0" w14:paraId="34A92A9C" w14:textId="77777777" w:rsidTr="007C547D">
        <w:tc>
          <w:tcPr>
            <w:tcW w:w="1936" w:type="dxa"/>
            <w:hideMark/>
          </w:tcPr>
          <w:p w14:paraId="1B09CD1C" w14:textId="7A132027" w:rsidR="00C665C0" w:rsidRDefault="00C665C0" w:rsidP="00C665C0">
            <w:pPr>
              <w:rPr>
                <w:rFonts w:asciiTheme="minorHAnsi" w:hAnsiTheme="minorHAnsi" w:cstheme="minorHAnsi"/>
              </w:rPr>
            </w:pPr>
            <w:r>
              <w:t>Associate of Arts (AA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75E0" w14:textId="578DA8C2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CEFE2" w14:textId="708FF86F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.7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BA550" w14:textId="5E3AB1FC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1E3B3" w14:textId="0CCAED89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C665C0" w14:paraId="69AA4A9B" w14:textId="77777777" w:rsidTr="007C547D">
        <w:tc>
          <w:tcPr>
            <w:tcW w:w="1936" w:type="dxa"/>
            <w:hideMark/>
          </w:tcPr>
          <w:p w14:paraId="58D481AE" w14:textId="1BA46965" w:rsidR="00C665C0" w:rsidRDefault="00C665C0" w:rsidP="00C665C0">
            <w:pPr>
              <w:rPr>
                <w:rFonts w:asciiTheme="minorHAnsi" w:hAnsiTheme="minorHAnsi" w:cstheme="minorHAnsi"/>
              </w:rPr>
            </w:pPr>
            <w:r>
              <w:t>Associate of Applied Science (AAS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D656" w14:textId="60076434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9130" w14:textId="169C0B04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3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A04D" w14:textId="7B5F500C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76DA" w14:textId="128ED406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4.1%</w:t>
            </w:r>
          </w:p>
        </w:tc>
      </w:tr>
      <w:tr w:rsidR="00C665C0" w14:paraId="512E51C5" w14:textId="77777777" w:rsidTr="007C547D">
        <w:tc>
          <w:tcPr>
            <w:tcW w:w="1936" w:type="dxa"/>
            <w:hideMark/>
          </w:tcPr>
          <w:p w14:paraId="44FD0C1A" w14:textId="58EA71F2" w:rsidR="00C665C0" w:rsidRDefault="00C665C0" w:rsidP="00C665C0">
            <w:pPr>
              <w:rPr>
                <w:rFonts w:asciiTheme="minorHAnsi" w:hAnsiTheme="minorHAnsi" w:cstheme="minorHAnsi"/>
              </w:rPr>
            </w:pPr>
            <w:r>
              <w:t>Associate of Science (AS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61B96" w14:textId="0C68A0CE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D10AC" w14:textId="24EDC246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585C1" w14:textId="5042BD30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0CD6" w14:textId="2B60B866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C665C0" w14:paraId="063C7B02" w14:textId="77777777" w:rsidTr="007C547D">
        <w:tc>
          <w:tcPr>
            <w:tcW w:w="1936" w:type="dxa"/>
            <w:hideMark/>
          </w:tcPr>
          <w:p w14:paraId="7903DF36" w14:textId="487F00DA" w:rsidR="00C665C0" w:rsidRDefault="00C665C0" w:rsidP="00C665C0">
            <w:pPr>
              <w:rPr>
                <w:rFonts w:asciiTheme="minorHAnsi" w:hAnsiTheme="minorHAnsi" w:cstheme="minorHAnsi"/>
              </w:rPr>
            </w:pPr>
            <w:r>
              <w:t>Certification (CERT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02FF" w14:textId="388EF25A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AA529" w14:textId="5EF4439B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EFC66" w14:textId="5BD27423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59B1C" w14:textId="33BE52F5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00.0%</w:t>
            </w:r>
          </w:p>
        </w:tc>
      </w:tr>
      <w:tr w:rsidR="00C665C0" w14:paraId="49D5DD7E" w14:textId="77777777" w:rsidTr="007C547D">
        <w:tc>
          <w:tcPr>
            <w:tcW w:w="1936" w:type="dxa"/>
            <w:hideMark/>
          </w:tcPr>
          <w:p w14:paraId="5947BC8A" w14:textId="7377E577" w:rsidR="00C665C0" w:rsidRDefault="00C665C0" w:rsidP="00C665C0">
            <w:pPr>
              <w:rPr>
                <w:rFonts w:asciiTheme="minorHAnsi" w:hAnsiTheme="minorHAnsi" w:cstheme="minorHAnsi"/>
              </w:rPr>
            </w:pPr>
            <w:r>
              <w:t>Career Studies Certificate (CSC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D88B" w14:textId="27815E97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8213D" w14:textId="29169BAD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2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00BB5" w14:textId="635F0700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E03D5" w14:textId="4F9C6BF5" w:rsidR="00C665C0" w:rsidRDefault="00C665C0" w:rsidP="00C665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8.1%</w:t>
            </w:r>
          </w:p>
        </w:tc>
      </w:tr>
    </w:tbl>
    <w:p w14:paraId="2C9EFFD2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Sample size is less than ten alumni</w:t>
      </w:r>
    </w:p>
    <w:p w14:paraId="605FB15F" w14:textId="77777777" w:rsidR="00D71ED3" w:rsidRDefault="00D71ED3" w:rsidP="00B97267">
      <w:pPr>
        <w:rPr>
          <w:rFonts w:asciiTheme="minorHAnsi" w:hAnsiTheme="minorHAnsi" w:cstheme="minorHAnsi"/>
          <w:b/>
          <w:bCs/>
        </w:rPr>
      </w:pPr>
    </w:p>
    <w:p w14:paraId="42A5C9D9" w14:textId="07083180" w:rsidR="00B97267" w:rsidRDefault="00B97267" w:rsidP="00B972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aduation Status</w:t>
      </w:r>
    </w:p>
    <w:p w14:paraId="6D3D5A61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35144CDD" w14:textId="027330D8" w:rsidR="004868AB" w:rsidRPr="004313D5" w:rsidRDefault="004868AB" w:rsidP="004868AB">
      <w:r w:rsidRPr="009349AD">
        <w:t>As depicted in Table 1</w:t>
      </w:r>
      <w:r w:rsidR="001925A3">
        <w:t>7</w:t>
      </w:r>
      <w:r w:rsidR="00193688">
        <w:t xml:space="preserve"> </w:t>
      </w:r>
      <w:r w:rsidRPr="009349AD">
        <w:t>below, both graduation statuses met the 85% threshold of acceptability for percentage of students who met the threshold satisfaction score of 3.00 – 9</w:t>
      </w:r>
      <w:r w:rsidR="00361A20">
        <w:t>7.4</w:t>
      </w:r>
      <w:r w:rsidRPr="009349AD">
        <w:t>% of scores from</w:t>
      </w:r>
      <w:r w:rsidR="009F2914">
        <w:t xml:space="preserve"> </w:t>
      </w:r>
      <w:r w:rsidR="009F2914" w:rsidRPr="002733EF">
        <w:t>non-graduate alumnus</w:t>
      </w:r>
      <w:r w:rsidRPr="009349AD">
        <w:t xml:space="preserve"> met the threshold (N=39) and </w:t>
      </w:r>
      <w:r w:rsidR="00361A20">
        <w:t>97.8</w:t>
      </w:r>
      <w:r w:rsidRPr="009349AD">
        <w:t xml:space="preserve">% of scores from </w:t>
      </w:r>
      <w:r w:rsidR="003531C6">
        <w:t>alumnus</w:t>
      </w:r>
      <w:r w:rsidRPr="009349AD">
        <w:t xml:space="preserve"> who graduated met the threshold (N=9</w:t>
      </w:r>
      <w:r w:rsidR="00361A20">
        <w:t>2</w:t>
      </w:r>
      <w:r w:rsidRPr="009349AD">
        <w:t>). As shown in Table 1</w:t>
      </w:r>
      <w:r w:rsidR="001925A3">
        <w:t>7</w:t>
      </w:r>
      <w:r w:rsidRPr="009349AD">
        <w:t xml:space="preserve">, the average satisfaction score met the target score of 4.00 for alumni who </w:t>
      </w:r>
      <w:r w:rsidR="00361A20">
        <w:t xml:space="preserve">did not </w:t>
      </w:r>
      <w:r w:rsidRPr="009349AD">
        <w:t>graduate (4.</w:t>
      </w:r>
      <w:r w:rsidR="00361A20">
        <w:t>00) and for those that did graduate (4.35).</w:t>
      </w:r>
      <w:r w:rsidRPr="009349AD">
        <w:t xml:space="preserve"> </w:t>
      </w:r>
    </w:p>
    <w:p w14:paraId="3CD680A1" w14:textId="77777777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0C117490" w14:textId="77777777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</w:p>
    <w:p w14:paraId="14B16426" w14:textId="1AEA04EA" w:rsidR="00B97267" w:rsidRDefault="00B97267" w:rsidP="00B972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e 1</w:t>
      </w:r>
      <w:r w:rsidR="001925A3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F06913">
        <w:rPr>
          <w:rFonts w:asciiTheme="minorHAnsi" w:hAnsiTheme="minorHAnsi" w:cstheme="minorHAnsi"/>
          <w:sz w:val="20"/>
          <w:szCs w:val="20"/>
        </w:rPr>
        <w:t>Scientific Literacy</w:t>
      </w:r>
      <w:r>
        <w:rPr>
          <w:rFonts w:asciiTheme="minorHAnsi" w:hAnsiTheme="minorHAnsi" w:cstheme="minorHAnsi"/>
          <w:sz w:val="20"/>
          <w:szCs w:val="20"/>
        </w:rPr>
        <w:t xml:space="preserve"> by Graduation Status</w:t>
      </w:r>
    </w:p>
    <w:tbl>
      <w:tblPr>
        <w:tblStyle w:val="TableGrid"/>
        <w:tblW w:w="9336" w:type="dxa"/>
        <w:tblInd w:w="0" w:type="dxa"/>
        <w:tblLook w:val="04A0" w:firstRow="1" w:lastRow="0" w:firstColumn="1" w:lastColumn="0" w:noHBand="0" w:noVBand="1"/>
      </w:tblPr>
      <w:tblGrid>
        <w:gridCol w:w="1936"/>
        <w:gridCol w:w="1926"/>
        <w:gridCol w:w="1680"/>
        <w:gridCol w:w="1897"/>
        <w:gridCol w:w="1897"/>
      </w:tblGrid>
      <w:tr w:rsidR="004868AB" w14:paraId="37FAD950" w14:textId="77777777" w:rsidTr="007B23BC">
        <w:tc>
          <w:tcPr>
            <w:tcW w:w="1936" w:type="dxa"/>
            <w:shd w:val="clear" w:color="auto" w:fill="4472C4"/>
            <w:vAlign w:val="center"/>
          </w:tcPr>
          <w:p w14:paraId="745BC33E" w14:textId="77777777" w:rsidR="004868AB" w:rsidRDefault="004868AB" w:rsidP="004868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6" w:type="dxa"/>
            <w:shd w:val="clear" w:color="auto" w:fill="4472C4"/>
            <w:vAlign w:val="center"/>
            <w:hideMark/>
          </w:tcPr>
          <w:p w14:paraId="7F5E1FA0" w14:textId="2CC55B36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Total number of artifacts assessed (N)</w:t>
            </w:r>
          </w:p>
        </w:tc>
        <w:tc>
          <w:tcPr>
            <w:tcW w:w="1680" w:type="dxa"/>
            <w:shd w:val="clear" w:color="auto" w:fill="4472C4"/>
            <w:vAlign w:val="center"/>
            <w:hideMark/>
          </w:tcPr>
          <w:p w14:paraId="58F031F0" w14:textId="4BA3B132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verage Score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11B8A4EC" w14:textId="4354E1CB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Number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n)</w:t>
            </w:r>
          </w:p>
        </w:tc>
        <w:tc>
          <w:tcPr>
            <w:tcW w:w="1897" w:type="dxa"/>
            <w:shd w:val="clear" w:color="auto" w:fill="4472C4"/>
            <w:vAlign w:val="center"/>
            <w:hideMark/>
          </w:tcPr>
          <w:p w14:paraId="739BB850" w14:textId="4CB2C7F9" w:rsidR="004868AB" w:rsidRDefault="004868AB" w:rsidP="006730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7DA9">
              <w:rPr>
                <w:b/>
                <w:bCs/>
                <w:color w:val="FFFFFF" w:themeColor="background1"/>
              </w:rPr>
              <w:t>Percent that met t</w:t>
            </w:r>
            <w:r>
              <w:rPr>
                <w:b/>
                <w:bCs/>
                <w:color w:val="FFFFFF" w:themeColor="background1"/>
              </w:rPr>
              <w:t>hreshold</w:t>
            </w:r>
            <w:r w:rsidRPr="001A7DA9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361A20" w14:paraId="2BB9A6E0" w14:textId="77777777" w:rsidTr="00187D82">
        <w:tc>
          <w:tcPr>
            <w:tcW w:w="1936" w:type="dxa"/>
            <w:shd w:val="clear" w:color="auto" w:fill="D9E1F2"/>
            <w:hideMark/>
          </w:tcPr>
          <w:p w14:paraId="2D6F9C78" w14:textId="1FAB15B2" w:rsidR="00361A20" w:rsidRDefault="00361A20" w:rsidP="00361A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DD2693B" w14:textId="41BFDCC1" w:rsidR="00361A20" w:rsidRDefault="00361A20" w:rsidP="00361A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7C1BDAC4" w14:textId="7884B6BF" w:rsidR="00361A20" w:rsidRDefault="00361A20" w:rsidP="00361A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4.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3A48557" w14:textId="1663A70A" w:rsidR="00361A20" w:rsidRDefault="00361A20" w:rsidP="00361A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99C496C" w14:textId="080BE29C" w:rsidR="00361A20" w:rsidRDefault="00361A20" w:rsidP="00361A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97.7%</w:t>
            </w:r>
          </w:p>
        </w:tc>
      </w:tr>
      <w:tr w:rsidR="00361A20" w14:paraId="4C14CB3A" w14:textId="77777777" w:rsidTr="00187D82">
        <w:tc>
          <w:tcPr>
            <w:tcW w:w="1936" w:type="dxa"/>
            <w:hideMark/>
          </w:tcPr>
          <w:p w14:paraId="0C43B5C5" w14:textId="2C909734" w:rsidR="00361A20" w:rsidRDefault="00361A20" w:rsidP="00361A20">
            <w:pPr>
              <w:rPr>
                <w:rFonts w:asciiTheme="minorHAnsi" w:hAnsiTheme="minorHAnsi" w:cstheme="minorHAnsi"/>
              </w:rPr>
            </w:pPr>
            <w:r>
              <w:t>Non-Graduate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10A9B" w14:textId="4B012215" w:rsidR="00361A20" w:rsidRDefault="00361A20" w:rsidP="00361A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08D16" w14:textId="05856E4D" w:rsidR="00361A20" w:rsidRDefault="00361A20" w:rsidP="00361A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16859" w14:textId="6AE53E50" w:rsidR="00361A20" w:rsidRDefault="00361A20" w:rsidP="00361A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CF2A1" w14:textId="779461B2" w:rsidR="00361A20" w:rsidRDefault="00361A20" w:rsidP="00361A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7.4%</w:t>
            </w:r>
          </w:p>
        </w:tc>
      </w:tr>
      <w:tr w:rsidR="00361A20" w14:paraId="12DE20B5" w14:textId="77777777" w:rsidTr="00187D82">
        <w:tc>
          <w:tcPr>
            <w:tcW w:w="1936" w:type="dxa"/>
            <w:hideMark/>
          </w:tcPr>
          <w:p w14:paraId="54C54783" w14:textId="657B37B4" w:rsidR="00361A20" w:rsidRDefault="00361A20" w:rsidP="00361A20">
            <w:pPr>
              <w:rPr>
                <w:rFonts w:asciiTheme="minorHAnsi" w:hAnsiTheme="minorHAnsi" w:cstheme="minorHAnsi"/>
              </w:rPr>
            </w:pPr>
            <w:r>
              <w:t>Graduate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54575" w14:textId="1274D364" w:rsidR="00361A20" w:rsidRDefault="00361A20" w:rsidP="00361A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65D50" w14:textId="26DE6232" w:rsidR="00361A20" w:rsidRDefault="00361A20" w:rsidP="00361A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4.3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AEAA" w14:textId="3C69DADA" w:rsidR="00361A20" w:rsidRDefault="00361A20" w:rsidP="00361A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791C" w14:textId="43FDA9FF" w:rsidR="00361A20" w:rsidRDefault="00361A20" w:rsidP="00361A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97.8%</w:t>
            </w:r>
          </w:p>
        </w:tc>
      </w:tr>
    </w:tbl>
    <w:p w14:paraId="29BDA847" w14:textId="77777777" w:rsidR="00E51791" w:rsidRDefault="00B97267" w:rsidP="00E51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68947DB" w14:textId="77777777" w:rsidR="00BE7128" w:rsidRDefault="00BE7128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2F1E0074" w14:textId="0D148043" w:rsidR="00BE7128" w:rsidRPr="006034C2" w:rsidRDefault="00BE7128" w:rsidP="00BE7128">
      <w:pPr>
        <w:pStyle w:val="Heading1"/>
      </w:pPr>
      <w:r w:rsidRPr="006034C2">
        <w:lastRenderedPageBreak/>
        <w:t>Comparison of Results from Last Assessment</w:t>
      </w:r>
    </w:p>
    <w:p w14:paraId="69179FB6" w14:textId="77777777" w:rsidR="00BE7128" w:rsidRPr="006034C2" w:rsidRDefault="00BE7128" w:rsidP="00BE7128"/>
    <w:p w14:paraId="27CE2A29" w14:textId="016C3446" w:rsidR="00E51791" w:rsidRPr="006034C2" w:rsidRDefault="00E51791" w:rsidP="00E51791">
      <w:pPr>
        <w:rPr>
          <w:rFonts w:asciiTheme="minorHAnsi" w:hAnsiTheme="minorHAnsi" w:cstheme="minorHAnsi"/>
        </w:rPr>
      </w:pPr>
      <w:r w:rsidRPr="006034C2">
        <w:rPr>
          <w:rFonts w:asciiTheme="minorHAnsi" w:hAnsiTheme="minorHAnsi" w:cstheme="minorHAnsi"/>
          <w:b/>
          <w:bCs/>
          <w:u w:val="single"/>
        </w:rPr>
        <w:t>Have results changed since the last time this competency was assessed?</w:t>
      </w:r>
    </w:p>
    <w:p w14:paraId="5E3FE8A7" w14:textId="79E37ECA" w:rsidR="006034C2" w:rsidRPr="0085420D" w:rsidRDefault="00F06913" w:rsidP="00E51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ientific Literacy</w:t>
      </w:r>
      <w:r w:rsidR="006034C2" w:rsidRPr="0085420D">
        <w:rPr>
          <w:rFonts w:asciiTheme="minorHAnsi" w:hAnsiTheme="minorHAnsi" w:cstheme="minorHAnsi"/>
        </w:rPr>
        <w:t xml:space="preserve"> was last assessed during the 2019-20 academic year. During that assessment cycle,</w:t>
      </w:r>
      <w:r w:rsidR="00AB60FE">
        <w:rPr>
          <w:rFonts w:asciiTheme="minorHAnsi" w:hAnsiTheme="minorHAnsi" w:cstheme="minorHAnsi"/>
        </w:rPr>
        <w:t xml:space="preserve"> 8</w:t>
      </w:r>
      <w:r w:rsidR="009C2B03">
        <w:rPr>
          <w:rFonts w:asciiTheme="minorHAnsi" w:hAnsiTheme="minorHAnsi" w:cstheme="minorHAnsi"/>
        </w:rPr>
        <w:t>7</w:t>
      </w:r>
      <w:r w:rsidR="006034C2" w:rsidRPr="0085420D">
        <w:rPr>
          <w:rFonts w:asciiTheme="minorHAnsi" w:hAnsiTheme="minorHAnsi" w:cstheme="minorHAnsi"/>
        </w:rPr>
        <w:t xml:space="preserve">.0% of direct assessment artifacts met the threshold of acceptability of scoring a 2.00 or better (N=150). During this assessment cycle, </w:t>
      </w:r>
      <w:r w:rsidR="009C2B03">
        <w:rPr>
          <w:rFonts w:asciiTheme="minorHAnsi" w:hAnsiTheme="minorHAnsi" w:cstheme="minorHAnsi"/>
        </w:rPr>
        <w:t>89.6</w:t>
      </w:r>
      <w:r w:rsidR="006034C2" w:rsidRPr="0085420D">
        <w:rPr>
          <w:rFonts w:asciiTheme="minorHAnsi" w:hAnsiTheme="minorHAnsi" w:cstheme="minorHAnsi"/>
        </w:rPr>
        <w:t>% of artifacts met the threshold of acceptability (N=</w:t>
      </w:r>
      <w:r w:rsidR="009C2B03">
        <w:rPr>
          <w:rFonts w:asciiTheme="minorHAnsi" w:hAnsiTheme="minorHAnsi" w:cstheme="minorHAnsi"/>
        </w:rPr>
        <w:t>453</w:t>
      </w:r>
      <w:r w:rsidR="006034C2" w:rsidRPr="0085420D">
        <w:rPr>
          <w:rFonts w:asciiTheme="minorHAnsi" w:hAnsiTheme="minorHAnsi" w:cstheme="minorHAnsi"/>
        </w:rPr>
        <w:t xml:space="preserve">). </w:t>
      </w:r>
      <w:r w:rsidR="00AB60FE">
        <w:rPr>
          <w:rFonts w:asciiTheme="minorHAnsi" w:hAnsiTheme="minorHAnsi" w:cstheme="minorHAnsi"/>
        </w:rPr>
        <w:t xml:space="preserve">Compared to 2019-20, </w:t>
      </w:r>
      <w:r>
        <w:rPr>
          <w:rFonts w:asciiTheme="minorHAnsi" w:hAnsiTheme="minorHAnsi" w:cstheme="minorHAnsi"/>
        </w:rPr>
        <w:t>scientific literacy</w:t>
      </w:r>
      <w:r w:rsidR="00AB60FE">
        <w:rPr>
          <w:rFonts w:asciiTheme="minorHAnsi" w:hAnsiTheme="minorHAnsi" w:cstheme="minorHAnsi"/>
        </w:rPr>
        <w:t xml:space="preserve"> scores improved by </w:t>
      </w:r>
      <w:r w:rsidR="009C2B03">
        <w:rPr>
          <w:rFonts w:asciiTheme="minorHAnsi" w:hAnsiTheme="minorHAnsi" w:cstheme="minorHAnsi"/>
        </w:rPr>
        <w:t>3.0</w:t>
      </w:r>
      <w:r w:rsidR="00AB60FE">
        <w:rPr>
          <w:rFonts w:asciiTheme="minorHAnsi" w:hAnsiTheme="minorHAnsi" w:cstheme="minorHAnsi"/>
        </w:rPr>
        <w:t>% and</w:t>
      </w:r>
      <w:r w:rsidR="006034C2" w:rsidRPr="0085420D">
        <w:rPr>
          <w:rFonts w:asciiTheme="minorHAnsi" w:hAnsiTheme="minorHAnsi" w:cstheme="minorHAnsi"/>
        </w:rPr>
        <w:t xml:space="preserve"> the sample size increased </w:t>
      </w:r>
      <w:r w:rsidR="00AB60FE">
        <w:rPr>
          <w:rFonts w:asciiTheme="minorHAnsi" w:hAnsiTheme="minorHAnsi" w:cstheme="minorHAnsi"/>
        </w:rPr>
        <w:t xml:space="preserve">over </w:t>
      </w:r>
      <w:r w:rsidR="009C2B03">
        <w:rPr>
          <w:rFonts w:asciiTheme="minorHAnsi" w:hAnsiTheme="minorHAnsi" w:cstheme="minorHAnsi"/>
        </w:rPr>
        <w:t>2</w:t>
      </w:r>
      <w:r w:rsidR="00AB60FE">
        <w:rPr>
          <w:rFonts w:asciiTheme="minorHAnsi" w:hAnsiTheme="minorHAnsi" w:cstheme="minorHAnsi"/>
        </w:rPr>
        <w:t>00</w:t>
      </w:r>
      <w:r w:rsidR="006034C2" w:rsidRPr="0085420D">
        <w:rPr>
          <w:rFonts w:asciiTheme="minorHAnsi" w:hAnsiTheme="minorHAnsi" w:cstheme="minorHAnsi"/>
        </w:rPr>
        <w:t>%</w:t>
      </w:r>
      <w:r w:rsidR="00AB60FE">
        <w:rPr>
          <w:rFonts w:asciiTheme="minorHAnsi" w:hAnsiTheme="minorHAnsi" w:cstheme="minorHAnsi"/>
        </w:rPr>
        <w:t>.</w:t>
      </w:r>
      <w:r w:rsidR="006034C2" w:rsidRPr="0085420D">
        <w:rPr>
          <w:rFonts w:asciiTheme="minorHAnsi" w:hAnsiTheme="minorHAnsi" w:cstheme="minorHAnsi"/>
        </w:rPr>
        <w:t xml:space="preserve"> </w:t>
      </w:r>
    </w:p>
    <w:p w14:paraId="43E89CD4" w14:textId="77777777" w:rsidR="006034C2" w:rsidRPr="0085420D" w:rsidRDefault="006034C2" w:rsidP="00E51791">
      <w:pPr>
        <w:rPr>
          <w:rFonts w:asciiTheme="minorHAnsi" w:hAnsiTheme="minorHAnsi" w:cstheme="minorHAnsi"/>
        </w:rPr>
      </w:pPr>
    </w:p>
    <w:p w14:paraId="0D42ADE1" w14:textId="090A44BD" w:rsidR="00E51791" w:rsidRPr="0085420D" w:rsidRDefault="006034C2" w:rsidP="00E51791">
      <w:pPr>
        <w:rPr>
          <w:rFonts w:asciiTheme="minorHAnsi" w:hAnsiTheme="minorHAnsi" w:cstheme="minorHAnsi"/>
        </w:rPr>
      </w:pPr>
      <w:r w:rsidRPr="0085420D">
        <w:rPr>
          <w:rFonts w:asciiTheme="minorHAnsi" w:hAnsiTheme="minorHAnsi" w:cstheme="minorHAnsi"/>
        </w:rPr>
        <w:t>In 2019-20, results were not disaggregated by gender, race, age range, or award type. Therefore, these comparisons will not be able to be made until the next assessment cycle.</w:t>
      </w:r>
      <w:r w:rsidR="00454D01" w:rsidRPr="0085420D">
        <w:rPr>
          <w:rFonts w:asciiTheme="minorHAnsi" w:hAnsiTheme="minorHAnsi" w:cstheme="minorHAnsi"/>
        </w:rPr>
        <w:t xml:space="preserve"> Additionally, no indirect assessments were conducted for </w:t>
      </w:r>
      <w:r w:rsidR="00F06913">
        <w:rPr>
          <w:rFonts w:asciiTheme="minorHAnsi" w:hAnsiTheme="minorHAnsi" w:cstheme="minorHAnsi"/>
        </w:rPr>
        <w:t>Scientific Literacy</w:t>
      </w:r>
      <w:r w:rsidR="00454D01" w:rsidRPr="0085420D">
        <w:rPr>
          <w:rFonts w:asciiTheme="minorHAnsi" w:hAnsiTheme="minorHAnsi" w:cstheme="minorHAnsi"/>
        </w:rPr>
        <w:t xml:space="preserve"> in 2019-20.</w:t>
      </w:r>
      <w:r w:rsidRPr="0085420D">
        <w:rPr>
          <w:rFonts w:asciiTheme="minorHAnsi" w:hAnsiTheme="minorHAnsi" w:cstheme="minorHAnsi"/>
        </w:rPr>
        <w:t xml:space="preserve">  </w:t>
      </w:r>
    </w:p>
    <w:p w14:paraId="2C043538" w14:textId="387A701F" w:rsidR="006034C2" w:rsidRPr="0085420D" w:rsidRDefault="006034C2" w:rsidP="00E51791">
      <w:pPr>
        <w:rPr>
          <w:rFonts w:asciiTheme="minorHAnsi" w:hAnsiTheme="minorHAnsi" w:cstheme="minorHAnsi"/>
        </w:rPr>
      </w:pPr>
    </w:p>
    <w:p w14:paraId="4C2C39BD" w14:textId="77777777" w:rsidR="006034C2" w:rsidRPr="0085420D" w:rsidRDefault="006034C2" w:rsidP="00E51791">
      <w:pPr>
        <w:rPr>
          <w:rFonts w:asciiTheme="minorHAnsi" w:hAnsiTheme="minorHAnsi" w:cstheme="minorHAnsi"/>
        </w:rPr>
      </w:pPr>
    </w:p>
    <w:p w14:paraId="24F3D260" w14:textId="7768D62C" w:rsidR="00D71ED3" w:rsidRPr="00802786" w:rsidRDefault="00E51791" w:rsidP="00E51791">
      <w:pPr>
        <w:rPr>
          <w:rFonts w:asciiTheme="minorHAnsi" w:hAnsiTheme="minorHAnsi" w:cstheme="minorHAnsi"/>
          <w:b/>
          <w:bCs/>
        </w:rPr>
      </w:pPr>
      <w:r w:rsidRPr="00802786">
        <w:rPr>
          <w:rFonts w:asciiTheme="minorHAnsi" w:hAnsiTheme="minorHAnsi" w:cstheme="minorHAnsi"/>
          <w:b/>
          <w:bCs/>
          <w:u w:val="single"/>
        </w:rPr>
        <w:t xml:space="preserve">What changes are we making to improve student learning for </w:t>
      </w:r>
      <w:r w:rsidR="00F06913">
        <w:rPr>
          <w:rFonts w:asciiTheme="minorHAnsi" w:hAnsiTheme="minorHAnsi" w:cstheme="minorHAnsi"/>
          <w:b/>
          <w:bCs/>
          <w:u w:val="single"/>
        </w:rPr>
        <w:t>Scientific Literacy</w:t>
      </w:r>
      <w:r w:rsidRPr="00802786">
        <w:rPr>
          <w:rFonts w:asciiTheme="minorHAnsi" w:hAnsiTheme="minorHAnsi" w:cstheme="minorHAnsi"/>
          <w:b/>
          <w:bCs/>
        </w:rPr>
        <w:t>?</w:t>
      </w:r>
    </w:p>
    <w:p w14:paraId="6BA7F416" w14:textId="15B474A1" w:rsidR="00454D01" w:rsidRPr="00802786" w:rsidRDefault="00454D01" w:rsidP="00D71ED3">
      <w:pPr>
        <w:rPr>
          <w:rFonts w:asciiTheme="minorHAnsi" w:hAnsiTheme="minorHAnsi" w:cstheme="minorHAnsi"/>
        </w:rPr>
      </w:pPr>
      <w:r w:rsidRPr="00802786">
        <w:rPr>
          <w:rFonts w:asciiTheme="minorHAnsi" w:hAnsiTheme="minorHAnsi" w:cstheme="minorHAnsi"/>
        </w:rPr>
        <w:t xml:space="preserve">One change that was made since the last assessment cycle was moving general education assessment to Canvas, VWCC’s learning management system. </w:t>
      </w:r>
      <w:r w:rsidR="007B39DB">
        <w:rPr>
          <w:rFonts w:asciiTheme="minorHAnsi" w:hAnsiTheme="minorHAnsi" w:cstheme="minorHAnsi"/>
        </w:rPr>
        <w:t>H</w:t>
      </w:r>
      <w:r w:rsidRPr="00802786">
        <w:rPr>
          <w:rFonts w:asciiTheme="minorHAnsi" w:hAnsiTheme="minorHAnsi" w:cstheme="minorHAnsi"/>
        </w:rPr>
        <w:t xml:space="preserve">aving the rubric available to all instructors allows for artifacts to be collected from any course that assesses one or more </w:t>
      </w:r>
      <w:r w:rsidR="00F06913">
        <w:rPr>
          <w:rFonts w:asciiTheme="minorHAnsi" w:hAnsiTheme="minorHAnsi" w:cstheme="minorHAnsi"/>
        </w:rPr>
        <w:t>scientific literacy</w:t>
      </w:r>
      <w:r w:rsidRPr="00802786">
        <w:rPr>
          <w:rFonts w:asciiTheme="minorHAnsi" w:hAnsiTheme="minorHAnsi" w:cstheme="minorHAnsi"/>
        </w:rPr>
        <w:t xml:space="preserve"> student learning outcomes. This helped increase the number of artifacts collected by over </w:t>
      </w:r>
      <w:r w:rsidR="009C2B03">
        <w:rPr>
          <w:rFonts w:asciiTheme="minorHAnsi" w:hAnsiTheme="minorHAnsi" w:cstheme="minorHAnsi"/>
        </w:rPr>
        <w:t>2</w:t>
      </w:r>
      <w:r w:rsidR="00AB60FE" w:rsidRPr="00802786">
        <w:rPr>
          <w:rFonts w:asciiTheme="minorHAnsi" w:hAnsiTheme="minorHAnsi" w:cstheme="minorHAnsi"/>
        </w:rPr>
        <w:t>00</w:t>
      </w:r>
      <w:r w:rsidRPr="00802786">
        <w:rPr>
          <w:rFonts w:asciiTheme="minorHAnsi" w:hAnsiTheme="minorHAnsi" w:cstheme="minorHAnsi"/>
        </w:rPr>
        <w:t xml:space="preserve">% – increasing from 150 in 2019-20 to </w:t>
      </w:r>
      <w:r w:rsidR="009C2B03">
        <w:rPr>
          <w:rFonts w:asciiTheme="minorHAnsi" w:hAnsiTheme="minorHAnsi" w:cstheme="minorHAnsi"/>
        </w:rPr>
        <w:t>453</w:t>
      </w:r>
      <w:r w:rsidRPr="00802786">
        <w:rPr>
          <w:rFonts w:asciiTheme="minorHAnsi" w:hAnsiTheme="minorHAnsi" w:cstheme="minorHAnsi"/>
        </w:rPr>
        <w:t xml:space="preserve"> in 202</w:t>
      </w:r>
      <w:r w:rsidR="009C2B03">
        <w:rPr>
          <w:rFonts w:asciiTheme="minorHAnsi" w:hAnsiTheme="minorHAnsi" w:cstheme="minorHAnsi"/>
        </w:rPr>
        <w:t>3</w:t>
      </w:r>
      <w:r w:rsidRPr="00802786">
        <w:rPr>
          <w:rFonts w:asciiTheme="minorHAnsi" w:hAnsiTheme="minorHAnsi" w:cstheme="minorHAnsi"/>
        </w:rPr>
        <w:t>-2</w:t>
      </w:r>
      <w:r w:rsidR="009C2B03">
        <w:rPr>
          <w:rFonts w:asciiTheme="minorHAnsi" w:hAnsiTheme="minorHAnsi" w:cstheme="minorHAnsi"/>
        </w:rPr>
        <w:t>4</w:t>
      </w:r>
      <w:r w:rsidRPr="00802786">
        <w:rPr>
          <w:rFonts w:asciiTheme="minorHAnsi" w:hAnsiTheme="minorHAnsi" w:cstheme="minorHAnsi"/>
        </w:rPr>
        <w:t xml:space="preserve">. </w:t>
      </w:r>
    </w:p>
    <w:p w14:paraId="6B36B7E9" w14:textId="77777777" w:rsidR="00454D01" w:rsidRPr="00802786" w:rsidRDefault="00454D01" w:rsidP="00D71ED3">
      <w:pPr>
        <w:rPr>
          <w:rFonts w:asciiTheme="minorHAnsi" w:hAnsiTheme="minorHAnsi" w:cstheme="minorHAnsi"/>
        </w:rPr>
      </w:pPr>
    </w:p>
    <w:p w14:paraId="22088BE4" w14:textId="464DF8E4" w:rsidR="00D71ED3" w:rsidRPr="0085420D" w:rsidRDefault="00D71ED3" w:rsidP="00D71ED3">
      <w:pPr>
        <w:rPr>
          <w:rFonts w:asciiTheme="minorHAnsi" w:hAnsiTheme="minorHAnsi" w:cstheme="minorHAnsi"/>
        </w:rPr>
      </w:pPr>
      <w:r w:rsidRPr="00802786">
        <w:rPr>
          <w:rFonts w:asciiTheme="minorHAnsi" w:hAnsiTheme="minorHAnsi" w:cstheme="minorHAnsi"/>
        </w:rPr>
        <w:t xml:space="preserve">The governance Assessment Committee will be presented with and review the </w:t>
      </w:r>
      <w:r w:rsidR="00F06913">
        <w:rPr>
          <w:rFonts w:asciiTheme="minorHAnsi" w:hAnsiTheme="minorHAnsi" w:cstheme="minorHAnsi"/>
        </w:rPr>
        <w:t>Scientific Literacy</w:t>
      </w:r>
      <w:r w:rsidRPr="00802786">
        <w:rPr>
          <w:rFonts w:asciiTheme="minorHAnsi" w:hAnsiTheme="minorHAnsi" w:cstheme="minorHAnsi"/>
        </w:rPr>
        <w:t xml:space="preserve"> results in </w:t>
      </w:r>
      <w:r w:rsidR="00454D01" w:rsidRPr="00802786">
        <w:rPr>
          <w:rFonts w:asciiTheme="minorHAnsi" w:hAnsiTheme="minorHAnsi" w:cstheme="minorHAnsi"/>
        </w:rPr>
        <w:t>Fall 202</w:t>
      </w:r>
      <w:r w:rsidR="009C2B03">
        <w:rPr>
          <w:rFonts w:asciiTheme="minorHAnsi" w:hAnsiTheme="minorHAnsi" w:cstheme="minorHAnsi"/>
        </w:rPr>
        <w:t>4</w:t>
      </w:r>
      <w:r w:rsidRPr="00802786">
        <w:rPr>
          <w:rFonts w:asciiTheme="minorHAnsi" w:hAnsiTheme="minorHAnsi" w:cstheme="minorHAnsi"/>
        </w:rPr>
        <w:t>. Recommendations will be established by the committee and presented to the Faculty Senate for approval</w:t>
      </w:r>
      <w:r w:rsidR="0085420D" w:rsidRPr="00802786">
        <w:rPr>
          <w:rFonts w:asciiTheme="minorHAnsi" w:hAnsiTheme="minorHAnsi" w:cstheme="minorHAnsi"/>
        </w:rPr>
        <w:t>.</w:t>
      </w:r>
      <w:r w:rsidR="0085420D" w:rsidRPr="0085420D">
        <w:rPr>
          <w:rFonts w:asciiTheme="minorHAnsi" w:hAnsiTheme="minorHAnsi" w:cstheme="minorHAnsi"/>
        </w:rPr>
        <w:t xml:space="preserve"> </w:t>
      </w:r>
    </w:p>
    <w:p w14:paraId="6D421A19" w14:textId="1BF02AB1" w:rsidR="0085420D" w:rsidRPr="0085420D" w:rsidRDefault="0085420D" w:rsidP="00D71ED3">
      <w:pPr>
        <w:rPr>
          <w:rFonts w:asciiTheme="minorHAnsi" w:hAnsiTheme="minorHAnsi" w:cstheme="minorHAnsi"/>
        </w:rPr>
      </w:pPr>
    </w:p>
    <w:p w14:paraId="67A29AA5" w14:textId="77777777" w:rsidR="0085420D" w:rsidRPr="0085420D" w:rsidRDefault="0085420D" w:rsidP="00D71ED3">
      <w:pPr>
        <w:rPr>
          <w:rFonts w:asciiTheme="minorHAnsi" w:hAnsiTheme="minorHAnsi" w:cstheme="minorHAnsi"/>
        </w:rPr>
      </w:pPr>
    </w:p>
    <w:p w14:paraId="2EE854C3" w14:textId="77777777" w:rsidR="00D71ED3" w:rsidRPr="0085420D" w:rsidRDefault="00D71ED3" w:rsidP="00E51791">
      <w:pPr>
        <w:rPr>
          <w:rFonts w:asciiTheme="minorHAnsi" w:hAnsiTheme="minorHAnsi" w:cstheme="minorHAnsi"/>
          <w:b/>
          <w:bCs/>
        </w:rPr>
      </w:pPr>
    </w:p>
    <w:p w14:paraId="09BD5309" w14:textId="3F273146" w:rsidR="00E51791" w:rsidRPr="0085420D" w:rsidRDefault="0088050B" w:rsidP="00E51791">
      <w:pPr>
        <w:rPr>
          <w:rFonts w:asciiTheme="minorHAnsi" w:hAnsiTheme="minorHAnsi" w:cstheme="minorHAnsi"/>
        </w:rPr>
      </w:pPr>
      <w:r w:rsidRPr="0085420D">
        <w:rPr>
          <w:rFonts w:asciiTheme="minorHAnsi" w:hAnsiTheme="minorHAnsi" w:cstheme="minorHAnsi"/>
        </w:rPr>
        <w:br w:type="page"/>
      </w:r>
    </w:p>
    <w:p w14:paraId="0D06BFD5" w14:textId="455EC7E3" w:rsidR="0088050B" w:rsidRPr="0085420D" w:rsidRDefault="00BE7128" w:rsidP="00BE7128">
      <w:pPr>
        <w:pStyle w:val="Heading1"/>
      </w:pPr>
      <w:r w:rsidRPr="0085420D">
        <w:lastRenderedPageBreak/>
        <w:t>Summary</w:t>
      </w:r>
    </w:p>
    <w:p w14:paraId="602716CC" w14:textId="77777777" w:rsidR="00BE7128" w:rsidRPr="0085420D" w:rsidRDefault="00BE7128" w:rsidP="00BE7128"/>
    <w:p w14:paraId="502E5EB0" w14:textId="1FAEA9E0" w:rsidR="0088050B" w:rsidRPr="0085420D" w:rsidRDefault="0088050B" w:rsidP="0088050B">
      <w:r w:rsidRPr="0085420D">
        <w:t>For the direct, artifact-based assessment</w:t>
      </w:r>
      <w:r w:rsidR="0085420D" w:rsidRPr="0085420D">
        <w:t xml:space="preserve"> (N=</w:t>
      </w:r>
      <w:r w:rsidR="009C2B03">
        <w:t>453</w:t>
      </w:r>
      <w:r w:rsidR="0085420D" w:rsidRPr="0085420D">
        <w:t>)</w:t>
      </w:r>
      <w:r w:rsidRPr="0085420D">
        <w:t>, VWCC is meeting its threshold of acceptability of 75% of students earning a 2.00 or better</w:t>
      </w:r>
      <w:r w:rsidR="0085420D" w:rsidRPr="0085420D">
        <w:t xml:space="preserve"> (</w:t>
      </w:r>
      <w:r w:rsidR="009C2B03">
        <w:t>89.6</w:t>
      </w:r>
      <w:r w:rsidR="0085420D" w:rsidRPr="0085420D">
        <w:t>%)</w:t>
      </w:r>
      <w:r w:rsidRPr="0085420D">
        <w:t>. With an average score of 3</w:t>
      </w:r>
      <w:r w:rsidR="00D80667">
        <w:t>.</w:t>
      </w:r>
      <w:r w:rsidR="009C2B03">
        <w:t>11</w:t>
      </w:r>
      <w:r w:rsidRPr="0085420D">
        <w:t xml:space="preserve">, this also meets the target score. </w:t>
      </w:r>
      <w:r w:rsidR="00E25488" w:rsidRPr="0085420D">
        <w:t>This direct</w:t>
      </w:r>
      <w:r w:rsidRPr="0085420D">
        <w:t xml:space="preserve"> assessment shows that VWCC students are proficient across </w:t>
      </w:r>
      <w:r w:rsidR="00E25488" w:rsidRPr="0085420D">
        <w:t xml:space="preserve">all </w:t>
      </w:r>
      <w:r w:rsidRPr="0085420D">
        <w:t xml:space="preserve">aspects of the </w:t>
      </w:r>
      <w:r w:rsidR="00F06913">
        <w:t>scientific literacy</w:t>
      </w:r>
      <w:r w:rsidRPr="0085420D">
        <w:t xml:space="preserve"> rubric</w:t>
      </w:r>
      <w:r w:rsidR="00E25488" w:rsidRPr="0085420D">
        <w:t>.</w:t>
      </w:r>
    </w:p>
    <w:p w14:paraId="1DF365EC" w14:textId="77777777" w:rsidR="0088050B" w:rsidRPr="0085420D" w:rsidRDefault="0088050B" w:rsidP="0088050B"/>
    <w:p w14:paraId="0C243B9C" w14:textId="483386FB" w:rsidR="00E25488" w:rsidRPr="0085420D" w:rsidRDefault="0088050B" w:rsidP="00E25488">
      <w:r w:rsidRPr="0085420D">
        <w:t xml:space="preserve">For the two indirect assessments, VWCC graduates and alumni met </w:t>
      </w:r>
      <w:r w:rsidR="009C2B03">
        <w:t>most targets and all thresholds of acceptability</w:t>
      </w:r>
      <w:r w:rsidRPr="0085420D">
        <w:t>. According to the 202</w:t>
      </w:r>
      <w:r w:rsidR="009C2B03">
        <w:t>4</w:t>
      </w:r>
      <w:r w:rsidRPr="0085420D">
        <w:t xml:space="preserve"> Graduation Survey, </w:t>
      </w:r>
      <w:r w:rsidR="0085420D" w:rsidRPr="0085420D">
        <w:t>9</w:t>
      </w:r>
      <w:r w:rsidR="009C2B03">
        <w:t>8.6</w:t>
      </w:r>
      <w:r w:rsidRPr="0085420D">
        <w:t xml:space="preserve">% of VWCC graduates </w:t>
      </w:r>
      <w:r w:rsidR="0085420D" w:rsidRPr="0085420D">
        <w:t>(N=</w:t>
      </w:r>
      <w:r w:rsidR="009C2B03">
        <w:t>210</w:t>
      </w:r>
      <w:r w:rsidR="0085420D" w:rsidRPr="0085420D">
        <w:t xml:space="preserve">) </w:t>
      </w:r>
      <w:r w:rsidRPr="0085420D">
        <w:t xml:space="preserve">rated their satisfaction with their </w:t>
      </w:r>
      <w:r w:rsidR="00F06913">
        <w:t>scientific literacy</w:t>
      </w:r>
      <w:r w:rsidRPr="0085420D">
        <w:t xml:space="preserve"> education as 3.00 or better</w:t>
      </w:r>
      <w:r w:rsidR="009C2B03">
        <w:t xml:space="preserve"> out of 4.00</w:t>
      </w:r>
      <w:r w:rsidRPr="0085420D">
        <w:t>, exceeding the t</w:t>
      </w:r>
      <w:r w:rsidR="00742843">
        <w:t>hreshold of acceptability</w:t>
      </w:r>
      <w:r w:rsidRPr="0085420D">
        <w:t xml:space="preserve"> of 85%. </w:t>
      </w:r>
      <w:r w:rsidR="00742843">
        <w:t>Additionally, t</w:t>
      </w:r>
      <w:r w:rsidR="0085420D" w:rsidRPr="0085420D">
        <w:t xml:space="preserve">he average satisfaction score for graduates was </w:t>
      </w:r>
      <w:r w:rsidR="009C2B03">
        <w:t>3.69</w:t>
      </w:r>
      <w:r w:rsidR="00742843">
        <w:t xml:space="preserve"> out of 4.00, which meets the target average satisfaction score of 3.00</w:t>
      </w:r>
      <w:r w:rsidR="0085420D" w:rsidRPr="0085420D">
        <w:t xml:space="preserve">. </w:t>
      </w:r>
      <w:r w:rsidRPr="0085420D">
        <w:t xml:space="preserve">Similarly, in the 2022 Alumni Survey, </w:t>
      </w:r>
      <w:r w:rsidR="009C2B03">
        <w:t>97.7</w:t>
      </w:r>
      <w:r w:rsidRPr="0085420D">
        <w:t>% of VWCC alumni</w:t>
      </w:r>
      <w:r w:rsidR="0085420D" w:rsidRPr="0085420D">
        <w:t xml:space="preserve"> (N=13</w:t>
      </w:r>
      <w:r w:rsidR="009C2B03">
        <w:t>1</w:t>
      </w:r>
      <w:r w:rsidR="0085420D" w:rsidRPr="0085420D">
        <w:t>)</w:t>
      </w:r>
      <w:r w:rsidRPr="0085420D">
        <w:t xml:space="preserve"> rated their satisfaction with their </w:t>
      </w:r>
      <w:r w:rsidR="00F06913">
        <w:t>scientific literacy</w:t>
      </w:r>
      <w:r w:rsidR="0085420D" w:rsidRPr="0085420D">
        <w:t xml:space="preserve"> </w:t>
      </w:r>
      <w:r w:rsidRPr="0085420D">
        <w:t>education as 3.00 or better out of 5.00</w:t>
      </w:r>
      <w:r w:rsidR="00742843">
        <w:t xml:space="preserve">, meeting the threshold of acceptability </w:t>
      </w:r>
      <w:r w:rsidRPr="0085420D">
        <w:t>of 85%.</w:t>
      </w:r>
      <w:r w:rsidR="00E25488" w:rsidRPr="0085420D">
        <w:t xml:space="preserve"> </w:t>
      </w:r>
      <w:r w:rsidR="0085420D" w:rsidRPr="0085420D">
        <w:t>The average satisfaction score for alumni was 4.</w:t>
      </w:r>
      <w:r w:rsidR="00D80667">
        <w:t>2</w:t>
      </w:r>
      <w:r w:rsidR="00742843">
        <w:t>4 out of 5.00, which meets the target average satisfaction score of 4.00.</w:t>
      </w:r>
    </w:p>
    <w:p w14:paraId="23738D6C" w14:textId="77777777" w:rsidR="0088050B" w:rsidRPr="0085420D" w:rsidRDefault="0088050B" w:rsidP="0088050B"/>
    <w:p w14:paraId="6EAB6B49" w14:textId="014D7794" w:rsidR="00E51791" w:rsidRDefault="0088050B" w:rsidP="0088050B">
      <w:pPr>
        <w:rPr>
          <w:rFonts w:asciiTheme="minorHAnsi" w:hAnsiTheme="minorHAnsi" w:cstheme="minorHAnsi"/>
        </w:rPr>
      </w:pPr>
      <w:r w:rsidRPr="0085420D">
        <w:t xml:space="preserve">In conclusion, while examining overall assessment results, VWCC students are proficient in their </w:t>
      </w:r>
      <w:r w:rsidR="00F06913">
        <w:t>scientific literacy</w:t>
      </w:r>
      <w:r w:rsidRPr="0085420D">
        <w:t xml:space="preserve"> skills and meet all thresholds of acceptability. This report will be shared with the governance Assessment Committee for feedback and next steps.</w:t>
      </w:r>
    </w:p>
    <w:p w14:paraId="413FB187" w14:textId="77777777" w:rsidR="00E51791" w:rsidRDefault="00E51791" w:rsidP="00E51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38A51FF" w14:textId="77777777" w:rsidR="00E51791" w:rsidRDefault="00E51791" w:rsidP="00E51791">
      <w:pPr>
        <w:rPr>
          <w:rFonts w:asciiTheme="minorHAnsi" w:hAnsiTheme="minorHAnsi" w:cstheme="minorHAnsi"/>
        </w:rPr>
      </w:pPr>
    </w:p>
    <w:p w14:paraId="2C788831" w14:textId="77777777" w:rsidR="00E51791" w:rsidRDefault="00E51791" w:rsidP="00E51791">
      <w:pPr>
        <w:rPr>
          <w:rFonts w:asciiTheme="minorHAnsi" w:hAnsiTheme="minorHAnsi" w:cstheme="minorHAnsi"/>
        </w:rPr>
      </w:pPr>
    </w:p>
    <w:p w14:paraId="270D9080" w14:textId="77777777" w:rsidR="00E51791" w:rsidRDefault="00E51791" w:rsidP="00E51791">
      <w:pPr>
        <w:rPr>
          <w:rFonts w:asciiTheme="minorHAnsi" w:hAnsiTheme="minorHAnsi" w:cstheme="minorHAnsi"/>
        </w:rPr>
      </w:pPr>
    </w:p>
    <w:p w14:paraId="4E6D4A07" w14:textId="77777777" w:rsidR="00E51791" w:rsidRDefault="00E51791" w:rsidP="00E51791">
      <w:pPr>
        <w:rPr>
          <w:rFonts w:asciiTheme="minorHAnsi" w:hAnsiTheme="minorHAnsi" w:cstheme="minorHAnsi"/>
        </w:rPr>
      </w:pPr>
    </w:p>
    <w:p w14:paraId="51BDCBFA" w14:textId="77777777" w:rsidR="00E51791" w:rsidRDefault="00E51791" w:rsidP="00E51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9" w:name="_Hlk101864685"/>
      <w:bookmarkEnd w:id="9"/>
    </w:p>
    <w:p w14:paraId="47C2D4AF" w14:textId="79C4FEB8" w:rsidR="003D161B" w:rsidRDefault="003D161B" w:rsidP="00BE7128">
      <w:pPr>
        <w:pStyle w:val="Heading1"/>
      </w:pPr>
      <w:bookmarkStart w:id="10" w:name="Rubric"/>
      <w:r w:rsidRPr="000D3BA9">
        <w:lastRenderedPageBreak/>
        <w:t xml:space="preserve">Appendix A – </w:t>
      </w:r>
      <w:r w:rsidR="00F06913">
        <w:t>Scientific Literacy</w:t>
      </w:r>
      <w:r w:rsidRPr="000D3BA9">
        <w:t xml:space="preserve"> Rubric</w:t>
      </w:r>
    </w:p>
    <w:bookmarkEnd w:id="10"/>
    <w:p w14:paraId="06FB88D0" w14:textId="77777777" w:rsidR="003D161B" w:rsidRDefault="003D161B" w:rsidP="003D161B">
      <w:pPr>
        <w:widowControl/>
        <w:autoSpaceDE/>
        <w:autoSpaceDN/>
        <w:spacing w:after="160" w:line="259" w:lineRule="auto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B6E87" w:rsidRPr="00B128AF" w14:paraId="381BFA0B" w14:textId="77777777" w:rsidTr="00A52641">
        <w:tc>
          <w:tcPr>
            <w:tcW w:w="9350" w:type="dxa"/>
            <w:gridSpan w:val="5"/>
          </w:tcPr>
          <w:p w14:paraId="26CD96B9" w14:textId="62A9AA40" w:rsidR="007B6E87" w:rsidRPr="007B6E87" w:rsidRDefault="00F06913" w:rsidP="00A52641">
            <w:pPr>
              <w:jc w:val="center"/>
              <w:rPr>
                <w:b/>
              </w:rPr>
            </w:pPr>
            <w:r>
              <w:rPr>
                <w:b/>
              </w:rPr>
              <w:t>Scientific Literacy</w:t>
            </w:r>
            <w:r w:rsidR="007B6E87">
              <w:rPr>
                <w:b/>
              </w:rPr>
              <w:t xml:space="preserve"> Rubric</w:t>
            </w:r>
          </w:p>
        </w:tc>
      </w:tr>
      <w:tr w:rsidR="007B6E87" w:rsidRPr="00B128AF" w14:paraId="26718E75" w14:textId="77777777" w:rsidTr="00964A77">
        <w:tc>
          <w:tcPr>
            <w:tcW w:w="1870" w:type="dxa"/>
          </w:tcPr>
          <w:p w14:paraId="2FDC49C3" w14:textId="77777777" w:rsidR="007B6E87" w:rsidRPr="00B128AF" w:rsidRDefault="007B6E87" w:rsidP="00A52641">
            <w:pPr>
              <w:jc w:val="center"/>
              <w:rPr>
                <w:b/>
              </w:rPr>
            </w:pPr>
          </w:p>
        </w:tc>
        <w:tc>
          <w:tcPr>
            <w:tcW w:w="1870" w:type="dxa"/>
            <w:vAlign w:val="center"/>
          </w:tcPr>
          <w:p w14:paraId="3106858C" w14:textId="77777777" w:rsidR="007B6E87" w:rsidRPr="00B128AF" w:rsidRDefault="007B6E87" w:rsidP="00964A77">
            <w:pPr>
              <w:jc w:val="center"/>
              <w:rPr>
                <w:b/>
              </w:rPr>
            </w:pPr>
            <w:r w:rsidRPr="00B128AF">
              <w:rPr>
                <w:b/>
              </w:rPr>
              <w:t>Excellent</w:t>
            </w:r>
            <w:r>
              <w:rPr>
                <w:b/>
              </w:rPr>
              <w:t>-4</w:t>
            </w:r>
          </w:p>
        </w:tc>
        <w:tc>
          <w:tcPr>
            <w:tcW w:w="1870" w:type="dxa"/>
            <w:vAlign w:val="center"/>
          </w:tcPr>
          <w:p w14:paraId="623E1F2E" w14:textId="77777777" w:rsidR="007B6E87" w:rsidRPr="00B128AF" w:rsidRDefault="007B6E87" w:rsidP="00964A77">
            <w:pPr>
              <w:jc w:val="center"/>
              <w:rPr>
                <w:b/>
              </w:rPr>
            </w:pPr>
            <w:r w:rsidRPr="00B128AF">
              <w:rPr>
                <w:b/>
              </w:rPr>
              <w:t>Good</w:t>
            </w:r>
            <w:r>
              <w:rPr>
                <w:b/>
              </w:rPr>
              <w:t>-3</w:t>
            </w:r>
          </w:p>
        </w:tc>
        <w:tc>
          <w:tcPr>
            <w:tcW w:w="1870" w:type="dxa"/>
            <w:vAlign w:val="center"/>
          </w:tcPr>
          <w:p w14:paraId="043F00F4" w14:textId="77777777" w:rsidR="007B6E87" w:rsidRPr="00B128AF" w:rsidRDefault="007B6E87" w:rsidP="00964A77">
            <w:pPr>
              <w:jc w:val="center"/>
              <w:rPr>
                <w:b/>
              </w:rPr>
            </w:pPr>
            <w:r>
              <w:rPr>
                <w:b/>
              </w:rPr>
              <w:t>Acceptable-2</w:t>
            </w:r>
          </w:p>
        </w:tc>
        <w:tc>
          <w:tcPr>
            <w:tcW w:w="1870" w:type="dxa"/>
            <w:vAlign w:val="center"/>
          </w:tcPr>
          <w:p w14:paraId="001450EF" w14:textId="77777777" w:rsidR="007B6E87" w:rsidRPr="00B128AF" w:rsidRDefault="007B6E87" w:rsidP="00964A77">
            <w:pPr>
              <w:jc w:val="center"/>
              <w:rPr>
                <w:b/>
              </w:rPr>
            </w:pPr>
            <w:r w:rsidRPr="00B128AF">
              <w:rPr>
                <w:b/>
              </w:rPr>
              <w:t>Needs Improvement</w:t>
            </w:r>
            <w:r>
              <w:rPr>
                <w:b/>
              </w:rPr>
              <w:t>-1</w:t>
            </w:r>
          </w:p>
        </w:tc>
      </w:tr>
      <w:tr w:rsidR="00C63E3A" w:rsidRPr="007B6E87" w14:paraId="45035EF8" w14:textId="77777777" w:rsidTr="00964A77">
        <w:trPr>
          <w:trHeight w:val="1691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72E9BB" w14:textId="07D027C3" w:rsidR="00C63E3A" w:rsidRPr="007B6E87" w:rsidRDefault="00C63E3A" w:rsidP="00C63E3A">
            <w:pPr>
              <w:rPr>
                <w:sz w:val="20"/>
                <w:szCs w:val="20"/>
              </w:rPr>
            </w:pPr>
            <w:r>
              <w:rPr>
                <w:b/>
              </w:rPr>
              <w:t>Formulate a hypothesis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A07E" w14:textId="1B27E981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Formulates a testable hypothesis related to the problem.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01D4" w14:textId="5A35F286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Hypothesis is established but is not testable OR is unrelated to the problem.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E5D2" w14:textId="0F285B3A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Hypothesis is established but is not testable AND is unrelated to the problem.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22B840" w14:textId="09428E0F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Hypothesis is missing.</w:t>
            </w:r>
          </w:p>
        </w:tc>
      </w:tr>
      <w:tr w:rsidR="00C63E3A" w:rsidRPr="007B6E87" w14:paraId="0D8C4B81" w14:textId="77777777" w:rsidTr="003531C6"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5F2357" w14:textId="5A54183D" w:rsidR="00C63E3A" w:rsidRPr="007B6E87" w:rsidRDefault="00C63E3A" w:rsidP="00C63E3A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Collect da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92E1" w14:textId="1FA824BD" w:rsidR="00C63E3A" w:rsidRPr="007B6E87" w:rsidRDefault="00C63E3A" w:rsidP="003531C6">
            <w:pPr>
              <w:jc w:val="center"/>
              <w:rPr>
                <w:sz w:val="20"/>
                <w:szCs w:val="20"/>
              </w:rPr>
            </w:pPr>
            <w:r>
              <w:t>Relevant data is collected with few or no errors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8626" w14:textId="6A447913" w:rsidR="00C63E3A" w:rsidRPr="007B6E87" w:rsidRDefault="00C63E3A" w:rsidP="003531C6">
            <w:pPr>
              <w:jc w:val="center"/>
              <w:rPr>
                <w:sz w:val="20"/>
                <w:szCs w:val="20"/>
              </w:rPr>
            </w:pPr>
            <w:r>
              <w:t>Relevant data is collected with minor errors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336D" w14:textId="09D6A4E3" w:rsidR="00C63E3A" w:rsidRPr="007B6E87" w:rsidRDefault="00C63E3A" w:rsidP="003531C6">
            <w:pPr>
              <w:jc w:val="center"/>
              <w:rPr>
                <w:sz w:val="20"/>
                <w:szCs w:val="20"/>
              </w:rPr>
            </w:pPr>
            <w:r>
              <w:t>Relevant data is collected with a significant number of errors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FAAB59" w14:textId="55BD10C9" w:rsidR="00C63E3A" w:rsidRPr="007B6E87" w:rsidRDefault="00C63E3A" w:rsidP="003531C6">
            <w:pPr>
              <w:jc w:val="center"/>
              <w:rPr>
                <w:sz w:val="20"/>
                <w:szCs w:val="20"/>
              </w:rPr>
            </w:pPr>
            <w:r>
              <w:t>No relevant data is collected.</w:t>
            </w:r>
          </w:p>
        </w:tc>
      </w:tr>
      <w:tr w:rsidR="00C63E3A" w:rsidRPr="007B6E87" w14:paraId="21BDBC0D" w14:textId="77777777" w:rsidTr="00964A77">
        <w:trPr>
          <w:trHeight w:val="1655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3942FE" w14:textId="4737F019" w:rsidR="00C63E3A" w:rsidRPr="007B6E87" w:rsidRDefault="00C63E3A" w:rsidP="00C63E3A">
            <w:pPr>
              <w:rPr>
                <w:sz w:val="20"/>
                <w:szCs w:val="20"/>
              </w:rPr>
            </w:pPr>
            <w:r>
              <w:rPr>
                <w:b/>
              </w:rPr>
              <w:t>Analyze da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EDC7" w14:textId="6FC6CBE2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Data is analyzed with few or no errors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CD86" w14:textId="388894D6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Data is analyzed with minor errors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6C89" w14:textId="6AC2B9C5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Data is analyzed with a significant number of errors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BAC254" w14:textId="62E4AAFE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Data is not analyzed.</w:t>
            </w:r>
          </w:p>
        </w:tc>
      </w:tr>
      <w:tr w:rsidR="00C63E3A" w:rsidRPr="007B6E87" w14:paraId="4784CF76" w14:textId="77777777" w:rsidTr="00964A77"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E406A8" w14:textId="7980AD15" w:rsidR="00C63E3A" w:rsidRPr="007B6E87" w:rsidRDefault="00C63E3A" w:rsidP="00C63E3A">
            <w:pPr>
              <w:rPr>
                <w:sz w:val="20"/>
                <w:szCs w:val="20"/>
              </w:rPr>
            </w:pPr>
            <w:r>
              <w:rPr>
                <w:b/>
              </w:rPr>
              <w:t>Draw accurate conclusions based on da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1CE4" w14:textId="587D0486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Conclusion drawn fully supports the scientific argument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4A11" w14:textId="4F23794C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Conclusion drawn partially supports the scientific argument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561B" w14:textId="1EF132AD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Conclusion drawn does not support the scientific argument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4AFAD0" w14:textId="61144DD6" w:rsidR="00C63E3A" w:rsidRPr="007B6E87" w:rsidRDefault="00C63E3A" w:rsidP="00C63E3A">
            <w:pPr>
              <w:jc w:val="center"/>
              <w:rPr>
                <w:sz w:val="20"/>
                <w:szCs w:val="20"/>
              </w:rPr>
            </w:pPr>
            <w:r>
              <w:t>Conclusion is missing.</w:t>
            </w:r>
          </w:p>
        </w:tc>
      </w:tr>
    </w:tbl>
    <w:p w14:paraId="263E0F13" w14:textId="78365661" w:rsidR="003D161B" w:rsidRDefault="003D161B" w:rsidP="003D161B">
      <w:pPr>
        <w:widowControl/>
        <w:autoSpaceDE/>
        <w:autoSpaceDN/>
        <w:spacing w:after="160" w:line="259" w:lineRule="auto"/>
        <w:jc w:val="both"/>
        <w:rPr>
          <w:b/>
          <w:bCs/>
        </w:rPr>
      </w:pPr>
    </w:p>
    <w:p w14:paraId="49218587" w14:textId="78D1DDFC" w:rsidR="003D161B" w:rsidRDefault="003D161B" w:rsidP="003D161B">
      <w:pPr>
        <w:widowControl/>
        <w:autoSpaceDE/>
        <w:autoSpaceDN/>
        <w:spacing w:after="160" w:line="259" w:lineRule="auto"/>
        <w:rPr>
          <w:b/>
          <w:bCs/>
        </w:rPr>
      </w:pPr>
    </w:p>
    <w:p w14:paraId="6423D051" w14:textId="77777777" w:rsidR="003D161B" w:rsidRDefault="003D161B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9472310" w14:textId="06E040D5" w:rsidR="00E51791" w:rsidRDefault="00E51791" w:rsidP="00BE7128">
      <w:pPr>
        <w:pStyle w:val="Heading1"/>
      </w:pPr>
      <w:r>
        <w:lastRenderedPageBreak/>
        <w:t xml:space="preserve">Appendix </w:t>
      </w:r>
      <w:r w:rsidR="003D161B">
        <w:t>B</w:t>
      </w:r>
      <w:r>
        <w:t xml:space="preserve"> – Graduation and Alumni Survey Examples</w:t>
      </w:r>
    </w:p>
    <w:p w14:paraId="39191692" w14:textId="77777777" w:rsidR="00E51791" w:rsidRDefault="00E51791" w:rsidP="00E51791">
      <w:pPr>
        <w:rPr>
          <w:b/>
          <w:bCs/>
        </w:rPr>
      </w:pPr>
    </w:p>
    <w:p w14:paraId="1283BF53" w14:textId="5A1FA3B6" w:rsidR="00E51791" w:rsidRDefault="00E51791" w:rsidP="00E51791">
      <w:pPr>
        <w:rPr>
          <w:sz w:val="20"/>
          <w:szCs w:val="20"/>
        </w:rPr>
      </w:pPr>
      <w:r>
        <w:rPr>
          <w:sz w:val="20"/>
          <w:szCs w:val="20"/>
        </w:rPr>
        <w:t xml:space="preserve">Image 1. </w:t>
      </w:r>
      <w:bookmarkStart w:id="11" w:name="Grad"/>
      <w:r>
        <w:rPr>
          <w:sz w:val="20"/>
          <w:szCs w:val="20"/>
        </w:rPr>
        <w:t xml:space="preserve">Graduation Survey </w:t>
      </w:r>
      <w:bookmarkEnd w:id="11"/>
      <w:r w:rsidR="00F06913">
        <w:rPr>
          <w:sz w:val="20"/>
          <w:szCs w:val="20"/>
        </w:rPr>
        <w:t>Scientific Literacy</w:t>
      </w:r>
      <w:r>
        <w:rPr>
          <w:sz w:val="20"/>
          <w:szCs w:val="20"/>
        </w:rPr>
        <w:t xml:space="preserve"> Satisfaction Question</w:t>
      </w:r>
    </w:p>
    <w:p w14:paraId="634F9649" w14:textId="1998154F" w:rsidR="00E51791" w:rsidRDefault="0077172A" w:rsidP="00E51791">
      <w:r>
        <w:rPr>
          <w:noProof/>
        </w:rPr>
        <w:drawing>
          <wp:inline distT="0" distB="0" distL="0" distR="0" wp14:anchorId="79A109ED" wp14:editId="7A762571">
            <wp:extent cx="5934075" cy="2924175"/>
            <wp:effectExtent l="0" t="0" r="9525" b="9525"/>
            <wp:docPr id="147141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6521" w14:textId="77777777" w:rsidR="00E51791" w:rsidRDefault="00E51791" w:rsidP="00E51791"/>
    <w:p w14:paraId="2445916F" w14:textId="77777777" w:rsidR="00E51791" w:rsidRDefault="00E51791" w:rsidP="00E51791"/>
    <w:p w14:paraId="1BE91F46" w14:textId="2A7570B1" w:rsidR="00E51791" w:rsidRDefault="00E51791" w:rsidP="00E51791">
      <w:r>
        <w:rPr>
          <w:sz w:val="20"/>
          <w:szCs w:val="20"/>
        </w:rPr>
        <w:t xml:space="preserve">Image 2. </w:t>
      </w:r>
      <w:bookmarkStart w:id="12" w:name="Alumni"/>
      <w:r>
        <w:rPr>
          <w:sz w:val="20"/>
          <w:szCs w:val="20"/>
        </w:rPr>
        <w:t xml:space="preserve">Alumni Survey </w:t>
      </w:r>
      <w:bookmarkEnd w:id="12"/>
      <w:r w:rsidR="00F06913">
        <w:rPr>
          <w:sz w:val="20"/>
          <w:szCs w:val="20"/>
        </w:rPr>
        <w:t>Scientific Literacy</w:t>
      </w:r>
      <w:r w:rsidR="0073268E">
        <w:rPr>
          <w:sz w:val="20"/>
          <w:szCs w:val="20"/>
        </w:rPr>
        <w:t xml:space="preserve"> </w:t>
      </w:r>
      <w:r>
        <w:rPr>
          <w:sz w:val="20"/>
          <w:szCs w:val="20"/>
        </w:rPr>
        <w:t>Satisfaction Question</w:t>
      </w:r>
    </w:p>
    <w:p w14:paraId="59619300" w14:textId="4E2616A9" w:rsidR="00E51791" w:rsidRDefault="0077172A" w:rsidP="00E51791">
      <w:r>
        <w:rPr>
          <w:noProof/>
        </w:rPr>
        <w:drawing>
          <wp:inline distT="0" distB="0" distL="0" distR="0" wp14:anchorId="21EB083B" wp14:editId="504A5184">
            <wp:extent cx="5943600" cy="2819400"/>
            <wp:effectExtent l="0" t="0" r="0" b="0"/>
            <wp:docPr id="198904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1215" w14:textId="5FE6504A" w:rsidR="00B97267" w:rsidRDefault="00B97267" w:rsidP="00B97267">
      <w:pPr>
        <w:rPr>
          <w:rFonts w:asciiTheme="minorHAnsi" w:hAnsiTheme="minorHAnsi" w:cstheme="minorHAnsi"/>
          <w:b/>
          <w:bCs/>
        </w:rPr>
      </w:pPr>
    </w:p>
    <w:p w14:paraId="3A7D3D23" w14:textId="49B32244" w:rsidR="00B97267" w:rsidRDefault="00B97267" w:rsidP="005A5649"/>
    <w:sectPr w:rsidR="00B9726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502A" w14:textId="77777777" w:rsidR="00A52641" w:rsidRDefault="00A52641" w:rsidP="007E1B53">
      <w:r>
        <w:separator/>
      </w:r>
    </w:p>
  </w:endnote>
  <w:endnote w:type="continuationSeparator" w:id="0">
    <w:p w14:paraId="4F112076" w14:textId="77777777" w:rsidR="00A52641" w:rsidRDefault="00A52641" w:rsidP="007E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55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560CD" w14:textId="1FBB6E98" w:rsidR="00A52641" w:rsidRDefault="00A526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741DD" w14:textId="77777777" w:rsidR="00A52641" w:rsidRDefault="00A52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12D8" w14:textId="77777777" w:rsidR="00A52641" w:rsidRDefault="00A52641" w:rsidP="007E1B53">
      <w:r>
        <w:separator/>
      </w:r>
    </w:p>
  </w:footnote>
  <w:footnote w:type="continuationSeparator" w:id="0">
    <w:p w14:paraId="7F4240C3" w14:textId="77777777" w:rsidR="00A52641" w:rsidRDefault="00A52641" w:rsidP="007E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4773" w14:textId="68F298DA" w:rsidR="00A52641" w:rsidRPr="008B6DD2" w:rsidRDefault="00A52641" w:rsidP="008B6DD2">
    <w:pPr>
      <w:spacing w:line="264" w:lineRule="auto"/>
      <w:jc w:val="center"/>
      <w:rPr>
        <w:sz w:val="20"/>
        <w:szCs w:val="20"/>
      </w:rPr>
    </w:pPr>
    <w:r w:rsidRPr="007E1B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04DF9" wp14:editId="6CAC1A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49DC2A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7E1B53">
      <w:rPr>
        <w:sz w:val="20"/>
        <w:szCs w:val="20"/>
      </w:rPr>
      <w:t>General Education Assessment:</w:t>
    </w:r>
    <w:r w:rsidR="008B6DD2">
      <w:rPr>
        <w:sz w:val="20"/>
        <w:szCs w:val="20"/>
      </w:rPr>
      <w:t xml:space="preserve"> </w:t>
    </w:r>
    <w:r w:rsidR="00F06913">
      <w:rPr>
        <w:sz w:val="20"/>
        <w:szCs w:val="20"/>
      </w:rPr>
      <w:t>Scientific Literacy</w:t>
    </w:r>
    <w:r w:rsidR="00A0294B">
      <w:rPr>
        <w:sz w:val="20"/>
        <w:szCs w:val="20"/>
      </w:rPr>
      <w:t xml:space="preserve"> </w:t>
    </w:r>
    <w:r w:rsidRPr="007E1B53">
      <w:rPr>
        <w:sz w:val="20"/>
        <w:szCs w:val="20"/>
      </w:rPr>
      <w:t xml:space="preserve">Results </w:t>
    </w:r>
    <w:r w:rsidR="008B6DD2">
      <w:rPr>
        <w:sz w:val="20"/>
        <w:szCs w:val="20"/>
      </w:rPr>
      <w:t>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CC9"/>
    <w:multiLevelType w:val="hybridMultilevel"/>
    <w:tmpl w:val="0F14F352"/>
    <w:lvl w:ilvl="0" w:tplc="3AC86604">
      <w:numFmt w:val="bullet"/>
      <w:lvlText w:val=""/>
      <w:lvlJc w:val="left"/>
      <w:pPr>
        <w:ind w:left="7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ADF632D"/>
    <w:multiLevelType w:val="hybridMultilevel"/>
    <w:tmpl w:val="01FA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678B4"/>
    <w:multiLevelType w:val="hybridMultilevel"/>
    <w:tmpl w:val="B10A5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6252D"/>
    <w:multiLevelType w:val="hybridMultilevel"/>
    <w:tmpl w:val="D1CE6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C86D23"/>
    <w:multiLevelType w:val="hybridMultilevel"/>
    <w:tmpl w:val="40F6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215649"/>
    <w:multiLevelType w:val="hybridMultilevel"/>
    <w:tmpl w:val="E7CCFB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2ED4FB0"/>
    <w:multiLevelType w:val="hybridMultilevel"/>
    <w:tmpl w:val="8076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E2520"/>
    <w:multiLevelType w:val="hybridMultilevel"/>
    <w:tmpl w:val="098C9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6710682">
    <w:abstractNumId w:val="6"/>
  </w:num>
  <w:num w:numId="2" w16cid:durableId="651955015">
    <w:abstractNumId w:val="3"/>
  </w:num>
  <w:num w:numId="3" w16cid:durableId="421727440">
    <w:abstractNumId w:val="4"/>
  </w:num>
  <w:num w:numId="4" w16cid:durableId="240410604">
    <w:abstractNumId w:val="7"/>
  </w:num>
  <w:num w:numId="5" w16cid:durableId="2069499284">
    <w:abstractNumId w:val="2"/>
  </w:num>
  <w:num w:numId="6" w16cid:durableId="435633945">
    <w:abstractNumId w:val="1"/>
  </w:num>
  <w:num w:numId="7" w16cid:durableId="1045064159">
    <w:abstractNumId w:val="5"/>
  </w:num>
  <w:num w:numId="8" w16cid:durableId="69935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71"/>
    <w:rsid w:val="00047326"/>
    <w:rsid w:val="000A26DB"/>
    <w:rsid w:val="000C2D22"/>
    <w:rsid w:val="000D3BA9"/>
    <w:rsid w:val="0010741C"/>
    <w:rsid w:val="001546E5"/>
    <w:rsid w:val="001925A3"/>
    <w:rsid w:val="00193688"/>
    <w:rsid w:val="001C13D1"/>
    <w:rsid w:val="001C2B69"/>
    <w:rsid w:val="001D1727"/>
    <w:rsid w:val="001D43CB"/>
    <w:rsid w:val="001E0853"/>
    <w:rsid w:val="001F68C0"/>
    <w:rsid w:val="00201E1D"/>
    <w:rsid w:val="00216AA4"/>
    <w:rsid w:val="00237836"/>
    <w:rsid w:val="00263B72"/>
    <w:rsid w:val="00265915"/>
    <w:rsid w:val="002733EF"/>
    <w:rsid w:val="002A2252"/>
    <w:rsid w:val="002B769A"/>
    <w:rsid w:val="002C07CB"/>
    <w:rsid w:val="002E507B"/>
    <w:rsid w:val="002E5E4C"/>
    <w:rsid w:val="002F6633"/>
    <w:rsid w:val="00314F1B"/>
    <w:rsid w:val="0031745F"/>
    <w:rsid w:val="003454B0"/>
    <w:rsid w:val="003469D4"/>
    <w:rsid w:val="00347188"/>
    <w:rsid w:val="003531C6"/>
    <w:rsid w:val="00360938"/>
    <w:rsid w:val="00361A20"/>
    <w:rsid w:val="003D161B"/>
    <w:rsid w:val="003D2483"/>
    <w:rsid w:val="003D573A"/>
    <w:rsid w:val="004475C5"/>
    <w:rsid w:val="00454D01"/>
    <w:rsid w:val="00467289"/>
    <w:rsid w:val="0046792A"/>
    <w:rsid w:val="00471467"/>
    <w:rsid w:val="004868AB"/>
    <w:rsid w:val="004D738C"/>
    <w:rsid w:val="0051791D"/>
    <w:rsid w:val="00536112"/>
    <w:rsid w:val="00537D9D"/>
    <w:rsid w:val="005849D6"/>
    <w:rsid w:val="005A2DFF"/>
    <w:rsid w:val="005A5649"/>
    <w:rsid w:val="006034C2"/>
    <w:rsid w:val="006060A0"/>
    <w:rsid w:val="0061795E"/>
    <w:rsid w:val="00673020"/>
    <w:rsid w:val="006A1BF6"/>
    <w:rsid w:val="006C3A54"/>
    <w:rsid w:val="006E701F"/>
    <w:rsid w:val="007124F7"/>
    <w:rsid w:val="0073268E"/>
    <w:rsid w:val="00742843"/>
    <w:rsid w:val="00747041"/>
    <w:rsid w:val="007517AB"/>
    <w:rsid w:val="0077172A"/>
    <w:rsid w:val="007B23BC"/>
    <w:rsid w:val="007B39DB"/>
    <w:rsid w:val="007B6E87"/>
    <w:rsid w:val="007E1B53"/>
    <w:rsid w:val="007E3167"/>
    <w:rsid w:val="00802786"/>
    <w:rsid w:val="008207B6"/>
    <w:rsid w:val="00820D39"/>
    <w:rsid w:val="00830DE0"/>
    <w:rsid w:val="00841B33"/>
    <w:rsid w:val="0085420D"/>
    <w:rsid w:val="0087692E"/>
    <w:rsid w:val="0088050B"/>
    <w:rsid w:val="008B6DD2"/>
    <w:rsid w:val="008F7067"/>
    <w:rsid w:val="00904882"/>
    <w:rsid w:val="00905038"/>
    <w:rsid w:val="00923B61"/>
    <w:rsid w:val="009437F4"/>
    <w:rsid w:val="00964A77"/>
    <w:rsid w:val="00966402"/>
    <w:rsid w:val="00971EC7"/>
    <w:rsid w:val="009778CE"/>
    <w:rsid w:val="009C2B03"/>
    <w:rsid w:val="009C5893"/>
    <w:rsid w:val="009E0371"/>
    <w:rsid w:val="009F2914"/>
    <w:rsid w:val="00A0294B"/>
    <w:rsid w:val="00A41A29"/>
    <w:rsid w:val="00A430C9"/>
    <w:rsid w:val="00A52641"/>
    <w:rsid w:val="00A8405E"/>
    <w:rsid w:val="00AA1BF2"/>
    <w:rsid w:val="00AB60FE"/>
    <w:rsid w:val="00AD56F7"/>
    <w:rsid w:val="00AD5B32"/>
    <w:rsid w:val="00AD6195"/>
    <w:rsid w:val="00AF0E0D"/>
    <w:rsid w:val="00B230F4"/>
    <w:rsid w:val="00B3774E"/>
    <w:rsid w:val="00B65940"/>
    <w:rsid w:val="00B97267"/>
    <w:rsid w:val="00BD15A6"/>
    <w:rsid w:val="00BE7128"/>
    <w:rsid w:val="00C34147"/>
    <w:rsid w:val="00C4732B"/>
    <w:rsid w:val="00C63E3A"/>
    <w:rsid w:val="00C665C0"/>
    <w:rsid w:val="00C719C9"/>
    <w:rsid w:val="00C92CA7"/>
    <w:rsid w:val="00C93100"/>
    <w:rsid w:val="00D04D95"/>
    <w:rsid w:val="00D13AF7"/>
    <w:rsid w:val="00D304DE"/>
    <w:rsid w:val="00D52B0B"/>
    <w:rsid w:val="00D53A95"/>
    <w:rsid w:val="00D616DF"/>
    <w:rsid w:val="00D71ED3"/>
    <w:rsid w:val="00D80667"/>
    <w:rsid w:val="00D9530C"/>
    <w:rsid w:val="00DA4E21"/>
    <w:rsid w:val="00DF40BA"/>
    <w:rsid w:val="00E16B59"/>
    <w:rsid w:val="00E25488"/>
    <w:rsid w:val="00E44B13"/>
    <w:rsid w:val="00E51791"/>
    <w:rsid w:val="00E518FD"/>
    <w:rsid w:val="00E66403"/>
    <w:rsid w:val="00E8747B"/>
    <w:rsid w:val="00EF4C0D"/>
    <w:rsid w:val="00F06913"/>
    <w:rsid w:val="00F21C7E"/>
    <w:rsid w:val="00F2472E"/>
    <w:rsid w:val="00F30CE7"/>
    <w:rsid w:val="00F54EE6"/>
    <w:rsid w:val="00F6478A"/>
    <w:rsid w:val="00F75EFC"/>
    <w:rsid w:val="00FE3C14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41EB8"/>
  <w15:chartTrackingRefBased/>
  <w15:docId w15:val="{01323026-8A4A-4B7B-AC6E-83A58A8E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C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CA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2CA7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A56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97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267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72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6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8A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868AB"/>
  </w:style>
  <w:style w:type="paragraph" w:styleId="Footer">
    <w:name w:val="footer"/>
    <w:basedOn w:val="Normal"/>
    <w:link w:val="FooterChar"/>
    <w:uiPriority w:val="99"/>
    <w:unhideWhenUsed/>
    <w:rsid w:val="007E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B5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7E1B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7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01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7B23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1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DD2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63E3A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1CB7-E6EF-4FF0-973C-4B328A2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8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N. Lofton</dc:creator>
  <cp:keywords/>
  <dc:description/>
  <cp:lastModifiedBy>Casey N. Lofton</cp:lastModifiedBy>
  <cp:revision>67</cp:revision>
  <dcterms:created xsi:type="dcterms:W3CDTF">2023-05-22T18:57:00Z</dcterms:created>
  <dcterms:modified xsi:type="dcterms:W3CDTF">2024-05-31T00:04:00Z</dcterms:modified>
</cp:coreProperties>
</file>